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8A5F4" w14:textId="2BB0072F" w:rsidR="00EF2EB8" w:rsidRPr="00C14AE0" w:rsidRDefault="00EF2EB8" w:rsidP="00EF2EB8">
      <w:pPr>
        <w:spacing w:line="320" w:lineRule="exact"/>
        <w:jc w:val="center"/>
        <w:rPr>
          <w:ins w:id="0" w:author="玉城 滝" w:date="2024-01-04T19:48:00Z"/>
          <w:rFonts w:ascii="Century" w:eastAsia="ＭＳ 明朝" w:hAnsi="Century"/>
          <w:sz w:val="32"/>
          <w:szCs w:val="32"/>
        </w:rPr>
      </w:pPr>
      <w:ins w:id="1" w:author="玉城 滝" w:date="2024-01-04T19:48:00Z">
        <w:del w:id="2" w:author="本多 有加里" w:date="2024-11-01T16:41:00Z" w16du:dateUtc="2024-11-01T07:41:00Z">
          <w:r w:rsidRPr="00C14AE0" w:rsidDel="005C5BA9">
            <w:rPr>
              <w:rFonts w:ascii="Century" w:eastAsia="ＭＳ 明朝" w:hAnsi="Century"/>
              <w:b/>
              <w:bCs/>
              <w:noProof/>
              <w:sz w:val="32"/>
              <w:szCs w:val="32"/>
              <w:lang w:val="ja-JP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7309972" wp14:editId="56F9280A">
                    <wp:simplePos x="0" y="0"/>
                    <wp:positionH relativeFrom="column">
                      <wp:posOffset>6285230</wp:posOffset>
                    </wp:positionH>
                    <wp:positionV relativeFrom="paragraph">
                      <wp:posOffset>-61651</wp:posOffset>
                    </wp:positionV>
                    <wp:extent cx="267226" cy="336589"/>
                    <wp:effectExtent l="0" t="0" r="0" b="6350"/>
                    <wp:wrapNone/>
                    <wp:docPr id="162726313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BB45F" w14:textId="77777777" w:rsidR="00EF2EB8" w:rsidRPr="006F6006" w:rsidRDefault="00EF2EB8" w:rsidP="00EF2EB8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del w:id="3" w:author="本多 有加里" w:date="2024-11-01T16:41:00Z" w16du:dateUtc="2024-11-01T07:41:00Z">
                                  <w:r w:rsidRPr="006F6006" w:rsidDel="005C5BA9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保</w:delText>
                                  </w:r>
                                </w:del>
                                <w:r w:rsidRPr="006F6006"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099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494.9pt;margin-top:-4.85pt;width:21.0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    <v:textbox inset="0,0,0,0">
                      <w:txbxContent>
                        <w:p w14:paraId="190BB45F" w14:textId="77777777" w:rsidR="00EF2EB8" w:rsidRPr="006F6006" w:rsidRDefault="00EF2EB8" w:rsidP="00EF2EB8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  <w:del w:id="4" w:author="本多 有加里" w:date="2024-11-01T16:41:00Z" w16du:dateUtc="2024-11-01T07:41:00Z">
                            <w:r w:rsidRPr="006F6006" w:rsidDel="005C5BA9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保</w:delText>
                            </w:r>
                          </w:del>
                          <w:r w:rsidRPr="006F6006"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t>修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14AE0" w:rsidDel="005C5BA9">
            <w:rPr>
              <w:rFonts w:ascii="Century" w:eastAsia="ＭＳ 明朝" w:hAnsi="Century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58A4C64" wp14:editId="57B7A726">
                    <wp:simplePos x="0" y="0"/>
                    <wp:positionH relativeFrom="column">
                      <wp:posOffset>6257925</wp:posOffset>
                    </wp:positionH>
                    <wp:positionV relativeFrom="paragraph">
                      <wp:posOffset>-47625</wp:posOffset>
                    </wp:positionV>
                    <wp:extent cx="295275" cy="276225"/>
                    <wp:effectExtent l="0" t="0" r="28575" b="28575"/>
                    <wp:wrapNone/>
                    <wp:docPr id="80233886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367FE" w14:textId="77777777" w:rsidR="00EF2EB8" w:rsidRPr="00CD55C4" w:rsidRDefault="00EF2EB8" w:rsidP="00EF2EB8">
                                <w:pPr>
                                  <w:spacing w:before="87"/>
                                  <w:ind w:left="22"/>
                                  <w:rPr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r w:rsidRPr="00CD55C4">
                                  <w:rPr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保修</w:t>
                                </w:r>
                              </w:p>
                              <w:p w14:paraId="1089600E" w14:textId="77777777" w:rsidR="00EF2EB8" w:rsidRDefault="00EF2EB8" w:rsidP="00EF2EB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8A4C64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" o:spid="_x0000_s1027" type="#_x0000_t120" style="position:absolute;left:0;text-align:left;margin-left:492.75pt;margin-top:-3.75pt;width:23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    <v:stroke joinstyle="miter"/>
                    <v:textbox>
                      <w:txbxContent>
                        <w:p w14:paraId="711367FE" w14:textId="77777777" w:rsidR="00EF2EB8" w:rsidRPr="00CD55C4" w:rsidRDefault="00EF2EB8" w:rsidP="00EF2EB8">
                          <w:pPr>
                            <w:spacing w:before="87"/>
                            <w:ind w:left="22"/>
                            <w:rPr>
                              <w:color w:val="AEAAAA" w:themeColor="background2" w:themeShade="BF"/>
                              <w:szCs w:val="18"/>
                            </w:rPr>
                          </w:pPr>
                          <w:r w:rsidRPr="00CD55C4">
                            <w:rPr>
                              <w:color w:val="AEAAAA" w:themeColor="background2" w:themeShade="BF"/>
                              <w:w w:val="85"/>
                              <w:szCs w:val="18"/>
                            </w:rPr>
                            <w:t>保修</w:t>
                          </w:r>
                        </w:p>
                        <w:p w14:paraId="1089600E" w14:textId="77777777" w:rsidR="00EF2EB8" w:rsidRDefault="00EF2EB8" w:rsidP="00EF2EB8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del>
        <w:r w:rsidRPr="00C14AE0">
          <w:rPr>
            <w:rFonts w:ascii="Century" w:eastAsia="ＭＳ 明朝" w:hAnsi="Century"/>
            <w:sz w:val="32"/>
            <w:szCs w:val="32"/>
          </w:rPr>
          <w:t>藤田医科大学大学院</w:t>
        </w:r>
        <w:r w:rsidRPr="00C14AE0">
          <w:rPr>
            <w:rFonts w:ascii="Century" w:eastAsia="ＭＳ 明朝" w:hAnsi="Century"/>
            <w:sz w:val="32"/>
            <w:szCs w:val="32"/>
          </w:rPr>
          <w:t xml:space="preserve"> </w:t>
        </w:r>
      </w:ins>
      <w:ins w:id="5" w:author="本多 有加里" w:date="2024-11-05T09:52:00Z" w16du:dateUtc="2024-11-05T00:52:00Z">
        <w:r w:rsidR="00F05838">
          <w:rPr>
            <w:rFonts w:ascii="Century" w:eastAsia="ＭＳ 明朝" w:hAnsi="Century" w:hint="eastAsia"/>
            <w:sz w:val="32"/>
            <w:szCs w:val="32"/>
          </w:rPr>
          <w:t>医療科</w:t>
        </w:r>
      </w:ins>
      <w:ins w:id="6" w:author="玉城 滝" w:date="2024-01-04T19:48:00Z">
        <w:del w:id="7" w:author="本多 有加里" w:date="2024-11-05T09:52:00Z" w16du:dateUtc="2024-11-05T00:52:00Z">
          <w:r w:rsidRPr="00C14AE0" w:rsidDel="00F05838">
            <w:rPr>
              <w:rFonts w:ascii="Century" w:eastAsia="ＭＳ 明朝" w:hAnsi="Century"/>
              <w:sz w:val="32"/>
              <w:szCs w:val="32"/>
            </w:rPr>
            <w:delText>保健</w:delText>
          </w:r>
        </w:del>
        <w:r w:rsidRPr="00C14AE0">
          <w:rPr>
            <w:rFonts w:ascii="Century" w:eastAsia="ＭＳ 明朝" w:hAnsi="Century"/>
            <w:sz w:val="32"/>
            <w:szCs w:val="32"/>
          </w:rPr>
          <w:t>学研究科（修士課程）入学資格審査申請書</w:t>
        </w:r>
      </w:ins>
    </w:p>
    <w:p w14:paraId="106348AD" w14:textId="379F4B09" w:rsidR="00EF2EB8" w:rsidRPr="00C14AE0" w:rsidRDefault="00EF2EB8" w:rsidP="00EF2EB8">
      <w:pPr>
        <w:spacing w:line="320" w:lineRule="exact"/>
        <w:jc w:val="center"/>
        <w:rPr>
          <w:ins w:id="8" w:author="玉城 滝" w:date="2024-01-04T19:48:00Z"/>
          <w:rFonts w:ascii="Century" w:eastAsia="ＭＳ 明朝" w:hAnsi="Century"/>
          <w:sz w:val="20"/>
          <w:szCs w:val="20"/>
        </w:rPr>
      </w:pPr>
      <w:ins w:id="9" w:author="玉城 滝" w:date="2024-01-04T19:48:00Z">
        <w:r w:rsidRPr="00C14AE0">
          <w:rPr>
            <w:rFonts w:ascii="Century" w:eastAsia="ＭＳ 明朝" w:hAnsi="Century"/>
            <w:sz w:val="20"/>
            <w:szCs w:val="20"/>
          </w:rPr>
          <w:t xml:space="preserve">Fujita Health </w:t>
        </w:r>
        <w:r>
          <w:rPr>
            <w:rFonts w:ascii="Century" w:eastAsia="ＭＳ 明朝" w:hAnsi="Century" w:hint="eastAsia"/>
            <w:sz w:val="20"/>
            <w:szCs w:val="20"/>
          </w:rPr>
          <w:t>U</w:t>
        </w:r>
        <w:r w:rsidRPr="00C14AE0">
          <w:rPr>
            <w:rFonts w:ascii="Century" w:eastAsia="ＭＳ 明朝" w:hAnsi="Century"/>
            <w:sz w:val="20"/>
            <w:szCs w:val="20"/>
          </w:rPr>
          <w:t xml:space="preserve">niversity Graduate School of </w:t>
        </w:r>
      </w:ins>
      <w:ins w:id="10" w:author="本多 有加里" w:date="2024-11-05T09:52:00Z" w16du:dateUtc="2024-11-05T00:52:00Z">
        <w:r w:rsidR="00F05838">
          <w:rPr>
            <w:rFonts w:ascii="Century" w:eastAsia="ＭＳ 明朝" w:hAnsi="Century" w:hint="eastAsia"/>
            <w:sz w:val="20"/>
            <w:szCs w:val="20"/>
          </w:rPr>
          <w:t>Medical</w:t>
        </w:r>
      </w:ins>
      <w:ins w:id="11" w:author="玉城 滝" w:date="2024-01-04T19:48:00Z">
        <w:del w:id="12" w:author="本多 有加里" w:date="2024-11-05T09:52:00Z" w16du:dateUtc="2024-11-05T00:52:00Z">
          <w:r w:rsidRPr="00C14AE0" w:rsidDel="00F05838">
            <w:rPr>
              <w:rFonts w:ascii="Century" w:eastAsia="ＭＳ 明朝" w:hAnsi="Century"/>
              <w:sz w:val="20"/>
              <w:szCs w:val="20"/>
            </w:rPr>
            <w:delText>Health</w:delText>
          </w:r>
        </w:del>
        <w:r w:rsidRPr="00C14AE0">
          <w:rPr>
            <w:rFonts w:ascii="Century" w:eastAsia="ＭＳ 明朝" w:hAnsi="Century"/>
            <w:sz w:val="20"/>
            <w:szCs w:val="20"/>
          </w:rPr>
          <w:t xml:space="preserve"> Sciences (</w:t>
        </w:r>
        <w:proofErr w:type="gramStart"/>
        <w:r w:rsidRPr="00C14AE0">
          <w:rPr>
            <w:rFonts w:ascii="Century" w:eastAsia="ＭＳ 明朝" w:hAnsi="Century"/>
            <w:sz w:val="20"/>
            <w:szCs w:val="20"/>
          </w:rPr>
          <w:t>Master’s</w:t>
        </w:r>
        <w:proofErr w:type="gramEnd"/>
        <w:r w:rsidRPr="00C14AE0">
          <w:rPr>
            <w:rFonts w:ascii="Century" w:eastAsia="ＭＳ 明朝" w:hAnsi="Century"/>
            <w:sz w:val="20"/>
            <w:szCs w:val="20"/>
          </w:rPr>
          <w:t xml:space="preserve"> Course) Request for Preliminary Screening</w:t>
        </w:r>
      </w:ins>
    </w:p>
    <w:tbl>
      <w:tblPr>
        <w:tblStyle w:val="a3"/>
        <w:tblpPr w:leftFromText="142" w:rightFromText="142" w:vertAnchor="text" w:horzAnchor="margin" w:tblpY="112"/>
        <w:tblW w:w="0" w:type="auto"/>
        <w:tblLayout w:type="fixed"/>
        <w:tblLook w:val="04A0" w:firstRow="1" w:lastRow="0" w:firstColumn="1" w:lastColumn="0" w:noHBand="0" w:noVBand="1"/>
        <w:tblPrChange w:id="13" w:author="本多 有加里" w:date="2024-11-01T16:51:00Z" w16du:dateUtc="2024-11-01T07:51:00Z">
          <w:tblPr>
            <w:tblStyle w:val="a3"/>
            <w:tblpPr w:leftFromText="142" w:rightFromText="142" w:vertAnchor="text" w:horzAnchor="margin" w:tblpY="11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62"/>
        <w:gridCol w:w="1134"/>
        <w:gridCol w:w="2693"/>
        <w:gridCol w:w="1134"/>
        <w:gridCol w:w="3497"/>
        <w:tblGridChange w:id="14">
          <w:tblGrid>
            <w:gridCol w:w="1797"/>
            <w:gridCol w:w="87"/>
            <w:gridCol w:w="1212"/>
            <w:gridCol w:w="637"/>
            <w:gridCol w:w="2198"/>
            <w:gridCol w:w="992"/>
            <w:gridCol w:w="3497"/>
          </w:tblGrid>
        </w:tblGridChange>
      </w:tblGrid>
      <w:tr w:rsidR="00EF2EB8" w:rsidRPr="00C14AE0" w14:paraId="7F0D7162" w14:textId="77777777" w:rsidTr="00720CEC">
        <w:trPr>
          <w:trHeight w:val="7887"/>
          <w:ins w:id="15" w:author="玉城 滝" w:date="2024-01-04T19:48:00Z"/>
          <w:trPrChange w:id="16" w:author="本多 有加里" w:date="2024-11-01T16:51:00Z" w16du:dateUtc="2024-11-01T07:51:00Z">
            <w:trPr>
              <w:trHeight w:val="7887"/>
            </w:trPr>
          </w:trPrChange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PrChange w:id="17" w:author="本多 有加里" w:date="2024-11-01T16:51:00Z" w16du:dateUtc="2024-11-01T07:51:00Z">
              <w:tcPr>
                <w:tcW w:w="10420" w:type="dxa"/>
                <w:gridSpan w:val="7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</w:tcPrChange>
          </w:tcPr>
          <w:p w14:paraId="4BE7CFD1" w14:textId="68D6222A" w:rsidR="00EF2EB8" w:rsidRPr="00C14AE0" w:rsidDel="007271B0" w:rsidRDefault="00EF2EB8">
            <w:pPr>
              <w:spacing w:line="320" w:lineRule="exact"/>
              <w:rPr>
                <w:ins w:id="18" w:author="玉城 滝" w:date="2024-01-04T19:48:00Z"/>
                <w:del w:id="19" w:author="本多 有加里" w:date="2024-11-05T09:53:00Z" w16du:dateUtc="2024-11-05T00:53:00Z"/>
                <w:rFonts w:ascii="Century" w:eastAsia="ＭＳ 明朝" w:hAnsi="Century"/>
                <w:sz w:val="32"/>
                <w:szCs w:val="32"/>
              </w:rPr>
              <w:pPrChange w:id="20" w:author="本多 有加里" w:date="2024-11-05T09:53:00Z" w16du:dateUtc="2024-11-05T00:53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  <w:p w14:paraId="752CF414" w14:textId="77777777" w:rsidR="00926F5E" w:rsidRDefault="00EF2EB8" w:rsidP="00720CEC">
            <w:pPr>
              <w:spacing w:line="320" w:lineRule="exact"/>
              <w:jc w:val="left"/>
              <w:rPr>
                <w:ins w:id="21" w:author="本多 有加里" w:date="2024-11-05T09:57:00Z" w16du:dateUtc="2024-11-05T00:57:00Z"/>
                <w:rFonts w:ascii="Century" w:eastAsia="ＭＳ 明朝" w:hAnsi="Century"/>
                <w:sz w:val="28"/>
                <w:szCs w:val="28"/>
              </w:rPr>
            </w:pPr>
            <w:ins w:id="22" w:author="玉城 滝" w:date="2024-01-04T19:48:00Z">
              <w:r w:rsidRPr="00C14AE0">
                <w:rPr>
                  <w:rFonts w:ascii="Century" w:eastAsia="ＭＳ 明朝" w:hAnsi="Century"/>
                  <w:sz w:val="28"/>
                  <w:szCs w:val="28"/>
                </w:rPr>
                <w:t xml:space="preserve">　</w:t>
              </w:r>
            </w:ins>
          </w:p>
          <w:p w14:paraId="171C5CE5" w14:textId="260CF43D" w:rsidR="00EF2EB8" w:rsidRPr="00C14AE0" w:rsidRDefault="00EF2EB8">
            <w:pPr>
              <w:spacing w:line="320" w:lineRule="exact"/>
              <w:ind w:firstLineChars="100" w:firstLine="263"/>
              <w:jc w:val="left"/>
              <w:rPr>
                <w:ins w:id="23" w:author="玉城 滝" w:date="2024-01-04T19:48:00Z"/>
                <w:rFonts w:ascii="Century" w:eastAsia="ＭＳ 明朝" w:hAnsi="Century"/>
                <w:sz w:val="28"/>
                <w:szCs w:val="28"/>
              </w:rPr>
              <w:pPrChange w:id="24" w:author="本多 有加里" w:date="2024-11-05T09:57:00Z" w16du:dateUtc="2024-11-05T00:57:00Z">
                <w:pPr>
                  <w:framePr w:hSpace="142" w:wrap="around" w:vAnchor="text" w:hAnchor="margin" w:y="112"/>
                  <w:spacing w:line="320" w:lineRule="exact"/>
                  <w:jc w:val="left"/>
                </w:pPr>
              </w:pPrChange>
            </w:pPr>
            <w:ins w:id="25" w:author="玉城 滝" w:date="2024-01-04T19:48:00Z">
              <w:r w:rsidRPr="00C14AE0">
                <w:rPr>
                  <w:rFonts w:ascii="Century" w:eastAsia="ＭＳ 明朝" w:hAnsi="Century"/>
                  <w:sz w:val="28"/>
                  <w:szCs w:val="28"/>
                </w:rPr>
                <w:t>藤田医科大学大学院</w:t>
              </w:r>
            </w:ins>
            <w:ins w:id="26" w:author="本多 有加里" w:date="2024-11-05T10:39:00Z" w16du:dateUtc="2024-11-05T01:39:00Z">
              <w:r w:rsidR="005D10AD">
                <w:rPr>
                  <w:rFonts w:ascii="Century" w:eastAsia="ＭＳ 明朝" w:hAnsi="Century" w:hint="eastAsia"/>
                  <w:sz w:val="28"/>
                  <w:szCs w:val="28"/>
                </w:rPr>
                <w:t>医療科</w:t>
              </w:r>
            </w:ins>
            <w:ins w:id="27" w:author="玉城 滝" w:date="2024-01-04T19:48:00Z">
              <w:del w:id="28" w:author="本多 有加里" w:date="2024-11-05T10:39:00Z" w16du:dateUtc="2024-11-05T01:39:00Z">
                <w:r w:rsidRPr="00C14AE0" w:rsidDel="005D10AD">
                  <w:rPr>
                    <w:rFonts w:ascii="Century" w:eastAsia="ＭＳ 明朝" w:hAnsi="Century"/>
                    <w:sz w:val="28"/>
                    <w:szCs w:val="28"/>
                  </w:rPr>
                  <w:delText>保健</w:delText>
                </w:r>
              </w:del>
              <w:r w:rsidRPr="00C14AE0">
                <w:rPr>
                  <w:rFonts w:ascii="Century" w:eastAsia="ＭＳ 明朝" w:hAnsi="Century"/>
                  <w:sz w:val="28"/>
                  <w:szCs w:val="28"/>
                </w:rPr>
                <w:t>学研究科長　様</w:t>
              </w:r>
            </w:ins>
          </w:p>
          <w:p w14:paraId="36247A1C" w14:textId="52F5A585" w:rsidR="00EF2EB8" w:rsidRPr="00C14AE0" w:rsidRDefault="00EF2EB8" w:rsidP="00720CEC">
            <w:pPr>
              <w:spacing w:line="320" w:lineRule="exact"/>
              <w:ind w:firstLineChars="150" w:firstLine="290"/>
              <w:jc w:val="left"/>
              <w:rPr>
                <w:ins w:id="29" w:author="玉城 滝" w:date="2024-01-04T19:48:00Z"/>
                <w:rFonts w:ascii="Century" w:eastAsia="ＭＳ 明朝" w:hAnsi="Century"/>
                <w:szCs w:val="21"/>
              </w:rPr>
            </w:pPr>
            <w:ins w:id="30" w:author="玉城 滝" w:date="2024-01-04T19:48:00Z">
              <w:r w:rsidRPr="00C14AE0">
                <w:rPr>
                  <w:rFonts w:ascii="Century" w:eastAsia="ＭＳ 明朝" w:hAnsi="Century"/>
                  <w:szCs w:val="21"/>
                </w:rPr>
                <w:t xml:space="preserve">Dean, Graduate School of </w:t>
              </w:r>
            </w:ins>
            <w:ins w:id="31" w:author="本多 有加里" w:date="2024-11-05T09:52:00Z" w16du:dateUtc="2024-11-05T00:52:00Z">
              <w:r w:rsidR="00F05838">
                <w:rPr>
                  <w:rFonts w:ascii="Century" w:eastAsia="ＭＳ 明朝" w:hAnsi="Century" w:hint="eastAsia"/>
                  <w:szCs w:val="21"/>
                </w:rPr>
                <w:t>Medical</w:t>
              </w:r>
            </w:ins>
            <w:ins w:id="32" w:author="玉城 滝" w:date="2024-01-04T19:48:00Z">
              <w:del w:id="33" w:author="本多 有加里" w:date="2024-11-05T09:52:00Z" w16du:dateUtc="2024-11-05T00:52:00Z">
                <w:r w:rsidRPr="00C14AE0" w:rsidDel="00F05838">
                  <w:rPr>
                    <w:rFonts w:ascii="Century" w:eastAsia="ＭＳ 明朝" w:hAnsi="Century"/>
                    <w:szCs w:val="21"/>
                  </w:rPr>
                  <w:delText>Health</w:delText>
                </w:r>
              </w:del>
              <w:r w:rsidRPr="00C14AE0">
                <w:rPr>
                  <w:rFonts w:ascii="Century" w:eastAsia="ＭＳ 明朝" w:hAnsi="Century"/>
                  <w:szCs w:val="21"/>
                </w:rPr>
                <w:t xml:space="preserve"> Sciences, Fujita Health University</w:t>
              </w:r>
            </w:ins>
          </w:p>
          <w:p w14:paraId="306D5180" w14:textId="77777777" w:rsidR="00EF2EB8" w:rsidRPr="00C14AE0" w:rsidRDefault="00EF2EB8" w:rsidP="00720CEC">
            <w:pPr>
              <w:spacing w:line="320" w:lineRule="exact"/>
              <w:jc w:val="left"/>
              <w:rPr>
                <w:ins w:id="34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  <w:p w14:paraId="6CDC605B" w14:textId="1917674B" w:rsidR="00EF2EB8" w:rsidRPr="00C14AE0" w:rsidDel="00BF746F" w:rsidRDefault="00EF2EB8">
            <w:pPr>
              <w:spacing w:line="420" w:lineRule="exact"/>
              <w:ind w:leftChars="444" w:left="858" w:rightChars="361" w:right="698"/>
              <w:jc w:val="left"/>
              <w:rPr>
                <w:ins w:id="35" w:author="玉城 滝" w:date="2024-01-04T19:48:00Z"/>
                <w:del w:id="36" w:author="本多 有加里" w:date="2024-11-01T16:43:00Z" w16du:dateUtc="2024-11-01T07:43:00Z"/>
                <w:rFonts w:ascii="Century" w:eastAsia="ＭＳ 明朝" w:hAnsi="Century"/>
                <w:sz w:val="26"/>
                <w:szCs w:val="26"/>
              </w:rPr>
              <w:pPrChange w:id="37" w:author="本多 有加里" w:date="2024-11-05T10:39:00Z" w16du:dateUtc="2024-11-05T01:39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38" w:author="玉城 滝" w:date="2024-01-04T19:48:00Z">
              <w:del w:id="39" w:author="本多 有加里" w:date="2024-11-01T16:42:00Z" w16du:dateUtc="2024-11-01T07:42:00Z">
                <w:r w:rsidRPr="00C14AE0" w:rsidDel="00BF746F">
                  <w:rPr>
                    <w:rFonts w:ascii="Century" w:eastAsia="ＭＳ 明朝" w:hAnsi="Century"/>
                    <w:sz w:val="32"/>
                    <w:szCs w:val="32"/>
                  </w:rPr>
                  <w:delText xml:space="preserve">　　</w:delText>
                </w:r>
                <w:r w:rsidRPr="00C14AE0" w:rsidDel="00BF746F">
                  <w:rPr>
                    <w:rFonts w:ascii="Century" w:eastAsia="ＭＳ 明朝" w:hAnsi="Century"/>
                    <w:sz w:val="26"/>
                    <w:szCs w:val="26"/>
                  </w:rPr>
                  <w:delText xml:space="preserve">　</w:delText>
                </w:r>
              </w:del>
              <w:r w:rsidRPr="00C14AE0">
                <w:rPr>
                  <w:rFonts w:ascii="Century" w:eastAsia="ＭＳ 明朝" w:hAnsi="Century"/>
                  <w:sz w:val="26"/>
                  <w:szCs w:val="26"/>
                </w:rPr>
                <w:t>貴大学院</w:t>
              </w:r>
            </w:ins>
            <w:ins w:id="40" w:author="本多 有加里" w:date="2024-11-05T10:39:00Z" w16du:dateUtc="2024-11-05T01:39:00Z">
              <w:r w:rsidR="005D10AD">
                <w:rPr>
                  <w:rFonts w:ascii="Century" w:eastAsia="ＭＳ 明朝" w:hAnsi="Century" w:hint="eastAsia"/>
                  <w:sz w:val="26"/>
                  <w:szCs w:val="26"/>
                </w:rPr>
                <w:t>医療科</w:t>
              </w:r>
            </w:ins>
            <w:ins w:id="41" w:author="玉城 滝" w:date="2024-01-04T19:48:00Z">
              <w:del w:id="42" w:author="本多 有加里" w:date="2024-11-05T10:39:00Z" w16du:dateUtc="2024-11-05T01:39:00Z">
                <w:r w:rsidRPr="00C14AE0" w:rsidDel="005D10AD">
                  <w:rPr>
                    <w:rFonts w:ascii="Century" w:eastAsia="ＭＳ 明朝" w:hAnsi="Century"/>
                    <w:sz w:val="26"/>
                    <w:szCs w:val="26"/>
                  </w:rPr>
                  <w:delText>保健</w:delText>
                </w:r>
              </w:del>
              <w:r w:rsidRPr="00C14AE0">
                <w:rPr>
                  <w:rFonts w:ascii="Century" w:eastAsia="ＭＳ 明朝" w:hAnsi="Century"/>
                  <w:sz w:val="26"/>
                  <w:szCs w:val="26"/>
                </w:rPr>
                <w:t>学研究科</w:t>
              </w:r>
            </w:ins>
            <w:ins w:id="43" w:author="本多 有加里" w:date="2024-11-05T10:39:00Z" w16du:dateUtc="2024-11-05T01:39:00Z">
              <w:r w:rsidR="005D10AD">
                <w:rPr>
                  <w:rFonts w:ascii="Century" w:eastAsia="ＭＳ 明朝" w:hAnsi="Century" w:hint="eastAsia"/>
                  <w:sz w:val="26"/>
                  <w:szCs w:val="26"/>
                </w:rPr>
                <w:t>医療科</w:t>
              </w:r>
            </w:ins>
            <w:ins w:id="44" w:author="玉城 滝" w:date="2024-01-04T19:48:00Z">
              <w:del w:id="45" w:author="本多 有加里" w:date="2024-11-05T10:39:00Z" w16du:dateUtc="2024-11-05T01:39:00Z">
                <w:r w:rsidRPr="00C14AE0" w:rsidDel="005D10AD">
                  <w:rPr>
                    <w:rFonts w:ascii="Century" w:eastAsia="ＭＳ 明朝" w:hAnsi="Century"/>
                    <w:sz w:val="26"/>
                    <w:szCs w:val="26"/>
                  </w:rPr>
                  <w:delText>保健</w:delText>
                </w:r>
              </w:del>
              <w:r w:rsidRPr="00C14AE0">
                <w:rPr>
                  <w:rFonts w:ascii="Century" w:eastAsia="ＭＳ 明朝" w:hAnsi="Century"/>
                  <w:sz w:val="26"/>
                  <w:szCs w:val="26"/>
                </w:rPr>
                <w:t>学専攻（修士課程）入学資格の審査を受けたいので、</w:t>
              </w:r>
            </w:ins>
          </w:p>
          <w:p w14:paraId="5D69807D" w14:textId="77777777" w:rsidR="00EF2EB8" w:rsidRPr="00C14AE0" w:rsidRDefault="00EF2EB8">
            <w:pPr>
              <w:spacing w:line="420" w:lineRule="exact"/>
              <w:ind w:leftChars="444" w:left="858" w:rightChars="361" w:right="698"/>
              <w:jc w:val="left"/>
              <w:rPr>
                <w:ins w:id="46" w:author="玉城 滝" w:date="2024-01-04T19:48:00Z"/>
                <w:rFonts w:ascii="Century" w:eastAsia="ＭＳ 明朝" w:hAnsi="Century"/>
                <w:sz w:val="26"/>
                <w:szCs w:val="26"/>
              </w:rPr>
              <w:pPrChange w:id="47" w:author="本多 有加里" w:date="2024-11-05T10:39:00Z" w16du:dateUtc="2024-11-05T01:39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48" w:author="玉城 滝" w:date="2024-01-04T19:48:00Z">
              <w:del w:id="49" w:author="本多 有加里" w:date="2024-11-01T16:42:00Z" w16du:dateUtc="2024-11-01T07:42:00Z">
                <w:r w:rsidRPr="00C14AE0" w:rsidDel="00BF746F">
                  <w:rPr>
                    <w:rFonts w:ascii="Century" w:eastAsia="ＭＳ 明朝" w:hAnsi="Century"/>
                    <w:sz w:val="26"/>
                    <w:szCs w:val="26"/>
                  </w:rPr>
                  <w:delText xml:space="preserve">　　　</w:delText>
                </w:r>
              </w:del>
              <w:r w:rsidRPr="00C14AE0">
                <w:rPr>
                  <w:rFonts w:ascii="Century" w:eastAsia="ＭＳ 明朝" w:hAnsi="Century"/>
                  <w:sz w:val="26"/>
                  <w:szCs w:val="26"/>
                </w:rPr>
                <w:t>下記の書類を揃えて申請いたします。</w:t>
              </w:r>
            </w:ins>
          </w:p>
          <w:p w14:paraId="337317F3" w14:textId="0046A9F4" w:rsidR="00EF2EB8" w:rsidRDefault="00EF2EB8">
            <w:pPr>
              <w:spacing w:line="0" w:lineRule="atLeast"/>
              <w:ind w:leftChars="444" w:left="858" w:rightChars="361" w:right="698"/>
              <w:jc w:val="left"/>
              <w:rPr>
                <w:ins w:id="50" w:author="本多 有加里" w:date="2024-11-05T09:58:00Z" w16du:dateUtc="2024-11-05T00:58:00Z"/>
                <w:rFonts w:ascii="Century" w:eastAsia="ＭＳ 明朝" w:hAnsi="Century"/>
                <w:sz w:val="22"/>
              </w:rPr>
              <w:pPrChange w:id="51" w:author="本多 有加里" w:date="2024-11-05T10:39:00Z" w16du:dateUtc="2024-11-05T01:39:00Z">
                <w:pPr>
                  <w:framePr w:hSpace="142" w:wrap="around" w:vAnchor="text" w:hAnchor="margin" w:y="112"/>
                  <w:spacing w:line="0" w:lineRule="atLeast"/>
                  <w:ind w:leftChars="517" w:left="999" w:rightChars="507" w:right="980"/>
                  <w:jc w:val="left"/>
                </w:pPr>
              </w:pPrChange>
            </w:pPr>
            <w:ins w:id="52" w:author="玉城 滝" w:date="2024-01-04T19:48:00Z">
              <w:r w:rsidRPr="00BF746F">
                <w:rPr>
                  <w:rFonts w:ascii="Century" w:eastAsia="ＭＳ 明朝" w:hAnsi="Century"/>
                  <w:sz w:val="22"/>
                  <w:rPrChange w:id="53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I would like to apply for the preliminary screening for the master's course</w:t>
              </w:r>
            </w:ins>
            <w:ins w:id="54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55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6" w:author="玉城 滝" w:date="2024-01-04T19:48:00Z">
              <w:del w:id="57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58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, major 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59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in </w:t>
              </w:r>
            </w:ins>
            <w:ins w:id="60" w:author="本多 有加里" w:date="2024-11-05T09:52:00Z" w16du:dateUtc="2024-11-05T00:52:00Z">
              <w:r w:rsidR="00F05838">
                <w:rPr>
                  <w:rFonts w:ascii="Century" w:eastAsia="ＭＳ 明朝" w:hAnsi="Century" w:hint="eastAsia"/>
                  <w:sz w:val="22"/>
                </w:rPr>
                <w:t>Medical</w:t>
              </w:r>
            </w:ins>
            <w:ins w:id="61" w:author="玉城 滝" w:date="2024-01-04T19:48:00Z">
              <w:del w:id="62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63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h</w:delText>
                </w:r>
              </w:del>
              <w:del w:id="64" w:author="本多 有加里" w:date="2024-11-05T09:52:00Z" w16du:dateUtc="2024-11-05T00:52:00Z">
                <w:r w:rsidRPr="00BF746F" w:rsidDel="00F05838">
                  <w:rPr>
                    <w:rFonts w:ascii="Century" w:eastAsia="ＭＳ 明朝" w:hAnsi="Century"/>
                    <w:sz w:val="22"/>
                    <w:rPrChange w:id="65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ealth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66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67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68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S</w:t>
              </w:r>
            </w:ins>
            <w:ins w:id="69" w:author="玉城 滝" w:date="2024-01-04T19:48:00Z">
              <w:del w:id="70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71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72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ciences</w:t>
              </w:r>
            </w:ins>
            <w:ins w:id="73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74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 xml:space="preserve"> at</w:t>
              </w:r>
            </w:ins>
            <w:ins w:id="75" w:author="玉城 滝" w:date="2024-01-04T19:48:00Z">
              <w:del w:id="76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77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,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78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79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80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G</w:t>
              </w:r>
            </w:ins>
            <w:ins w:id="81" w:author="玉城 滝" w:date="2024-01-04T19:48:00Z">
              <w:del w:id="82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83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g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84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raduate </w:t>
              </w:r>
            </w:ins>
            <w:ins w:id="85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86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S</w:t>
              </w:r>
            </w:ins>
            <w:ins w:id="87" w:author="玉城 滝" w:date="2024-01-04T19:48:00Z">
              <w:del w:id="88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89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90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hool of </w:t>
              </w:r>
            </w:ins>
            <w:ins w:id="91" w:author="本多 有加里" w:date="2024-11-05T09:52:00Z" w16du:dateUtc="2024-11-05T00:52:00Z">
              <w:r w:rsidR="00F05838">
                <w:rPr>
                  <w:rFonts w:ascii="Century" w:eastAsia="ＭＳ 明朝" w:hAnsi="Century" w:hint="eastAsia"/>
                  <w:sz w:val="22"/>
                </w:rPr>
                <w:t>Medical</w:t>
              </w:r>
            </w:ins>
            <w:ins w:id="92" w:author="玉城 滝" w:date="2024-01-04T19:48:00Z">
              <w:del w:id="93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94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h</w:delText>
                </w:r>
              </w:del>
              <w:del w:id="95" w:author="本多 有加里" w:date="2024-11-05T09:52:00Z" w16du:dateUtc="2024-11-05T00:52:00Z">
                <w:r w:rsidRPr="00BF746F" w:rsidDel="00F05838">
                  <w:rPr>
                    <w:rFonts w:ascii="Century" w:eastAsia="ＭＳ 明朝" w:hAnsi="Century"/>
                    <w:sz w:val="22"/>
                    <w:rPrChange w:id="96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ealth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97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98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99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S</w:t>
              </w:r>
            </w:ins>
            <w:ins w:id="100" w:author="玉城 滝" w:date="2024-01-04T19:48:00Z">
              <w:del w:id="101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102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BF746F">
                <w:rPr>
                  <w:rFonts w:ascii="Century" w:eastAsia="ＭＳ 明朝" w:hAnsi="Century"/>
                  <w:sz w:val="22"/>
                  <w:rPrChange w:id="103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iences with the </w:t>
              </w:r>
            </w:ins>
            <w:ins w:id="104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105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 xml:space="preserve">following </w:t>
              </w:r>
            </w:ins>
            <w:ins w:id="106" w:author="玉城 滝" w:date="2024-01-04T19:48:00Z">
              <w:r w:rsidRPr="00BF746F">
                <w:rPr>
                  <w:rFonts w:ascii="Century" w:eastAsia="ＭＳ 明朝" w:hAnsi="Century"/>
                  <w:sz w:val="22"/>
                  <w:rPrChange w:id="107" w:author="本多 有加里" w:date="2024-11-01T16:43:00Z" w16du:dateUtc="2024-11-01T07:43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documents</w:t>
              </w:r>
            </w:ins>
            <w:ins w:id="108" w:author="本多 有加里" w:date="2024-11-01T16:43:00Z" w16du:dateUtc="2024-11-01T07:43:00Z">
              <w:r w:rsidR="00BF746F" w:rsidRPr="00BF746F">
                <w:rPr>
                  <w:rFonts w:ascii="Century" w:eastAsia="ＭＳ 明朝" w:hAnsi="Century"/>
                  <w:sz w:val="22"/>
                  <w:rPrChange w:id="109" w:author="本多 有加里" w:date="2024-11-01T16:43:00Z" w16du:dateUtc="2024-11-01T07:43:00Z">
                    <w:rPr>
                      <w:rFonts w:ascii="Century" w:eastAsia="ＭＳ 明朝" w:hAnsi="Century"/>
                      <w:sz w:val="24"/>
                      <w:szCs w:val="24"/>
                    </w:rPr>
                  </w:rPrChange>
                </w:rPr>
                <w:t>.</w:t>
              </w:r>
            </w:ins>
            <w:ins w:id="110" w:author="玉城 滝" w:date="2024-01-04T19:48:00Z">
              <w:del w:id="111" w:author="本多 有加里" w:date="2024-11-01T16:43:00Z" w16du:dateUtc="2024-11-01T07:43:00Z">
                <w:r w:rsidRPr="00BF746F" w:rsidDel="00BF746F">
                  <w:rPr>
                    <w:rFonts w:ascii="Century" w:eastAsia="ＭＳ 明朝" w:hAnsi="Century"/>
                    <w:sz w:val="22"/>
                    <w:rPrChange w:id="112" w:author="本多 有加里" w:date="2024-11-01T16:43:00Z" w16du:dateUtc="2024-11-01T07:43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 below.</w:delText>
                </w:r>
              </w:del>
            </w:ins>
          </w:p>
          <w:p w14:paraId="2CDB7F1F" w14:textId="77777777" w:rsidR="00B27AE6" w:rsidRPr="00BF746F" w:rsidRDefault="00B27AE6">
            <w:pPr>
              <w:spacing w:line="0" w:lineRule="atLeast"/>
              <w:ind w:leftChars="517" w:left="999" w:rightChars="507" w:right="980"/>
              <w:jc w:val="left"/>
              <w:rPr>
                <w:ins w:id="113" w:author="玉城 滝" w:date="2024-01-04T19:48:00Z"/>
                <w:rFonts w:ascii="Century" w:eastAsia="ＭＳ 明朝" w:hAnsi="Century"/>
                <w:sz w:val="22"/>
                <w:rPrChange w:id="114" w:author="本多 有加里" w:date="2024-11-01T16:43:00Z" w16du:dateUtc="2024-11-01T07:43:00Z">
                  <w:rPr>
                    <w:ins w:id="115" w:author="玉城 滝" w:date="2024-01-04T19:48:00Z"/>
                    <w:rFonts w:ascii="Century" w:eastAsia="ＭＳ 明朝" w:hAnsi="Century"/>
                    <w:sz w:val="26"/>
                    <w:szCs w:val="26"/>
                  </w:rPr>
                </w:rPrChange>
              </w:rPr>
              <w:pPrChange w:id="116" w:author="本多 有加里" w:date="2024-11-05T09:53:00Z" w16du:dateUtc="2024-11-05T00:53:00Z">
                <w:pPr>
                  <w:framePr w:hSpace="142" w:wrap="around" w:vAnchor="text" w:hAnchor="margin" w:y="112"/>
                  <w:spacing w:line="420" w:lineRule="exact"/>
                  <w:ind w:leftChars="369" w:left="713" w:firstLine="2"/>
                  <w:jc w:val="left"/>
                </w:pPr>
              </w:pPrChange>
            </w:pPr>
          </w:p>
          <w:p w14:paraId="616A8544" w14:textId="77777777" w:rsidR="00EF2EB8" w:rsidRPr="00C14AE0" w:rsidRDefault="00EF2EB8" w:rsidP="00720CEC">
            <w:pPr>
              <w:pStyle w:val="a4"/>
              <w:spacing w:line="340" w:lineRule="exact"/>
              <w:rPr>
                <w:ins w:id="117" w:author="玉城 滝" w:date="2024-01-04T19:48:00Z"/>
                <w:rFonts w:ascii="Century" w:hAnsi="Century"/>
              </w:rPr>
            </w:pPr>
            <w:ins w:id="118" w:author="玉城 滝" w:date="2024-01-04T19:48:00Z">
              <w:r w:rsidRPr="00C14AE0">
                <w:rPr>
                  <w:rFonts w:ascii="Century" w:hAnsi="Century"/>
                </w:rPr>
                <w:t>記</w:t>
              </w:r>
            </w:ins>
          </w:p>
          <w:p w14:paraId="4E876030" w14:textId="77777777" w:rsidR="00EF2EB8" w:rsidRPr="007271B0" w:rsidRDefault="00EF2EB8" w:rsidP="00720CEC">
            <w:pPr>
              <w:spacing w:line="360" w:lineRule="exact"/>
              <w:rPr>
                <w:ins w:id="119" w:author="玉城 滝" w:date="2024-01-04T19:48:00Z"/>
                <w:rFonts w:ascii="Century" w:hAnsi="Century"/>
                <w:sz w:val="4"/>
                <w:szCs w:val="4"/>
                <w:rPrChange w:id="120" w:author="本多 有加里" w:date="2024-11-05T09:53:00Z" w16du:dateUtc="2024-11-05T00:53:00Z">
                  <w:rPr>
                    <w:ins w:id="121" w:author="玉城 滝" w:date="2024-01-04T19:48:00Z"/>
                    <w:rFonts w:ascii="Century" w:hAnsi="Century"/>
                    <w:sz w:val="24"/>
                    <w:szCs w:val="24"/>
                  </w:rPr>
                </w:rPrChange>
              </w:rPr>
            </w:pPr>
          </w:p>
          <w:p w14:paraId="3A81ED26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22" w:author="玉城 滝" w:date="2024-01-04T19:48:00Z"/>
                <w:rFonts w:ascii="Century" w:hAnsi="Century"/>
                <w:sz w:val="24"/>
                <w:szCs w:val="24"/>
              </w:rPr>
              <w:pPrChange w:id="123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24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履歴書</w:t>
              </w:r>
              <w:r w:rsidRPr="00C14AE0">
                <w:rPr>
                  <w:rFonts w:ascii="Century" w:hAnsi="Century"/>
                </w:rPr>
                <w:t xml:space="preserve"> Curriculum vitae</w:t>
              </w:r>
            </w:ins>
          </w:p>
          <w:p w14:paraId="2573B13C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25" w:author="玉城 滝" w:date="2024-01-04T19:48:00Z"/>
                <w:rFonts w:ascii="Century" w:hAnsi="Century"/>
                <w:sz w:val="24"/>
                <w:szCs w:val="24"/>
              </w:rPr>
              <w:pPrChange w:id="126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27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卒業証明書</w:t>
              </w:r>
              <w:r w:rsidRPr="00C14AE0">
                <w:rPr>
                  <w:rFonts w:ascii="Century" w:hAnsi="Century"/>
                </w:rPr>
                <w:t xml:space="preserve"> Certificate or provisional certificate of degree or diploma</w:t>
              </w:r>
            </w:ins>
          </w:p>
          <w:p w14:paraId="626309E2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28" w:author="玉城 滝" w:date="2024-01-04T19:48:00Z"/>
                <w:rFonts w:ascii="Century" w:hAnsi="Century"/>
                <w:sz w:val="24"/>
                <w:szCs w:val="24"/>
              </w:rPr>
              <w:pPrChange w:id="129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30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成績証明書</w:t>
              </w:r>
              <w:r w:rsidRPr="00C14AE0">
                <w:rPr>
                  <w:rFonts w:ascii="Century" w:hAnsi="Century"/>
                </w:rPr>
                <w:t xml:space="preserve"> Academic transcript</w:t>
              </w:r>
            </w:ins>
          </w:p>
          <w:p w14:paraId="0C7F210F" w14:textId="77777777" w:rsidR="00EF2EB8" w:rsidRPr="00C14AE0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31" w:author="玉城 滝" w:date="2024-01-04T19:48:00Z"/>
                <w:rFonts w:ascii="Century" w:hAnsi="Century"/>
                <w:sz w:val="24"/>
                <w:szCs w:val="24"/>
              </w:rPr>
              <w:pPrChange w:id="132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33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職歴にかかわる資格免許証の写し</w:t>
              </w:r>
            </w:ins>
          </w:p>
          <w:p w14:paraId="0423FCE4" w14:textId="12E3E28B" w:rsidR="00EF2EB8" w:rsidRPr="00C14AE0" w:rsidRDefault="00EF2EB8">
            <w:pPr>
              <w:pStyle w:val="a8"/>
              <w:spacing w:line="360" w:lineRule="exact"/>
              <w:ind w:leftChars="0" w:left="1992"/>
              <w:rPr>
                <w:ins w:id="134" w:author="玉城 滝" w:date="2024-01-04T19:48:00Z"/>
                <w:rFonts w:ascii="Century" w:hAnsi="Century"/>
                <w:szCs w:val="21"/>
              </w:rPr>
              <w:pPrChange w:id="135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spacing w:line="360" w:lineRule="exact"/>
                  <w:ind w:leftChars="0" w:left="3270"/>
                </w:pPr>
              </w:pPrChange>
            </w:pPr>
            <w:ins w:id="136" w:author="玉城 滝" w:date="2024-01-04T19:48:00Z">
              <w:r w:rsidRPr="00C14AE0">
                <w:rPr>
                  <w:rFonts w:ascii="Century" w:hAnsi="Century"/>
                  <w:szCs w:val="21"/>
                </w:rPr>
                <w:t>A copy of the qualifications and licenses re</w:t>
              </w:r>
              <w:del w:id="137" w:author="本多 有加里" w:date="2024-11-01T16:44:00Z" w16du:dateUtc="2024-11-01T07:44:00Z">
                <w:r w:rsidRPr="00C14AE0" w:rsidDel="00BF746F">
                  <w:rPr>
                    <w:rFonts w:ascii="Century" w:hAnsi="Century"/>
                    <w:szCs w:val="21"/>
                  </w:rPr>
                  <w:delText xml:space="preserve">ferred </w:delText>
                </w:r>
              </w:del>
            </w:ins>
            <w:ins w:id="138" w:author="本多 有加里" w:date="2024-11-01T16:44:00Z" w16du:dateUtc="2024-11-01T07:44:00Z">
              <w:r w:rsidR="00BF746F">
                <w:rPr>
                  <w:rFonts w:ascii="Century" w:hAnsi="Century" w:hint="eastAsia"/>
                  <w:szCs w:val="21"/>
                </w:rPr>
                <w:t xml:space="preserve">lated </w:t>
              </w:r>
            </w:ins>
            <w:ins w:id="139" w:author="玉城 滝" w:date="2024-01-04T19:48:00Z">
              <w:r>
                <w:rPr>
                  <w:rFonts w:ascii="Century" w:hAnsi="Century"/>
                  <w:szCs w:val="21"/>
                </w:rPr>
                <w:t xml:space="preserve">to </w:t>
              </w:r>
              <w:del w:id="140" w:author="本多 有加里" w:date="2024-11-01T16:44:00Z" w16du:dateUtc="2024-11-01T07:44:00Z">
                <w:r w:rsidRPr="00C14AE0" w:rsidDel="00BF746F">
                  <w:rPr>
                    <w:rFonts w:ascii="Century" w:hAnsi="Century"/>
                    <w:szCs w:val="21"/>
                  </w:rPr>
                  <w:delText xml:space="preserve">in the </w:delText>
                </w:r>
              </w:del>
              <w:r w:rsidRPr="00C14AE0">
                <w:rPr>
                  <w:rFonts w:ascii="Century" w:hAnsi="Century"/>
                  <w:szCs w:val="21"/>
                </w:rPr>
                <w:t>work history</w:t>
              </w:r>
            </w:ins>
          </w:p>
          <w:p w14:paraId="73A97265" w14:textId="4ECBCE17" w:rsidR="00EF2EB8" w:rsidRPr="00C14AE0" w:rsidDel="00926F5E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41" w:author="玉城 滝" w:date="2024-01-04T19:48:00Z"/>
                <w:del w:id="142" w:author="本多 有加里" w:date="2024-11-05T09:57:00Z" w16du:dateUtc="2024-11-05T00:57:00Z"/>
                <w:rFonts w:ascii="Century" w:hAnsi="Century"/>
                <w:sz w:val="24"/>
                <w:szCs w:val="24"/>
              </w:rPr>
              <w:pPrChange w:id="143" w:author="本多 有加里" w:date="2024-11-01T16:44:00Z" w16du:dateUtc="2024-11-01T07:44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44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研究業績調書（ある場合）</w:t>
              </w:r>
              <w:r w:rsidRPr="00C14AE0">
                <w:rPr>
                  <w:rFonts w:ascii="Century" w:hAnsi="Century"/>
                </w:rPr>
                <w:t xml:space="preserve"> Report of Research Achievements</w:t>
              </w:r>
            </w:ins>
            <w:ins w:id="145" w:author="本多 有加里" w:date="2024-11-01T16:44:00Z" w16du:dateUtc="2024-11-01T07:44:00Z">
              <w:r w:rsidR="00BF746F">
                <w:rPr>
                  <w:rFonts w:ascii="Century" w:hAnsi="Century" w:hint="eastAsia"/>
                </w:rPr>
                <w:t xml:space="preserve"> </w:t>
              </w:r>
            </w:ins>
            <w:ins w:id="146" w:author="玉城 滝" w:date="2024-01-04T19:48:00Z">
              <w:r w:rsidRPr="00C14AE0">
                <w:rPr>
                  <w:rFonts w:ascii="Century" w:hAnsi="Century"/>
                </w:rPr>
                <w:t>(If there is)</w:t>
              </w:r>
            </w:ins>
          </w:p>
          <w:p w14:paraId="4696760A" w14:textId="77777777" w:rsidR="00EF2EB8" w:rsidRPr="00926F5E" w:rsidRDefault="00EF2EB8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1992"/>
              <w:rPr>
                <w:ins w:id="147" w:author="玉城 滝" w:date="2024-01-04T19:48:00Z"/>
                <w:rFonts w:ascii="Century" w:hAnsi="Century"/>
                <w:sz w:val="24"/>
                <w:szCs w:val="24"/>
                <w:rPrChange w:id="148" w:author="本多 有加里" w:date="2024-11-05T09:57:00Z" w16du:dateUtc="2024-11-05T00:57:00Z">
                  <w:rPr>
                    <w:ins w:id="149" w:author="玉城 滝" w:date="2024-01-04T19:48:00Z"/>
                  </w:rPr>
                </w:rPrChange>
              </w:rPr>
              <w:pPrChange w:id="150" w:author="本多 有加里" w:date="2024-11-05T09:56:00Z" w16du:dateUtc="2024-11-05T00:56:00Z">
                <w:pPr>
                  <w:pStyle w:val="a8"/>
                  <w:framePr w:hSpace="142" w:wrap="around" w:vAnchor="text" w:hAnchor="margin" w:y="112"/>
                  <w:spacing w:line="360" w:lineRule="exact"/>
                  <w:ind w:leftChars="0" w:left="3270"/>
                </w:pPr>
              </w:pPrChange>
            </w:pPr>
          </w:p>
          <w:p w14:paraId="153B4676" w14:textId="77777777" w:rsidR="00EF2EB8" w:rsidRPr="00C14AE0" w:rsidRDefault="00EF2EB8" w:rsidP="00720CEC">
            <w:pPr>
              <w:spacing w:line="360" w:lineRule="exact"/>
              <w:rPr>
                <w:ins w:id="151" w:author="玉城 滝" w:date="2024-01-04T19:48:00Z"/>
                <w:rFonts w:ascii="Century" w:hAnsi="Century"/>
                <w:sz w:val="24"/>
                <w:szCs w:val="24"/>
              </w:rPr>
            </w:pPr>
            <w:ins w:id="152" w:author="玉城 滝" w:date="2024-01-04T19:48:00Z">
              <w:del w:id="153" w:author="本多 有加里" w:date="2024-11-05T09:57:00Z" w16du:dateUtc="2024-11-05T00:57:00Z">
                <w:r w:rsidRPr="00C14AE0" w:rsidDel="00B27AE6">
                  <w:rPr>
                    <w:rFonts w:ascii="Century" w:hAnsi="Century"/>
                    <w:sz w:val="24"/>
                    <w:szCs w:val="24"/>
                  </w:rPr>
                  <w:delText xml:space="preserve">　　　　　　　　</w:delText>
                </w:r>
              </w:del>
            </w:ins>
          </w:p>
          <w:p w14:paraId="1E0AD4C4" w14:textId="79F1BDE0" w:rsidR="00EF2EB8" w:rsidDel="00B103DD" w:rsidRDefault="00EF2EB8" w:rsidP="0031787E">
            <w:pPr>
              <w:spacing w:line="360" w:lineRule="exact"/>
              <w:ind w:leftChars="811" w:left="1567"/>
              <w:rPr>
                <w:del w:id="154" w:author="本多 有加里" w:date="2024-11-05T09:57:00Z" w16du:dateUtc="2024-11-05T00:57:00Z"/>
                <w:rFonts w:ascii="Century" w:hAnsi="Century"/>
                <w:sz w:val="24"/>
                <w:szCs w:val="24"/>
              </w:rPr>
              <w:pPrChange w:id="155" w:author="本多 有加里" w:date="2024-11-05T15:44:00Z" w16du:dateUtc="2024-11-05T06:44:00Z">
                <w:pPr>
                  <w:framePr w:hSpace="142" w:wrap="around" w:vAnchor="text" w:hAnchor="margin" w:y="112"/>
                  <w:spacing w:line="360" w:lineRule="exact"/>
                </w:pPr>
              </w:pPrChange>
            </w:pPr>
            <w:ins w:id="156" w:author="玉城 滝" w:date="2024-01-04T19:48:00Z">
              <w:del w:id="157" w:author="本多 有加里" w:date="2024-11-05T09:58:00Z" w16du:dateUtc="2024-11-05T00:58:00Z">
                <w:r w:rsidRPr="00C14AE0" w:rsidDel="00B27AE6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</w:delText>
                </w:r>
              </w:del>
              <w:r w:rsidRPr="00C14AE0">
                <w:rPr>
                  <w:rFonts w:ascii="Century" w:hAnsi="Century"/>
                  <w:sz w:val="24"/>
                  <w:szCs w:val="24"/>
                </w:rPr>
                <w:t>年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Y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月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M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日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D)</w:t>
              </w:r>
            </w:ins>
          </w:p>
          <w:p w14:paraId="20912A03" w14:textId="77777777" w:rsidR="00EF2EB8" w:rsidRDefault="00EF2EB8" w:rsidP="0031787E">
            <w:pPr>
              <w:spacing w:line="360" w:lineRule="exact"/>
              <w:ind w:leftChars="811" w:left="1567"/>
              <w:rPr>
                <w:ins w:id="158" w:author="本多 有加里" w:date="2024-11-05T15:44:00Z" w16du:dateUtc="2024-11-05T06:44:00Z"/>
                <w:rFonts w:ascii="Century" w:hAnsi="Century"/>
                <w:sz w:val="24"/>
                <w:szCs w:val="24"/>
              </w:rPr>
              <w:pPrChange w:id="159" w:author="本多 有加里" w:date="2024-11-05T15:44:00Z" w16du:dateUtc="2024-11-05T06:44:00Z">
                <w:pPr>
                  <w:framePr w:hSpace="142" w:wrap="around" w:vAnchor="text" w:hAnchor="margin" w:y="112"/>
                  <w:spacing w:line="360" w:lineRule="exact"/>
                  <w:ind w:firstLineChars="1000" w:firstLine="2233"/>
                </w:pPr>
              </w:pPrChange>
            </w:pPr>
            <w:ins w:id="160" w:author="玉城 滝" w:date="2024-01-04T19:48:00Z">
              <w:del w:id="161" w:author="本多 有加里" w:date="2024-11-05T09:57:00Z" w16du:dateUtc="2024-11-05T00:57:00Z">
                <w:r w:rsidRPr="00C14AE0" w:rsidDel="00B103DD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　</w:delText>
                </w:r>
              </w:del>
            </w:ins>
          </w:p>
          <w:p w14:paraId="08204BCC" w14:textId="77777777" w:rsidR="0031787E" w:rsidRPr="00C14AE0" w:rsidRDefault="0031787E" w:rsidP="0031787E">
            <w:pPr>
              <w:spacing w:line="360" w:lineRule="exact"/>
              <w:rPr>
                <w:ins w:id="162" w:author="玉城 滝" w:date="2024-01-04T19:48:00Z"/>
                <w:rFonts w:ascii="Century" w:hAnsi="Century" w:hint="eastAsia"/>
                <w:sz w:val="20"/>
                <w:szCs w:val="20"/>
              </w:rPr>
              <w:pPrChange w:id="163" w:author="本多 有加里" w:date="2024-11-05T15:44:00Z" w16du:dateUtc="2024-11-05T06:44:00Z">
                <w:pPr>
                  <w:framePr w:hSpace="142" w:wrap="around" w:vAnchor="text" w:hAnchor="margin" w:y="112"/>
                  <w:spacing w:line="320" w:lineRule="exact"/>
                </w:pPr>
              </w:pPrChange>
            </w:pPr>
          </w:p>
          <w:p w14:paraId="7C058183" w14:textId="05DE8324" w:rsidR="00EF2EB8" w:rsidRPr="00C14AE0" w:rsidRDefault="00EF2EB8" w:rsidP="0031787E">
            <w:pPr>
              <w:spacing w:line="320" w:lineRule="exact"/>
              <w:ind w:leftChars="811" w:left="1567"/>
              <w:rPr>
                <w:ins w:id="164" w:author="玉城 滝" w:date="2024-01-04T19:48:00Z"/>
                <w:rFonts w:ascii="Century" w:hAnsi="Century"/>
                <w:sz w:val="24"/>
                <w:szCs w:val="24"/>
              </w:rPr>
              <w:pPrChange w:id="165" w:author="本多 有加里" w:date="2024-11-05T15:44:00Z" w16du:dateUtc="2024-11-05T06:44:00Z">
                <w:pPr>
                  <w:framePr w:hSpace="142" w:wrap="around" w:vAnchor="text" w:hAnchor="margin" w:y="112"/>
                  <w:spacing w:line="320" w:lineRule="exact"/>
                </w:pPr>
              </w:pPrChange>
            </w:pPr>
            <w:ins w:id="166" w:author="玉城 滝" w:date="2024-01-04T19:48:00Z">
              <w:del w:id="167" w:author="本多 有加里" w:date="2024-11-05T15:44:00Z" w16du:dateUtc="2024-11-05T06:44:00Z">
                <w:r w:rsidRPr="00C14AE0" w:rsidDel="0031787E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</w:delText>
                </w:r>
              </w:del>
              <w:r w:rsidRPr="0031787E">
                <w:rPr>
                  <w:rFonts w:ascii="Century" w:hAnsi="Century"/>
                  <w:kern w:val="0"/>
                  <w:sz w:val="24"/>
                  <w:szCs w:val="24"/>
                  <w:rPrChange w:id="168" w:author="本多 有加里" w:date="2024-11-05T15:43:00Z" w16du:dateUtc="2024-11-05T06:43:00Z">
                    <w:rPr>
                      <w:rFonts w:ascii="Century" w:hAnsi="Century"/>
                      <w:spacing w:val="206"/>
                      <w:kern w:val="0"/>
                      <w:sz w:val="24"/>
                      <w:szCs w:val="24"/>
                      <w:fitText w:val="892" w:id="-1054543872"/>
                    </w:rPr>
                  </w:rPrChange>
                </w:rPr>
                <w:t>氏</w:t>
              </w:r>
              <w:r w:rsidRPr="0031787E">
                <w:rPr>
                  <w:rFonts w:ascii="Century" w:hAnsi="Century"/>
                  <w:kern w:val="0"/>
                  <w:sz w:val="24"/>
                  <w:szCs w:val="24"/>
                  <w:rPrChange w:id="169" w:author="本多 有加里" w:date="2024-11-05T15:43:00Z" w16du:dateUtc="2024-11-05T06:43:00Z">
                    <w:rPr>
                      <w:rFonts w:ascii="Century" w:hAnsi="Century"/>
                      <w:kern w:val="0"/>
                      <w:sz w:val="24"/>
                      <w:szCs w:val="24"/>
                      <w:fitText w:val="892" w:id="-1054543872"/>
                    </w:rPr>
                  </w:rPrChange>
                </w:rPr>
                <w:t>名</w:t>
              </w:r>
              <w:del w:id="170" w:author="本多 有加里" w:date="2024-11-05T15:43:00Z" w16du:dateUtc="2024-11-05T06:43:00Z">
                <w:r w:rsidRPr="00C14AE0" w:rsidDel="0031787E">
                  <w:rPr>
                    <w:rFonts w:ascii="Century" w:hAnsi="Century"/>
                    <w:kern w:val="0"/>
                    <w:sz w:val="24"/>
                    <w:szCs w:val="24"/>
                  </w:rPr>
                  <w:delText>(</w:delText>
                </w:r>
              </w:del>
              <w:r w:rsidRPr="00C14AE0">
                <w:rPr>
                  <w:rFonts w:ascii="Century" w:hAnsi="Century"/>
                  <w:kern w:val="0"/>
                  <w:sz w:val="24"/>
                  <w:szCs w:val="24"/>
                </w:rPr>
                <w:t>N</w:t>
              </w:r>
            </w:ins>
            <w:ins w:id="171" w:author="本多 有加里" w:date="2024-11-01T16:44:00Z" w16du:dateUtc="2024-11-01T07:44:00Z">
              <w:r w:rsidR="008357BE">
                <w:rPr>
                  <w:rFonts w:ascii="Century" w:hAnsi="Century" w:hint="eastAsia"/>
                  <w:kern w:val="0"/>
                  <w:sz w:val="24"/>
                  <w:szCs w:val="24"/>
                </w:rPr>
                <w:t>ame</w:t>
              </w:r>
            </w:ins>
            <w:ins w:id="172" w:author="玉城 滝" w:date="2024-01-04T19:48:00Z">
              <w:del w:id="173" w:author="本多 有加里" w:date="2024-11-01T16:44:00Z" w16du:dateUtc="2024-11-01T07:44:00Z">
                <w:r w:rsidRPr="00C14AE0" w:rsidDel="008357BE">
                  <w:rPr>
                    <w:rFonts w:ascii="Century" w:hAnsi="Century"/>
                    <w:kern w:val="0"/>
                    <w:sz w:val="24"/>
                    <w:szCs w:val="24"/>
                  </w:rPr>
                  <w:delText>AME</w:delText>
                </w:r>
              </w:del>
              <w:del w:id="174" w:author="本多 有加里" w:date="2024-11-05T15:43:00Z" w16du:dateUtc="2024-11-05T06:43:00Z">
                <w:r w:rsidRPr="00C14AE0" w:rsidDel="0031787E">
                  <w:rPr>
                    <w:rFonts w:ascii="Century" w:hAnsi="Century"/>
                    <w:kern w:val="0"/>
                    <w:sz w:val="24"/>
                    <w:szCs w:val="24"/>
                  </w:rPr>
                  <w:delText>)</w:delText>
                </w:r>
              </w:del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　　　　　　　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     </w:t>
              </w:r>
            </w:ins>
            <w:ins w:id="175" w:author="本多 有加里" w:date="2024-11-05T15:44:00Z" w16du:dateUtc="2024-11-05T06:44:00Z">
              <w:r w:rsidR="00DD0F42">
                <w:rPr>
                  <w:rFonts w:ascii="Century" w:hAnsi="Century" w:hint="eastAsia"/>
                  <w:sz w:val="24"/>
                  <w:szCs w:val="24"/>
                </w:rPr>
                <w:t xml:space="preserve">　　　　　　　</w:t>
              </w:r>
            </w:ins>
            <w:ins w:id="176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 xml:space="preserve"> 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性別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 </w:t>
              </w:r>
            </w:ins>
            <w:ins w:id="177" w:author="本多 有加里" w:date="2024-11-01T16:45:00Z" w16du:dateUtc="2024-11-01T07:45:00Z">
              <w:r w:rsidR="008357BE">
                <w:rPr>
                  <w:rFonts w:ascii="Century" w:hAnsi="Century" w:hint="eastAsia"/>
                  <w:sz w:val="24"/>
                  <w:szCs w:val="24"/>
                </w:rPr>
                <w:t xml:space="preserve">  </w:t>
              </w:r>
            </w:ins>
            <w:ins w:id="178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M</w:t>
              </w:r>
            </w:ins>
            <w:ins w:id="179" w:author="本多 有加里" w:date="2024-11-01T16:44:00Z" w16du:dateUtc="2024-11-01T07:44:00Z">
              <w:r w:rsidR="008357BE">
                <w:rPr>
                  <w:rFonts w:ascii="Century" w:hAnsi="Century" w:hint="eastAsia"/>
                  <w:sz w:val="24"/>
                  <w:szCs w:val="24"/>
                </w:rPr>
                <w:t>ale</w:t>
              </w:r>
            </w:ins>
            <w:ins w:id="180" w:author="玉城 滝" w:date="2024-01-04T19:48:00Z">
              <w:del w:id="181" w:author="本多 有加里" w:date="2024-11-01T16:44:00Z" w16du:dateUtc="2024-11-01T07:44:00Z">
                <w:r w:rsidRPr="00C14AE0" w:rsidDel="008357BE">
                  <w:rPr>
                    <w:rFonts w:ascii="Century" w:hAnsi="Century"/>
                    <w:sz w:val="24"/>
                    <w:szCs w:val="24"/>
                  </w:rPr>
                  <w:delText>ALE</w:delText>
                </w:r>
              </w:del>
              <w:r w:rsidRPr="00C14AE0">
                <w:rPr>
                  <w:rFonts w:ascii="Century" w:hAnsi="Century"/>
                  <w:sz w:val="24"/>
                  <w:szCs w:val="24"/>
                </w:rPr>
                <w:t>・</w:t>
              </w:r>
            </w:ins>
            <w:ins w:id="182" w:author="本多 有加里" w:date="2024-11-01T16:44:00Z" w16du:dateUtc="2024-11-01T07:44:00Z">
              <w:r w:rsidR="008357BE">
                <w:rPr>
                  <w:rFonts w:ascii="Century" w:hAnsi="Century" w:hint="eastAsia"/>
                  <w:sz w:val="24"/>
                  <w:szCs w:val="24"/>
                </w:rPr>
                <w:t>Female</w:t>
              </w:r>
            </w:ins>
            <w:ins w:id="183" w:author="玉城 滝" w:date="2024-01-04T19:48:00Z">
              <w:del w:id="184" w:author="本多 有加里" w:date="2024-11-01T16:44:00Z" w16du:dateUtc="2024-11-01T07:44:00Z">
                <w:r w:rsidRPr="00C14AE0" w:rsidDel="008357BE">
                  <w:rPr>
                    <w:rFonts w:ascii="Century" w:hAnsi="Century"/>
                    <w:sz w:val="24"/>
                    <w:szCs w:val="24"/>
                  </w:rPr>
                  <w:delText>FEMALE</w:delText>
                </w:r>
              </w:del>
            </w:ins>
          </w:p>
          <w:p w14:paraId="7A468947" w14:textId="0469E0D5" w:rsidR="00EF2EB8" w:rsidRPr="00C14AE0" w:rsidRDefault="00EF2EB8" w:rsidP="0031787E">
            <w:pPr>
              <w:ind w:leftChars="811" w:left="1567"/>
              <w:rPr>
                <w:ins w:id="185" w:author="玉城 滝" w:date="2024-01-04T19:48:00Z"/>
                <w:rFonts w:ascii="Century" w:hAnsi="Century"/>
                <w:sz w:val="24"/>
                <w:szCs w:val="24"/>
              </w:rPr>
              <w:pPrChange w:id="186" w:author="本多 有加里" w:date="2024-11-05T15:44:00Z" w16du:dateUtc="2024-11-05T06:44:00Z">
                <w:pPr>
                  <w:framePr w:hSpace="142" w:wrap="around" w:vAnchor="text" w:hAnchor="margin" w:y="112"/>
                </w:pPr>
              </w:pPrChange>
            </w:pPr>
            <w:ins w:id="187" w:author="玉城 滝" w:date="2024-01-04T19:48:00Z">
              <w:del w:id="188" w:author="本多 有加里" w:date="2024-11-05T15:44:00Z" w16du:dateUtc="2024-11-05T06:44:00Z">
                <w:r w:rsidRPr="00C14AE0" w:rsidDel="0031787E">
                  <w:rPr>
                    <w:rFonts w:ascii="Century" w:hAnsi="Century"/>
                  </w:rPr>
                  <w:delText xml:space="preserve">　　　　　　　</w:delText>
                </w:r>
              </w:del>
            </w:ins>
            <w:ins w:id="189" w:author="本多 有加里" w:date="2024-11-05T15:43:00Z" w16du:dateUtc="2024-11-05T06:43:00Z">
              <w:r w:rsidR="0031787E" w:rsidRPr="0031787E">
                <w:rPr>
                  <w:rFonts w:ascii="Century" w:hAnsi="Century" w:hint="eastAsia"/>
                  <w:sz w:val="24"/>
                  <w:szCs w:val="28"/>
                  <w:rPrChange w:id="190" w:author="本多 有加里" w:date="2024-11-05T15:43:00Z" w16du:dateUtc="2024-11-05T06:43:00Z">
                    <w:rPr>
                      <w:rFonts w:ascii="Century" w:hAnsi="Century" w:hint="eastAsia"/>
                    </w:rPr>
                  </w:rPrChange>
                </w:rPr>
                <w:t>生年月日</w:t>
              </w:r>
            </w:ins>
            <w:ins w:id="191" w:author="玉城 滝" w:date="2024-01-04T19:48:00Z">
              <w:r w:rsidRPr="0031787E">
                <w:rPr>
                  <w:rFonts w:ascii="Century" w:hAnsi="Century"/>
                  <w:sz w:val="24"/>
                  <w:szCs w:val="28"/>
                  <w:rPrChange w:id="192" w:author="本多 有加里" w:date="2024-11-05T15:43:00Z" w16du:dateUtc="2024-11-05T06:43:00Z">
                    <w:rPr>
                      <w:rFonts w:ascii="Century" w:hAnsi="Century"/>
                    </w:rPr>
                  </w:rPrChange>
                </w:rPr>
                <w:t>D</w:t>
              </w:r>
              <w:del w:id="193" w:author="本多 有加里" w:date="2024-11-01T16:44:00Z" w16du:dateUtc="2024-11-01T07:44:00Z">
                <w:r w:rsidRPr="0031787E" w:rsidDel="008357BE">
                  <w:rPr>
                    <w:rFonts w:ascii="Century" w:hAnsi="Century"/>
                    <w:sz w:val="24"/>
                    <w:szCs w:val="28"/>
                    <w:rPrChange w:id="194" w:author="本多 有加里" w:date="2024-11-05T15:43:00Z" w16du:dateUtc="2024-11-05T06:43:00Z">
                      <w:rPr>
                        <w:rFonts w:ascii="Century" w:hAnsi="Century"/>
                      </w:rPr>
                    </w:rPrChange>
                  </w:rPr>
                  <w:delText>ATE</w:delText>
                </w:r>
              </w:del>
            </w:ins>
            <w:ins w:id="195" w:author="本多 有加里" w:date="2024-11-01T16:44:00Z" w16du:dateUtc="2024-11-01T07:44:00Z">
              <w:r w:rsidR="008357BE" w:rsidRPr="0031787E">
                <w:rPr>
                  <w:rFonts w:ascii="Century" w:hAnsi="Century" w:hint="eastAsia"/>
                  <w:sz w:val="24"/>
                  <w:szCs w:val="28"/>
                  <w:rPrChange w:id="196" w:author="本多 有加里" w:date="2024-11-05T15:43:00Z" w16du:dateUtc="2024-11-05T06:43:00Z">
                    <w:rPr>
                      <w:rFonts w:ascii="Century" w:hAnsi="Century" w:hint="eastAsia"/>
                    </w:rPr>
                  </w:rPrChange>
                </w:rPr>
                <w:t>ate</w:t>
              </w:r>
            </w:ins>
            <w:ins w:id="197" w:author="玉城 滝" w:date="2024-01-04T19:48:00Z">
              <w:r w:rsidRPr="0031787E">
                <w:rPr>
                  <w:rFonts w:ascii="Century" w:hAnsi="Century"/>
                  <w:sz w:val="24"/>
                  <w:szCs w:val="28"/>
                  <w:rPrChange w:id="198" w:author="本多 有加里" w:date="2024-11-05T15:43:00Z" w16du:dateUtc="2024-11-05T06:43:00Z">
                    <w:rPr>
                      <w:rFonts w:ascii="Century" w:hAnsi="Century"/>
                    </w:rPr>
                  </w:rPrChange>
                </w:rPr>
                <w:t xml:space="preserve"> of B</w:t>
              </w:r>
              <w:del w:id="199" w:author="本多 有加里" w:date="2024-11-01T16:44:00Z" w16du:dateUtc="2024-11-01T07:44:00Z">
                <w:r w:rsidRPr="0031787E" w:rsidDel="008357BE">
                  <w:rPr>
                    <w:rFonts w:ascii="Century" w:hAnsi="Century"/>
                    <w:sz w:val="24"/>
                    <w:szCs w:val="28"/>
                    <w:rPrChange w:id="200" w:author="本多 有加里" w:date="2024-11-05T15:43:00Z" w16du:dateUtc="2024-11-05T06:43:00Z">
                      <w:rPr>
                        <w:rFonts w:ascii="Century" w:hAnsi="Century"/>
                      </w:rPr>
                    </w:rPrChange>
                  </w:rPr>
                  <w:delText>IRTH</w:delText>
                </w:r>
                <w:r w:rsidRPr="0031787E" w:rsidDel="008357BE">
                  <w:rPr>
                    <w:rFonts w:ascii="Century" w:hAnsi="Century"/>
                    <w:sz w:val="24"/>
                    <w:szCs w:val="28"/>
                    <w:rPrChange w:id="201" w:author="本多 有加里" w:date="2024-11-05T15:43:00Z" w16du:dateUtc="2024-11-05T06:43:00Z">
                      <w:rPr>
                        <w:rFonts w:ascii="Century" w:hAnsi="Century"/>
                      </w:rPr>
                    </w:rPrChange>
                  </w:rPr>
                  <w:delText xml:space="preserve">　</w:delText>
                </w:r>
              </w:del>
            </w:ins>
            <w:ins w:id="202" w:author="本多 有加里" w:date="2024-11-01T16:44:00Z" w16du:dateUtc="2024-11-01T07:44:00Z">
              <w:r w:rsidR="008357BE" w:rsidRPr="0031787E">
                <w:rPr>
                  <w:rFonts w:ascii="Century" w:hAnsi="Century" w:hint="eastAsia"/>
                  <w:sz w:val="24"/>
                  <w:szCs w:val="28"/>
                  <w:rPrChange w:id="203" w:author="本多 有加里" w:date="2024-11-05T15:43:00Z" w16du:dateUtc="2024-11-05T06:43:00Z">
                    <w:rPr>
                      <w:rFonts w:ascii="Century" w:hAnsi="Century" w:hint="eastAsia"/>
                    </w:rPr>
                  </w:rPrChange>
                </w:rPr>
                <w:t>irth</w:t>
              </w:r>
              <w:r w:rsidR="008357BE">
                <w:rPr>
                  <w:rFonts w:ascii="Century" w:hAnsi="Century" w:hint="eastAsia"/>
                </w:rPr>
                <w:t xml:space="preserve">  </w:t>
              </w:r>
            </w:ins>
            <w:ins w:id="204" w:author="玉城 滝" w:date="2024-01-04T19:48:00Z">
              <w:r w:rsidRPr="00C14AE0">
                <w:rPr>
                  <w:rFonts w:ascii="Century" w:hAnsi="Century"/>
                </w:rPr>
                <w:t xml:space="preserve">  </w:t>
              </w:r>
              <w:r w:rsidRPr="00C14AE0">
                <w:rPr>
                  <w:rFonts w:ascii="Century" w:hAnsi="Century"/>
                </w:rPr>
                <w:t xml:space="preserve">　　　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年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Y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月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M)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　　　日</w:t>
              </w:r>
              <w:r w:rsidRPr="00C14AE0">
                <w:rPr>
                  <w:rFonts w:ascii="Century" w:hAnsi="Century"/>
                  <w:sz w:val="24"/>
                  <w:szCs w:val="24"/>
                </w:rPr>
                <w:t>(D)</w:t>
              </w:r>
              <w:del w:id="205" w:author="本多 有加里" w:date="2024-11-05T15:43:00Z" w16du:dateUtc="2024-11-05T06:43:00Z">
                <w:r w:rsidRPr="00C14AE0" w:rsidDel="0031787E">
                  <w:rPr>
                    <w:rFonts w:ascii="Century" w:hAnsi="Century"/>
                    <w:sz w:val="24"/>
                    <w:szCs w:val="24"/>
                  </w:rPr>
                  <w:delText>生</w:delText>
                </w:r>
              </w:del>
              <w:r w:rsidRPr="00C14AE0">
                <w:rPr>
                  <w:rFonts w:ascii="Century" w:hAnsi="Century"/>
                  <w:sz w:val="24"/>
                  <w:szCs w:val="24"/>
                </w:rPr>
                <w:t xml:space="preserve"> </w:t>
              </w:r>
            </w:ins>
            <w:ins w:id="206" w:author="本多 有加里" w:date="2024-11-01T16:44:00Z" w16du:dateUtc="2024-11-01T07:44:00Z">
              <w:r w:rsidR="008357BE" w:rsidRPr="00C14AE0">
                <w:rPr>
                  <w:rFonts w:ascii="Century" w:hAnsi="Century"/>
                  <w:sz w:val="24"/>
                  <w:szCs w:val="24"/>
                </w:rPr>
                <w:t>歳</w:t>
              </w:r>
            </w:ins>
            <w:ins w:id="207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>A</w:t>
              </w:r>
              <w:del w:id="208" w:author="本多 有加里" w:date="2024-11-01T16:44:00Z" w16du:dateUtc="2024-11-01T07:44:00Z">
                <w:r w:rsidRPr="00C14AE0" w:rsidDel="008357BE">
                  <w:rPr>
                    <w:rFonts w:ascii="Century" w:hAnsi="Century"/>
                    <w:sz w:val="24"/>
                    <w:szCs w:val="24"/>
                  </w:rPr>
                  <w:delText>GE</w:delText>
                </w:r>
              </w:del>
            </w:ins>
            <w:ins w:id="209" w:author="本多 有加里" w:date="2024-11-01T16:44:00Z" w16du:dateUtc="2024-11-01T07:44:00Z">
              <w:r w:rsidR="008357BE">
                <w:rPr>
                  <w:rFonts w:ascii="Century" w:hAnsi="Century" w:hint="eastAsia"/>
                  <w:sz w:val="24"/>
                  <w:szCs w:val="24"/>
                </w:rPr>
                <w:t>ge</w:t>
              </w:r>
            </w:ins>
            <w:ins w:id="210" w:author="玉城 滝" w:date="2024-01-04T19:48:00Z">
              <w:r w:rsidRPr="00C14AE0">
                <w:rPr>
                  <w:rFonts w:ascii="Century" w:hAnsi="Century"/>
                  <w:sz w:val="24"/>
                  <w:szCs w:val="24"/>
                </w:rPr>
                <w:t xml:space="preserve">　　</w:t>
              </w:r>
              <w:del w:id="211" w:author="本多 有加里" w:date="2024-11-05T09:58:00Z" w16du:dateUtc="2024-11-05T00:58:00Z">
                <w:r w:rsidRPr="00C14AE0" w:rsidDel="00B27AE6">
                  <w:rPr>
                    <w:rFonts w:ascii="Century" w:hAnsi="Century"/>
                    <w:sz w:val="24"/>
                    <w:szCs w:val="24"/>
                  </w:rPr>
                  <w:delText xml:space="preserve">　　</w:delText>
                </w:r>
              </w:del>
              <w:del w:id="212" w:author="本多 有加里" w:date="2024-11-01T16:44:00Z" w16du:dateUtc="2024-11-01T07:44:00Z">
                <w:r w:rsidRPr="00C14AE0" w:rsidDel="008357BE">
                  <w:rPr>
                    <w:rFonts w:ascii="Century" w:hAnsi="Century"/>
                    <w:sz w:val="24"/>
                    <w:szCs w:val="24"/>
                  </w:rPr>
                  <w:delText>歳</w:delText>
                </w:r>
              </w:del>
            </w:ins>
          </w:p>
        </w:tc>
      </w:tr>
      <w:tr w:rsidR="006D15C7" w:rsidRPr="00C14AE0" w14:paraId="6207A4B9" w14:textId="77777777" w:rsidTr="00720CEC">
        <w:trPr>
          <w:trHeight w:val="983"/>
          <w:ins w:id="213" w:author="玉城 滝" w:date="2024-01-04T19:48:00Z"/>
          <w:trPrChange w:id="214" w:author="本多 有加里" w:date="2024-11-01T16:52:00Z" w16du:dateUtc="2024-11-01T07:52:00Z">
            <w:trPr>
              <w:trHeight w:val="983"/>
            </w:trPr>
          </w:trPrChange>
        </w:trPr>
        <w:tc>
          <w:tcPr>
            <w:tcW w:w="1962" w:type="dxa"/>
            <w:tcBorders>
              <w:left w:val="single" w:sz="18" w:space="0" w:color="auto"/>
            </w:tcBorders>
            <w:vAlign w:val="center"/>
            <w:tcPrChange w:id="215" w:author="本多 有加里" w:date="2024-11-01T16:52:00Z" w16du:dateUtc="2024-11-01T07:52:00Z">
              <w:tcPr>
                <w:tcW w:w="2010" w:type="dxa"/>
                <w:gridSpan w:val="2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41C3C1E6" w14:textId="77777777" w:rsidR="00EF2EB8" w:rsidRPr="006D15C7" w:rsidRDefault="00EF2EB8" w:rsidP="00720CEC">
            <w:pPr>
              <w:spacing w:line="320" w:lineRule="exact"/>
              <w:jc w:val="center"/>
              <w:rPr>
                <w:ins w:id="216" w:author="玉城 滝" w:date="2024-01-04T19:48:00Z"/>
                <w:rFonts w:ascii="Century" w:eastAsia="ＭＳ 明朝" w:hAnsi="Century"/>
                <w:sz w:val="20"/>
                <w:szCs w:val="20"/>
                <w:rPrChange w:id="217" w:author="本多 有加里" w:date="2024-11-01T16:45:00Z" w16du:dateUtc="2024-11-01T07:45:00Z">
                  <w:rPr>
                    <w:ins w:id="218" w:author="玉城 滝" w:date="2024-01-04T19:48:00Z"/>
                    <w:rFonts w:ascii="Century" w:eastAsia="ＭＳ 明朝" w:hAnsi="Century"/>
                    <w:sz w:val="22"/>
                  </w:rPr>
                </w:rPrChange>
              </w:rPr>
            </w:pPr>
            <w:ins w:id="219" w:author="玉城 滝" w:date="2024-01-04T19:48:00Z">
              <w:r w:rsidRPr="006D15C7">
                <w:rPr>
                  <w:rFonts w:ascii="Century" w:eastAsia="ＭＳ 明朝" w:hAnsi="Century" w:hint="eastAsia"/>
                  <w:sz w:val="20"/>
                  <w:szCs w:val="20"/>
                  <w:rPrChange w:id="220" w:author="本多 有加里" w:date="2024-11-01T16:45:00Z" w16du:dateUtc="2024-11-01T07:45:00Z">
                    <w:rPr>
                      <w:rFonts w:ascii="Century" w:eastAsia="ＭＳ 明朝" w:hAnsi="Century" w:hint="eastAsia"/>
                      <w:sz w:val="22"/>
                    </w:rPr>
                  </w:rPrChange>
                </w:rPr>
                <w:t>志望する領域</w:t>
              </w:r>
            </w:ins>
          </w:p>
          <w:p w14:paraId="0DF273CB" w14:textId="77777777" w:rsidR="00EF2EB8" w:rsidRPr="00C14AE0" w:rsidRDefault="00EF2EB8" w:rsidP="00720CEC">
            <w:pPr>
              <w:spacing w:line="320" w:lineRule="exact"/>
              <w:jc w:val="center"/>
              <w:rPr>
                <w:ins w:id="221" w:author="玉城 滝" w:date="2024-01-04T19:48:00Z"/>
                <w:rFonts w:ascii="Century" w:eastAsia="ＭＳ 明朝" w:hAnsi="Century"/>
                <w:sz w:val="20"/>
                <w:szCs w:val="20"/>
              </w:rPr>
            </w:pPr>
            <w:ins w:id="222" w:author="玉城 滝" w:date="2024-01-04T19:48:00Z">
              <w:r w:rsidRPr="00C14AE0">
                <w:rPr>
                  <w:rFonts w:ascii="Century" w:eastAsia="ＭＳ 明朝" w:hAnsi="Century"/>
                  <w:sz w:val="20"/>
                  <w:szCs w:val="20"/>
                </w:rPr>
                <w:t>Desired Field</w:t>
              </w:r>
            </w:ins>
          </w:p>
        </w:tc>
        <w:tc>
          <w:tcPr>
            <w:tcW w:w="8458" w:type="dxa"/>
            <w:gridSpan w:val="4"/>
            <w:tcBorders>
              <w:right w:val="single" w:sz="18" w:space="0" w:color="auto"/>
            </w:tcBorders>
            <w:vAlign w:val="center"/>
            <w:tcPrChange w:id="223" w:author="本多 有加里" w:date="2024-11-01T16:52:00Z" w16du:dateUtc="2024-11-01T07:52:00Z">
              <w:tcPr>
                <w:tcW w:w="8410" w:type="dxa"/>
                <w:gridSpan w:val="5"/>
                <w:tcBorders>
                  <w:right w:val="single" w:sz="18" w:space="0" w:color="auto"/>
                </w:tcBorders>
                <w:vAlign w:val="center"/>
              </w:tcPr>
            </w:tcPrChange>
          </w:tcPr>
          <w:p w14:paraId="5836A216" w14:textId="69CB3012" w:rsidR="00F05838" w:rsidRDefault="00F05838" w:rsidP="00F05838">
            <w:pPr>
              <w:spacing w:line="360" w:lineRule="exact"/>
              <w:rPr>
                <w:ins w:id="224" w:author="本多 有加里" w:date="2024-11-05T09:51:00Z" w16du:dateUtc="2024-11-05T00:51:00Z"/>
                <w:rFonts w:ascii="Century" w:eastAsia="ＭＳ 明朝" w:hAnsi="Century"/>
                <w:sz w:val="22"/>
              </w:rPr>
            </w:pPr>
            <w:ins w:id="225" w:author="本多 有加里" w:date="2024-11-05T09:51:00Z">
              <w:r w:rsidRPr="00F05838">
                <w:rPr>
                  <w:rFonts w:ascii="Century" w:eastAsia="ＭＳ 明朝" w:hAnsi="Century" w:hint="eastAsia"/>
                  <w:sz w:val="22"/>
                </w:rPr>
                <w:t>□生体情報検査科学領域</w:t>
              </w:r>
            </w:ins>
            <w:ins w:id="226" w:author="本多 有加里" w:date="2024-11-05T09:51:00Z" w16du:dateUtc="2024-11-05T00:51:00Z">
              <w:r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227" w:author="本多 有加里" w:date="2024-11-05T09:51:00Z">
              <w:r w:rsidRPr="00F05838">
                <w:rPr>
                  <w:rFonts w:ascii="Century" w:eastAsia="ＭＳ 明朝" w:hAnsi="Century" w:hint="eastAsia"/>
                  <w:sz w:val="22"/>
                </w:rPr>
                <w:t>Clinical Laboratory Sciences</w:t>
              </w:r>
            </w:ins>
          </w:p>
          <w:p w14:paraId="11E15761" w14:textId="43DECC5D" w:rsidR="00F05838" w:rsidRPr="00F05838" w:rsidRDefault="00F05838" w:rsidP="00F05838">
            <w:pPr>
              <w:spacing w:line="360" w:lineRule="exact"/>
              <w:rPr>
                <w:ins w:id="228" w:author="本多 有加里" w:date="2024-11-05T09:51:00Z"/>
                <w:rFonts w:ascii="Century" w:eastAsia="ＭＳ 明朝" w:hAnsi="Century"/>
                <w:sz w:val="22"/>
              </w:rPr>
            </w:pPr>
            <w:ins w:id="229" w:author="本多 有加里" w:date="2024-11-05T09:51:00Z">
              <w:r w:rsidRPr="00F05838">
                <w:rPr>
                  <w:rFonts w:ascii="Century" w:eastAsia="ＭＳ 明朝" w:hAnsi="Century" w:hint="eastAsia"/>
                  <w:sz w:val="22"/>
                </w:rPr>
                <w:t>□医用量子科学領域</w:t>
              </w:r>
            </w:ins>
            <w:ins w:id="230" w:author="本多 有加里" w:date="2024-11-05T09:51:00Z" w16du:dateUtc="2024-11-05T00:51:00Z">
              <w:r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231" w:author="本多 有加里" w:date="2024-11-05T09:51:00Z">
              <w:r w:rsidRPr="00F05838">
                <w:rPr>
                  <w:rFonts w:ascii="Century" w:eastAsia="ＭＳ 明朝" w:hAnsi="Century" w:hint="eastAsia"/>
                  <w:sz w:val="22"/>
                </w:rPr>
                <w:t>Radiological Sciences</w:t>
              </w:r>
            </w:ins>
          </w:p>
          <w:p w14:paraId="0CE1DD69" w14:textId="2101BBB9" w:rsidR="00F05838" w:rsidRPr="00F05838" w:rsidRDefault="00F05838" w:rsidP="00F05838">
            <w:pPr>
              <w:spacing w:line="360" w:lineRule="exact"/>
              <w:rPr>
                <w:ins w:id="232" w:author="本多 有加里" w:date="2024-11-05T09:51:00Z"/>
                <w:rFonts w:ascii="Century" w:eastAsia="ＭＳ 明朝" w:hAnsi="Century"/>
                <w:sz w:val="22"/>
              </w:rPr>
            </w:pPr>
            <w:ins w:id="233" w:author="本多 有加里" w:date="2024-11-05T09:51:00Z">
              <w:r w:rsidRPr="00F05838">
                <w:rPr>
                  <w:rFonts w:ascii="Century" w:eastAsia="ＭＳ 明朝" w:hAnsi="Century" w:hint="eastAsia"/>
                  <w:sz w:val="22"/>
                </w:rPr>
                <w:t>□医用生体工学領域</w:t>
              </w:r>
            </w:ins>
            <w:ins w:id="234" w:author="本多 有加里" w:date="2024-11-05T09:51:00Z" w16du:dateUtc="2024-11-05T00:51:00Z">
              <w:r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235" w:author="本多 有加里" w:date="2024-11-05T09:51:00Z">
              <w:r w:rsidRPr="00F05838">
                <w:rPr>
                  <w:rFonts w:ascii="Century" w:eastAsia="ＭＳ 明朝" w:hAnsi="Century" w:hint="eastAsia"/>
                  <w:sz w:val="22"/>
                </w:rPr>
                <w:t>Biomedical Engineering</w:t>
              </w:r>
            </w:ins>
          </w:p>
          <w:p w14:paraId="2950E10E" w14:textId="41C89700" w:rsidR="00EF2EB8" w:rsidRPr="006D15C7" w:rsidDel="00F05838" w:rsidRDefault="00EF2EB8" w:rsidP="00720CEC">
            <w:pPr>
              <w:spacing w:line="360" w:lineRule="exact"/>
              <w:rPr>
                <w:ins w:id="236" w:author="玉城 滝" w:date="2024-01-04T19:48:00Z"/>
                <w:del w:id="237" w:author="本多 有加里" w:date="2024-11-05T09:51:00Z" w16du:dateUtc="2024-11-05T00:51:00Z"/>
                <w:rFonts w:ascii="Century" w:eastAsia="ＭＳ 明朝" w:hAnsi="Century"/>
                <w:sz w:val="22"/>
                <w:rPrChange w:id="238" w:author="本多 有加里" w:date="2024-11-01T16:48:00Z" w16du:dateUtc="2024-11-01T07:48:00Z">
                  <w:rPr>
                    <w:ins w:id="239" w:author="玉城 滝" w:date="2024-01-04T19:48:00Z"/>
                    <w:del w:id="240" w:author="本多 有加里" w:date="2024-11-05T09:51:00Z" w16du:dateUtc="2024-11-05T00:51:00Z"/>
                    <w:rFonts w:ascii="Century" w:eastAsia="ＭＳ 明朝" w:hAnsi="Century"/>
                    <w:sz w:val="16"/>
                    <w:szCs w:val="16"/>
                  </w:rPr>
                </w:rPrChange>
              </w:rPr>
            </w:pPr>
            <w:ins w:id="241" w:author="玉城 滝" w:date="2024-01-04T19:48:00Z">
              <w:del w:id="242" w:author="本多 有加里" w:date="2024-11-01T16:45:00Z" w16du:dateUtc="2024-11-01T07:45:00Z">
                <w:r w:rsidRPr="006D15C7" w:rsidDel="006D15C7">
                  <w:rPr>
                    <w:rFonts w:ascii="Century" w:eastAsia="ＭＳ 明朝" w:hAnsi="Century" w:hint="eastAsia"/>
                    <w:sz w:val="22"/>
                    <w:rPrChange w:id="243" w:author="本多 有加里" w:date="2024-11-01T16:48:00Z" w16du:dateUtc="2024-11-01T07:48:00Z">
                      <w:rPr>
                        <w:rFonts w:ascii="Century" w:eastAsia="ＭＳ 明朝" w:hAnsi="Century" w:hint="eastAsia"/>
                        <w:sz w:val="16"/>
                        <w:szCs w:val="16"/>
                      </w:rPr>
                    </w:rPrChange>
                  </w:rPr>
                  <w:delText xml:space="preserve">　　　　　　　　　　　　　　　　　　　　　　　　　　　　　　　　　　　　　</w:delText>
                </w:r>
              </w:del>
            </w:ins>
          </w:p>
          <w:p w14:paraId="1ED6934E" w14:textId="537385D0" w:rsidR="00EF2EB8" w:rsidRPr="006D15C7" w:rsidDel="00F05838" w:rsidRDefault="00EF2EB8" w:rsidP="00720CEC">
            <w:pPr>
              <w:spacing w:line="360" w:lineRule="exact"/>
              <w:rPr>
                <w:ins w:id="244" w:author="玉城 滝" w:date="2024-01-04T19:48:00Z"/>
                <w:del w:id="245" w:author="本多 有加里" w:date="2024-11-05T09:51:00Z" w16du:dateUtc="2024-11-05T00:51:00Z"/>
                <w:rFonts w:ascii="Century" w:eastAsia="ＭＳ 明朝" w:hAnsi="Century"/>
                <w:sz w:val="22"/>
                <w:rPrChange w:id="246" w:author="本多 有加里" w:date="2024-11-01T16:48:00Z" w16du:dateUtc="2024-11-01T07:48:00Z">
                  <w:rPr>
                    <w:ins w:id="247" w:author="玉城 滝" w:date="2024-01-04T19:48:00Z"/>
                    <w:del w:id="248" w:author="本多 有加里" w:date="2024-11-05T09:51:00Z" w16du:dateUtc="2024-11-05T00:51:00Z"/>
                    <w:rFonts w:ascii="Century" w:eastAsia="ＭＳ 明朝" w:hAnsi="Century"/>
                    <w:sz w:val="16"/>
                    <w:szCs w:val="16"/>
                  </w:rPr>
                </w:rPrChange>
              </w:rPr>
            </w:pPr>
          </w:p>
          <w:p w14:paraId="28DDDA2C" w14:textId="1E9A4C2E" w:rsidR="006D15C7" w:rsidRPr="00C14AE0" w:rsidRDefault="00EF2EB8" w:rsidP="00720CEC">
            <w:pPr>
              <w:spacing w:line="360" w:lineRule="exact"/>
              <w:rPr>
                <w:ins w:id="249" w:author="玉城 滝" w:date="2024-01-04T19:48:00Z"/>
                <w:rFonts w:ascii="Century" w:eastAsia="ＭＳ 明朝" w:hAnsi="Century"/>
                <w:sz w:val="16"/>
                <w:szCs w:val="16"/>
              </w:rPr>
            </w:pPr>
            <w:ins w:id="250" w:author="玉城 滝" w:date="2024-01-04T19:48:00Z">
              <w:r w:rsidRPr="00C14AE0">
                <w:rPr>
                  <w:rFonts w:ascii="Century" w:eastAsia="ＭＳ 明朝" w:hAnsi="Century"/>
                  <w:sz w:val="16"/>
                  <w:szCs w:val="16"/>
                </w:rPr>
                <w:t xml:space="preserve">　　　　　　　　　　　　　　　　　　　　</w:t>
              </w:r>
              <w:del w:id="251" w:author="本多 有加里" w:date="2024-11-01T16:46:00Z" w16du:dateUtc="2024-11-01T07:46:00Z">
                <w:r w:rsidRPr="00C14AE0" w:rsidDel="006D15C7">
                  <w:rPr>
                    <w:rFonts w:ascii="Century" w:eastAsia="ＭＳ 明朝" w:hAnsi="Century"/>
                    <w:sz w:val="16"/>
                    <w:szCs w:val="16"/>
                  </w:rPr>
                  <w:delText xml:space="preserve">　　　　　　　　　　　　　　　　　　</w:delText>
                </w:r>
              </w:del>
              <w:r w:rsidRPr="00C14AE0">
                <w:rPr>
                  <w:rFonts w:ascii="Century" w:eastAsia="ＭＳ 明朝" w:hAnsi="Century"/>
                  <w:sz w:val="16"/>
                  <w:szCs w:val="16"/>
                </w:rPr>
                <w:t xml:space="preserve">　</w:t>
              </w:r>
            </w:ins>
            <w:ins w:id="252" w:author="本多 有加里" w:date="2024-11-01T16:48:00Z" w16du:dateUtc="2024-11-01T07:48:00Z">
              <w:r w:rsidR="006D15C7">
                <w:rPr>
                  <w:rFonts w:ascii="Century" w:eastAsia="ＭＳ 明朝" w:hAnsi="Century" w:hint="eastAsia"/>
                  <w:sz w:val="16"/>
                  <w:szCs w:val="16"/>
                </w:rPr>
                <w:t xml:space="preserve">              </w:t>
              </w:r>
            </w:ins>
            <w:ins w:id="253" w:author="玉城 滝" w:date="2024-01-04T19:48:00Z">
              <w:r w:rsidRPr="006D15C7">
                <w:rPr>
                  <w:rFonts w:ascii="ＭＳ 明朝" w:eastAsia="ＭＳ 明朝" w:hAnsi="ＭＳ 明朝" w:cs="ＭＳ 明朝" w:hint="eastAsia"/>
                  <w:sz w:val="14"/>
                  <w:szCs w:val="14"/>
                  <w:rPrChange w:id="254" w:author="本多 有加里" w:date="2024-11-01T16:47:00Z" w16du:dateUtc="2024-11-01T07:47:00Z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</w:rPrChange>
                </w:rPr>
                <w:t>※</w:t>
              </w:r>
              <w:r w:rsidRPr="006D15C7">
                <w:rPr>
                  <w:rFonts w:ascii="Century" w:eastAsia="ＭＳ 明朝" w:hAnsi="Century" w:hint="eastAsia"/>
                  <w:sz w:val="14"/>
                  <w:szCs w:val="14"/>
                  <w:rPrChange w:id="255" w:author="本多 有加里" w:date="2024-11-01T16:47:00Z" w16du:dateUtc="2024-11-01T07:47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志望する領域に</w:t>
              </w:r>
              <w:r w:rsidRPr="006D15C7">
                <w:rPr>
                  <w:rFonts w:ascii="ＭＳ 明朝" w:eastAsia="ＭＳ 明朝" w:hAnsi="ＭＳ 明朝" w:cs="ＭＳ 明朝"/>
                  <w:sz w:val="14"/>
                  <w:szCs w:val="14"/>
                  <w:rPrChange w:id="256" w:author="本多 有加里" w:date="2024-11-01T16:47:00Z" w16du:dateUtc="2024-11-01T07:47:00Z">
                    <w:rPr>
                      <w:rFonts w:ascii="ＭＳ 明朝" w:eastAsia="ＭＳ 明朝" w:hAnsi="ＭＳ 明朝" w:cs="ＭＳ 明朝"/>
                      <w:sz w:val="16"/>
                      <w:szCs w:val="16"/>
                    </w:rPr>
                  </w:rPrChange>
                </w:rPr>
                <w:t>✓</w:t>
              </w:r>
              <w:r w:rsidRPr="006D15C7">
                <w:rPr>
                  <w:rFonts w:ascii="Century" w:eastAsia="ＭＳ 明朝" w:hAnsi="Century" w:hint="eastAsia"/>
                  <w:sz w:val="14"/>
                  <w:szCs w:val="14"/>
                  <w:rPrChange w:id="257" w:author="本多 有加里" w:date="2024-11-01T16:47:00Z" w16du:dateUtc="2024-11-01T07:47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をつけてください。</w:t>
              </w:r>
            </w:ins>
            <w:ins w:id="258" w:author="本多 有加里" w:date="2024-11-01T16:48:00Z" w16du:dateUtc="2024-11-01T07:48:00Z">
              <w:r w:rsidR="006D15C7">
                <w:rPr>
                  <w:rFonts w:ascii="Century" w:eastAsia="ＭＳ 明朝" w:hAnsi="Century" w:hint="eastAsia"/>
                  <w:sz w:val="14"/>
                  <w:szCs w:val="14"/>
                </w:rPr>
                <w:t>Please check your desired field.</w:t>
              </w:r>
            </w:ins>
          </w:p>
        </w:tc>
      </w:tr>
      <w:tr w:rsidR="006D15C7" w:rsidRPr="00C14AE0" w14:paraId="26BD307C" w14:textId="77777777" w:rsidTr="00720CEC">
        <w:trPr>
          <w:trHeight w:val="2082"/>
          <w:ins w:id="259" w:author="玉城 滝" w:date="2024-01-04T19:48:00Z"/>
          <w:trPrChange w:id="260" w:author="本多 有加里" w:date="2024-11-01T16:52:00Z" w16du:dateUtc="2024-11-01T07:52:00Z">
            <w:trPr>
              <w:trHeight w:val="2082"/>
            </w:trPr>
          </w:trPrChange>
        </w:trPr>
        <w:tc>
          <w:tcPr>
            <w:tcW w:w="1962" w:type="dxa"/>
            <w:tcBorders>
              <w:left w:val="single" w:sz="18" w:space="0" w:color="auto"/>
            </w:tcBorders>
            <w:vAlign w:val="center"/>
            <w:tcPrChange w:id="261" w:author="本多 有加里" w:date="2024-11-01T16:52:00Z" w16du:dateUtc="2024-11-01T07:52:00Z">
              <w:tcPr>
                <w:tcW w:w="2010" w:type="dxa"/>
                <w:gridSpan w:val="2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5A4725C5" w14:textId="77777777" w:rsidR="00EF2EB8" w:rsidRPr="00C14AE0" w:rsidRDefault="00EF2EB8" w:rsidP="00720CEC">
            <w:pPr>
              <w:spacing w:line="320" w:lineRule="exact"/>
              <w:jc w:val="center"/>
              <w:rPr>
                <w:ins w:id="262" w:author="玉城 滝" w:date="2024-01-04T19:48:00Z"/>
                <w:rFonts w:ascii="Century" w:eastAsia="ＭＳ 明朝" w:hAnsi="Century"/>
                <w:sz w:val="20"/>
                <w:szCs w:val="20"/>
              </w:rPr>
            </w:pPr>
            <w:ins w:id="263" w:author="玉城 滝" w:date="2024-01-04T19:48:00Z">
              <w:r w:rsidRPr="00C14AE0">
                <w:rPr>
                  <w:rFonts w:ascii="Century" w:eastAsia="ＭＳ 明朝" w:hAnsi="Century"/>
                  <w:sz w:val="20"/>
                  <w:szCs w:val="20"/>
                </w:rPr>
                <w:t>志望する</w:t>
              </w:r>
            </w:ins>
          </w:p>
          <w:p w14:paraId="7680EB3A" w14:textId="77777777" w:rsidR="00EF2EB8" w:rsidRPr="00C14AE0" w:rsidRDefault="00EF2EB8" w:rsidP="00720CEC">
            <w:pPr>
              <w:spacing w:line="320" w:lineRule="exact"/>
              <w:jc w:val="center"/>
              <w:rPr>
                <w:ins w:id="264" w:author="玉城 滝" w:date="2024-01-04T19:48:00Z"/>
                <w:rFonts w:ascii="Century" w:eastAsia="ＭＳ 明朝" w:hAnsi="Century"/>
                <w:w w:val="90"/>
                <w:sz w:val="20"/>
                <w:szCs w:val="20"/>
              </w:rPr>
            </w:pPr>
            <w:ins w:id="265" w:author="玉城 滝" w:date="2024-01-04T19:48:00Z">
              <w:r w:rsidRPr="006D15C7">
                <w:rPr>
                  <w:rFonts w:ascii="Century" w:eastAsia="ＭＳ 明朝" w:hAnsi="Century" w:hint="eastAsia"/>
                  <w:kern w:val="0"/>
                  <w:sz w:val="20"/>
                  <w:szCs w:val="20"/>
                  <w:rPrChange w:id="266" w:author="本多 有加里" w:date="2024-11-01T16:45:00Z" w16du:dateUtc="2024-11-01T07:45:00Z">
                    <w:rPr>
                      <w:rFonts w:ascii="Century" w:eastAsia="ＭＳ 明朝" w:hAnsi="Century" w:hint="eastAsia"/>
                      <w:spacing w:val="2"/>
                      <w:w w:val="99"/>
                      <w:kern w:val="0"/>
                      <w:sz w:val="20"/>
                      <w:szCs w:val="20"/>
                    </w:rPr>
                  </w:rPrChange>
                </w:rPr>
                <w:t>特別研究・課題研</w:t>
              </w:r>
              <w:r w:rsidRPr="006D15C7">
                <w:rPr>
                  <w:rFonts w:ascii="Century" w:eastAsia="ＭＳ 明朝" w:hAnsi="Century" w:hint="eastAsia"/>
                  <w:kern w:val="0"/>
                  <w:sz w:val="20"/>
                  <w:szCs w:val="20"/>
                  <w:rPrChange w:id="267" w:author="本多 有加里" w:date="2024-11-01T16:45:00Z" w16du:dateUtc="2024-11-01T07:45:00Z">
                    <w:rPr>
                      <w:rFonts w:ascii="Century" w:eastAsia="ＭＳ 明朝" w:hAnsi="Century" w:hint="eastAsia"/>
                      <w:spacing w:val="-6"/>
                      <w:w w:val="99"/>
                      <w:kern w:val="0"/>
                      <w:sz w:val="20"/>
                      <w:szCs w:val="20"/>
                    </w:rPr>
                  </w:rPrChange>
                </w:rPr>
                <w:t>究</w:t>
              </w:r>
            </w:ins>
          </w:p>
          <w:p w14:paraId="4ACD0927" w14:textId="77777777" w:rsidR="00EF2EB8" w:rsidRPr="00C14AE0" w:rsidRDefault="00EF2EB8" w:rsidP="00720CEC">
            <w:pPr>
              <w:spacing w:line="320" w:lineRule="exact"/>
              <w:jc w:val="center"/>
              <w:rPr>
                <w:ins w:id="268" w:author="玉城 滝" w:date="2024-01-04T19:48:00Z"/>
                <w:rFonts w:ascii="Century" w:eastAsia="ＭＳ 明朝" w:hAnsi="Century"/>
                <w:sz w:val="20"/>
                <w:szCs w:val="20"/>
              </w:rPr>
            </w:pPr>
            <w:ins w:id="269" w:author="玉城 滝" w:date="2024-01-04T19:48:00Z">
              <w:r w:rsidRPr="00C14AE0">
                <w:rPr>
                  <w:rFonts w:ascii="Century" w:eastAsia="ＭＳ 明朝" w:hAnsi="Century"/>
                  <w:sz w:val="20"/>
                  <w:szCs w:val="20"/>
                </w:rPr>
                <w:t>担当教員名</w:t>
              </w:r>
            </w:ins>
          </w:p>
          <w:p w14:paraId="36E50B63" w14:textId="77777777" w:rsidR="00EF2EB8" w:rsidRPr="006D15C7" w:rsidRDefault="00EF2EB8" w:rsidP="00720CEC">
            <w:pPr>
              <w:spacing w:line="320" w:lineRule="exact"/>
              <w:jc w:val="center"/>
              <w:rPr>
                <w:ins w:id="270" w:author="玉城 滝" w:date="2024-01-04T19:48:00Z"/>
                <w:rFonts w:ascii="Century" w:eastAsia="ＭＳ 明朝" w:hAnsi="Century"/>
                <w:sz w:val="20"/>
                <w:szCs w:val="20"/>
                <w:rPrChange w:id="271" w:author="本多 有加里" w:date="2024-11-01T16:45:00Z" w16du:dateUtc="2024-11-01T07:45:00Z">
                  <w:rPr>
                    <w:ins w:id="272" w:author="玉城 滝" w:date="2024-01-04T19:48:00Z"/>
                    <w:rFonts w:ascii="Century" w:eastAsia="ＭＳ 明朝" w:hAnsi="Century"/>
                    <w:sz w:val="12"/>
                    <w:szCs w:val="12"/>
                  </w:rPr>
                </w:rPrChange>
              </w:rPr>
            </w:pPr>
            <w:ins w:id="273" w:author="玉城 滝" w:date="2024-01-04T19:48:00Z">
              <w:r w:rsidRPr="006D15C7">
                <w:rPr>
                  <w:rFonts w:ascii="Century" w:eastAsia="ＭＳ 明朝" w:hAnsi="Century"/>
                  <w:sz w:val="20"/>
                  <w:szCs w:val="20"/>
                  <w:rPrChange w:id="274" w:author="本多 有加里" w:date="2024-11-01T16:45:00Z" w16du:dateUtc="2024-11-01T07:45:00Z">
                    <w:rPr>
                      <w:rFonts w:ascii="Century" w:eastAsia="ＭＳ 明朝" w:hAnsi="Century"/>
                      <w:sz w:val="12"/>
                      <w:szCs w:val="12"/>
                    </w:rPr>
                  </w:rPrChange>
                </w:rPr>
                <w:t>Desired Graduate Thesis Research,</w:t>
              </w:r>
            </w:ins>
          </w:p>
          <w:p w14:paraId="0BF2B63A" w14:textId="77777777" w:rsidR="00EF2EB8" w:rsidRPr="00C14AE0" w:rsidRDefault="00EF2EB8" w:rsidP="00720CEC">
            <w:pPr>
              <w:spacing w:line="320" w:lineRule="exact"/>
              <w:jc w:val="center"/>
              <w:rPr>
                <w:ins w:id="275" w:author="玉城 滝" w:date="2024-01-04T19:48:00Z"/>
                <w:rFonts w:ascii="Century" w:eastAsia="ＭＳ 明朝" w:hAnsi="Century"/>
                <w:sz w:val="22"/>
              </w:rPr>
            </w:pPr>
            <w:ins w:id="276" w:author="玉城 滝" w:date="2024-01-04T19:48:00Z">
              <w:r w:rsidRPr="006D15C7">
                <w:rPr>
                  <w:rFonts w:ascii="Century" w:eastAsia="ＭＳ 明朝" w:hAnsi="Century"/>
                  <w:sz w:val="20"/>
                  <w:szCs w:val="20"/>
                  <w:rPrChange w:id="277" w:author="本多 有加里" w:date="2024-11-01T16:45:00Z" w16du:dateUtc="2024-11-01T07:45:00Z">
                    <w:rPr>
                      <w:rFonts w:ascii="Century" w:eastAsia="ＭＳ 明朝" w:hAnsi="Century"/>
                      <w:sz w:val="12"/>
                      <w:szCs w:val="12"/>
                    </w:rPr>
                  </w:rPrChange>
                </w:rPr>
                <w:t>Supervisor</w:t>
              </w:r>
            </w:ins>
          </w:p>
        </w:tc>
        <w:tc>
          <w:tcPr>
            <w:tcW w:w="8458" w:type="dxa"/>
            <w:gridSpan w:val="4"/>
            <w:tcBorders>
              <w:right w:val="single" w:sz="18" w:space="0" w:color="auto"/>
            </w:tcBorders>
            <w:tcPrChange w:id="278" w:author="本多 有加里" w:date="2024-11-01T16:52:00Z" w16du:dateUtc="2024-11-01T07:52:00Z">
              <w:tcPr>
                <w:tcW w:w="8410" w:type="dxa"/>
                <w:gridSpan w:val="5"/>
                <w:tcBorders>
                  <w:right w:val="single" w:sz="18" w:space="0" w:color="auto"/>
                </w:tcBorders>
              </w:tcPr>
            </w:tcPrChange>
          </w:tcPr>
          <w:p w14:paraId="794579B4" w14:textId="15527F98" w:rsidR="00EF2EB8" w:rsidRPr="00C14AE0" w:rsidRDefault="006D15C7" w:rsidP="00720CEC">
            <w:pPr>
              <w:spacing w:line="480" w:lineRule="auto"/>
              <w:jc w:val="left"/>
              <w:rPr>
                <w:ins w:id="279" w:author="玉城 滝" w:date="2024-01-04T19:48:00Z"/>
                <w:rFonts w:ascii="Century" w:eastAsia="ＭＳ 明朝" w:hAnsi="Century"/>
                <w:sz w:val="22"/>
              </w:rPr>
            </w:pPr>
            <w:ins w:id="280" w:author="玉城 滝" w:date="2024-01-04T19:48:00Z">
              <w:del w:id="281" w:author="本多 有加里" w:date="2024-11-01T16:49:00Z" w16du:dateUtc="2024-11-01T07:49:00Z">
                <w:r w:rsidRPr="00C14AE0" w:rsidDel="00720CEC">
                  <w:rPr>
                    <w:rFonts w:ascii="Century" w:eastAsia="ＭＳ 明朝" w:hAnsi="Century"/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2342ECA2" wp14:editId="52C86C40">
                          <wp:simplePos x="0" y="0"/>
                          <wp:positionH relativeFrom="column">
                            <wp:posOffset>20320</wp:posOffset>
                          </wp:positionH>
                          <wp:positionV relativeFrom="paragraph">
                            <wp:posOffset>140335</wp:posOffset>
                          </wp:positionV>
                          <wp:extent cx="4991100" cy="419100"/>
                          <wp:effectExtent l="0" t="0" r="0" b="0"/>
                          <wp:wrapNone/>
                          <wp:docPr id="1572625943" name="テキスト ボックス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99110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36B868" w14:textId="3302DDB8" w:rsidR="00EF2EB8" w:rsidRPr="002C4803" w:rsidRDefault="00EF2EB8" w:rsidP="00EF2EB8">
                                      <w:pPr>
                                        <w:spacing w:line="360" w:lineRule="exact"/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□看護学領域</w:t>
                                      </w:r>
                                      <w:ins w:id="282" w:author="本多 有加里" w:date="2024-11-01T16:45:00Z" w16du:dateUtc="2024-11-01T07:45:00Z">
                                        <w:r w:rsidR="006D15C7">
                                          <w:rPr>
                                            <w:rFonts w:ascii="ＭＳ 明朝" w:eastAsia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ins>
                                      <w:del w:id="283" w:author="本多 有加里" w:date="2024-11-01T16:45:00Z" w16du:dateUtc="2024-11-01T07:45:00Z">
                                        <w:r w:rsidDel="006D15C7">
                                          <w:rPr>
                                            <w:rFonts w:ascii="ＭＳ 明朝" w:eastAsia="ＭＳ 明朝" w:hAnsi="ＭＳ 明朝" w:hint="eastAsia"/>
                                            <w:sz w:val="24"/>
                                            <w:szCs w:val="24"/>
                                          </w:rPr>
                                          <w:delText>(</w:delText>
                                        </w:r>
                                      </w:del>
                                      <w:r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  <w:t>Nursing</w:t>
                                      </w:r>
                                      <w:del w:id="284" w:author="本多 有加里" w:date="2024-11-01T16:45:00Z" w16du:dateUtc="2024-11-01T07:45:00Z">
                                        <w:r w:rsidDel="006D15C7">
                                          <w:rPr>
                                            <w:rFonts w:ascii="ＭＳ 明朝" w:eastAsia="ＭＳ 明朝" w:hAnsi="ＭＳ 明朝"/>
                                            <w:sz w:val="24"/>
                                            <w:szCs w:val="24"/>
                                          </w:rPr>
                                          <w:delText>)</w:delText>
                                        </w:r>
                                      </w:del>
                                      <w:r w:rsidRPr="002C4803"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 xml:space="preserve">　□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リハビリテーション</w:t>
                                      </w:r>
                                      <w:r w:rsidRPr="002C4803"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学領域</w:t>
                                      </w:r>
                                      <w:r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  <w:t>Rehabilitation)</w:t>
                                      </w:r>
                                    </w:p>
                                    <w:p w14:paraId="2B4D0D8D" w14:textId="77777777" w:rsidR="00EF2EB8" w:rsidRPr="002C4803" w:rsidRDefault="00EF2EB8" w:rsidP="00EF2EB8">
                                      <w:pPr>
                                        <w:spacing w:line="360" w:lineRule="exact"/>
                                        <w:rPr>
                                          <w:rFonts w:ascii="ＭＳ 明朝" w:eastAsia="ＭＳ 明朝" w:hAnsi="ＭＳ 明朝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C4803">
                                        <w:rPr>
                                          <w:rFonts w:ascii="ＭＳ 明朝" w:eastAsia="ＭＳ 明朝" w:hAnsi="ＭＳ 明朝" w:hint="eastAsia"/>
                                          <w:sz w:val="24"/>
                                          <w:szCs w:val="24"/>
                                        </w:rPr>
                                        <w:t xml:space="preserve">　　　　</w:t>
                                      </w:r>
                                    </w:p>
                                    <w:p w14:paraId="460DB4AA" w14:textId="77777777" w:rsidR="00EF2EB8" w:rsidRPr="00B7220D" w:rsidRDefault="00EF2EB8" w:rsidP="00EF2EB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42ECA2" id="テキスト ボックス 1" o:spid="_x0000_s1028" type="#_x0000_t202" style="position:absolute;margin-left:1.6pt;margin-top:11.05pt;width:393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" fillcolor="white [3201]" stroked="f" strokeweight=".5pt">
                          <v:textbox>
                            <w:txbxContent>
                              <w:p w14:paraId="0136B868" w14:textId="3302DDB8" w:rsidR="00EF2EB8" w:rsidRPr="002C4803" w:rsidRDefault="00EF2EB8" w:rsidP="00EF2EB8">
                                <w:pPr>
                                  <w:spacing w:line="360" w:lineRule="exact"/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□看護学領域</w:t>
                                </w:r>
                                <w:ins w:id="285" w:author="本多 有加里" w:date="2024-11-01T16:45:00Z" w16du:dateUtc="2024-11-01T07:45:00Z">
                                  <w:r w:rsidR="006D15C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ins>
                                <w:del w:id="286" w:author="本多 有加里" w:date="2024-11-01T16:45:00Z" w16du:dateUtc="2024-11-01T07:45:00Z">
                                  <w:r w:rsidDel="006D15C7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delText>(</w:delText>
                                  </w:r>
                                </w:del>
                                <w:r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>Nursing</w:t>
                                </w:r>
                                <w:del w:id="287" w:author="本多 有加里" w:date="2024-11-01T16:45:00Z" w16du:dateUtc="2024-11-01T07:45:00Z">
                                  <w:r w:rsidDel="006D15C7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delText>)</w:delText>
                                  </w:r>
                                </w:del>
                                <w:r w:rsidRPr="002C4803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□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リハビリテーション</w:t>
                                </w:r>
                                <w:r w:rsidRPr="002C4803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学領域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  <w:t>Rehabilitation)</w:t>
                                </w:r>
                              </w:p>
                              <w:p w14:paraId="2B4D0D8D" w14:textId="77777777" w:rsidR="00EF2EB8" w:rsidRPr="002C4803" w:rsidRDefault="00EF2EB8" w:rsidP="00EF2EB8">
                                <w:pPr>
                                  <w:spacing w:line="360" w:lineRule="exact"/>
                                  <w:rPr>
                                    <w:rFonts w:ascii="ＭＳ 明朝" w:eastAsia="ＭＳ 明朝" w:hAnsi="ＭＳ 明朝"/>
                                    <w:sz w:val="24"/>
                                    <w:szCs w:val="24"/>
                                  </w:rPr>
                                </w:pPr>
                                <w:r w:rsidRPr="002C4803">
                                  <w:rPr>
                                    <w:rFonts w:ascii="ＭＳ 明朝" w:eastAsia="ＭＳ 明朝" w:hAnsi="ＭＳ 明朝" w:hint="eastAsia"/>
                                    <w:sz w:val="24"/>
                                    <w:szCs w:val="24"/>
                                  </w:rPr>
                                  <w:t xml:space="preserve">　　　　</w:t>
                                </w:r>
                              </w:p>
                              <w:p w14:paraId="460DB4AA" w14:textId="77777777" w:rsidR="00EF2EB8" w:rsidRPr="00B7220D" w:rsidRDefault="00EF2EB8" w:rsidP="00EF2EB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del>
              <w:r w:rsidR="00EF2EB8" w:rsidRPr="00C14AE0">
                <w:rPr>
                  <w:rFonts w:ascii="Century" w:eastAsia="ＭＳ 明朝" w:hAnsi="Century"/>
                  <w:sz w:val="22"/>
                </w:rPr>
                <w:t xml:space="preserve">First </w:t>
              </w:r>
              <w:proofErr w:type="gramStart"/>
              <w:r w:rsidR="00EF2EB8" w:rsidRPr="00C14AE0">
                <w:rPr>
                  <w:rFonts w:ascii="Century" w:eastAsia="ＭＳ 明朝" w:hAnsi="Century"/>
                  <w:sz w:val="22"/>
                </w:rPr>
                <w:t>Choice</w:t>
              </w:r>
            </w:ins>
            <w:ins w:id="288" w:author="本多 有加里" w:date="2024-11-01T16:56:00Z" w16du:dateUtc="2024-11-01T07:56:00Z">
              <w:r w:rsidR="0048479E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89" w:author="本多 有加里" w:date="2024-11-01T16:53:00Z" w16du:dateUtc="2024-11-01T07:53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</w:t>
              </w:r>
            </w:ins>
            <w:proofErr w:type="gramEnd"/>
            <w:ins w:id="290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    </w:t>
              </w:r>
            </w:ins>
            <w:ins w:id="291" w:author="本多 有加里" w:date="2024-11-01T16:53:00Z" w16du:dateUtc="2024-11-01T07:53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                )</w:t>
              </w:r>
            </w:ins>
            <w:ins w:id="292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93" w:author="本多 有加里" w:date="2024-11-01T16:56:00Z" w16du:dateUtc="2024-11-01T07:56:00Z">
              <w:r w:rsidR="0048479E"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294" w:author="玉城 滝" w:date="2024-01-04T19:48:00Z">
              <w:del w:id="295" w:author="本多 有加里" w:date="2024-11-01T16:52:00Z" w16du:dateUtc="2024-11-01T07:52:00Z"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="00EF2EB8"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>（</w:delText>
                </w:r>
              </w:del>
              <w:del w:id="296" w:author="本多 有加里" w:date="2024-11-01T16:53:00Z" w16du:dateUtc="2024-11-01T07:53:00Z"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　　　　　　　　　　　）</w:delText>
                </w:r>
              </w:del>
              <w:r w:rsidR="00EF2EB8" w:rsidRPr="00C14AE0">
                <w:rPr>
                  <w:rFonts w:ascii="Century" w:eastAsia="ＭＳ 明朝" w:hAnsi="Century"/>
                  <w:sz w:val="22"/>
                </w:rPr>
                <w:t>Supervisor</w:t>
              </w:r>
            </w:ins>
            <w:ins w:id="297" w:author="本多 有加里" w:date="2024-11-01T16:53:00Z" w16du:dateUtc="2024-11-01T07:53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298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>(                        )</w:t>
              </w:r>
            </w:ins>
            <w:ins w:id="299" w:author="玉城 滝" w:date="2024-01-04T19:48:00Z">
              <w:del w:id="300" w:author="本多 有加里" w:date="2024-11-01T16:53:00Z" w16du:dateUtc="2024-11-01T07:53:00Z">
                <w:r w:rsidR="00EF2EB8"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　　）</w:delText>
                </w:r>
              </w:del>
            </w:ins>
          </w:p>
          <w:p w14:paraId="795AD5CA" w14:textId="1E778C8F" w:rsidR="00EF2EB8" w:rsidRPr="00C14AE0" w:rsidRDefault="00EF2EB8" w:rsidP="00720CEC">
            <w:pPr>
              <w:spacing w:line="480" w:lineRule="auto"/>
              <w:jc w:val="left"/>
              <w:rPr>
                <w:ins w:id="301" w:author="玉城 滝" w:date="2024-01-04T19:48:00Z"/>
                <w:rFonts w:ascii="Century" w:eastAsia="ＭＳ 明朝" w:hAnsi="Century"/>
                <w:sz w:val="22"/>
              </w:rPr>
            </w:pPr>
            <w:ins w:id="302" w:author="玉城 滝" w:date="2024-01-04T19:48:00Z">
              <w:r>
                <w:rPr>
                  <w:rFonts w:ascii="Century" w:eastAsia="ＭＳ 明朝" w:hAnsi="Century"/>
                  <w:sz w:val="22"/>
                </w:rPr>
                <w:t>Second</w:t>
              </w:r>
              <w:r w:rsidRPr="00C14AE0">
                <w:rPr>
                  <w:rFonts w:ascii="Century" w:eastAsia="ＭＳ 明朝" w:hAnsi="Century"/>
                  <w:sz w:val="22"/>
                </w:rPr>
                <w:t xml:space="preserve"> Choice</w:t>
              </w:r>
            </w:ins>
            <w:ins w:id="303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  <w:proofErr w:type="gramStart"/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(  </w:t>
              </w:r>
              <w:proofErr w:type="gramEnd"/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                    )  </w:t>
              </w:r>
            </w:ins>
            <w:ins w:id="304" w:author="玉城 滝" w:date="2024-01-04T19:48:00Z">
              <w:del w:id="305" w:author="本多 有加里" w:date="2024-11-01T16:53:00Z" w16du:dateUtc="2024-11-01T07:53:00Z">
                <w:r w:rsidDel="00810F12">
                  <w:rPr>
                    <w:rFonts w:ascii="Century" w:eastAsia="ＭＳ 明朝" w:hAnsi="Century" w:hint="eastAsia"/>
                    <w:sz w:val="22"/>
                  </w:rPr>
                  <w:delText>（</w:delText>
                </w:r>
              </w:del>
              <w:del w:id="306" w:author="本多 有加里" w:date="2024-11-01T16:54:00Z" w16du:dateUtc="2024-11-01T07:54:00Z"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　　　　　　　　　　　）</w:delText>
                </w:r>
              </w:del>
              <w:r w:rsidRPr="00C14AE0">
                <w:rPr>
                  <w:rFonts w:ascii="Century" w:eastAsia="ＭＳ 明朝" w:hAnsi="Century"/>
                  <w:sz w:val="22"/>
                </w:rPr>
                <w:t>Supervisor</w:t>
              </w:r>
            </w:ins>
            <w:ins w:id="307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 </w:t>
              </w:r>
            </w:ins>
            <w:ins w:id="308" w:author="玉城 滝" w:date="2024-01-04T19:48:00Z">
              <w:del w:id="309" w:author="本多 有加里" w:date="2024-11-01T16:54:00Z" w16du:dateUtc="2024-11-01T07:54:00Z"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　　）</w:delText>
                </w:r>
              </w:del>
              <w:r w:rsidRPr="00C14AE0">
                <w:rPr>
                  <w:rFonts w:ascii="Century" w:eastAsia="ＭＳ 明朝" w:hAnsi="Century"/>
                  <w:sz w:val="22"/>
                </w:rPr>
                <w:t xml:space="preserve"> </w:t>
              </w:r>
              <w:r>
                <w:rPr>
                  <w:rFonts w:ascii="Century" w:eastAsia="ＭＳ 明朝" w:hAnsi="Century"/>
                  <w:sz w:val="22"/>
                </w:rPr>
                <w:t xml:space="preserve">Third </w:t>
              </w:r>
              <w:r w:rsidRPr="00C14AE0">
                <w:rPr>
                  <w:rFonts w:ascii="Century" w:eastAsia="ＭＳ 明朝" w:hAnsi="Century"/>
                  <w:sz w:val="22"/>
                </w:rPr>
                <w:t>Choice</w:t>
              </w:r>
            </w:ins>
            <w:ins w:id="310" w:author="本多 有加里" w:date="2024-11-01T16:56:00Z" w16du:dateUtc="2024-11-01T07:56:00Z">
              <w:r w:rsidR="0048479E">
                <w:rPr>
                  <w:rFonts w:ascii="Century" w:eastAsia="ＭＳ 明朝" w:hAnsi="Century" w:hint="eastAsia"/>
                  <w:sz w:val="22"/>
                </w:rPr>
                <w:t xml:space="preserve"> </w:t>
              </w:r>
            </w:ins>
            <w:ins w:id="311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</w:t>
              </w:r>
            </w:ins>
            <w:ins w:id="312" w:author="本多 有加里" w:date="2024-11-01T16:55:00Z" w16du:dateUtc="2024-11-01T07:55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 </w:t>
              </w:r>
            </w:ins>
            <w:ins w:id="313" w:author="玉城 滝" w:date="2024-01-04T19:48:00Z">
              <w:del w:id="314" w:author="本多 有加里" w:date="2024-11-01T16:54:00Z" w16du:dateUtc="2024-11-01T07:54:00Z">
                <w:r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 xml:space="preserve"> </w:delText>
                </w:r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）</w:delText>
                </w:r>
              </w:del>
              <w:r w:rsidRPr="00C14AE0">
                <w:rPr>
                  <w:rFonts w:ascii="Century" w:eastAsia="ＭＳ 明朝" w:hAnsi="Century"/>
                  <w:sz w:val="22"/>
                </w:rPr>
                <w:t>Supervisor</w:t>
              </w:r>
            </w:ins>
            <w:ins w:id="315" w:author="本多 有加里" w:date="2024-11-01T16:54:00Z" w16du:dateUtc="2024-11-01T07:54:00Z">
              <w:r w:rsidR="00810F12">
                <w:rPr>
                  <w:rFonts w:ascii="Century" w:eastAsia="ＭＳ 明朝" w:hAnsi="Century" w:hint="eastAsia"/>
                  <w:sz w:val="22"/>
                </w:rPr>
                <w:t xml:space="preserve"> (                        )</w:t>
              </w:r>
            </w:ins>
            <w:ins w:id="316" w:author="玉城 滝" w:date="2024-01-04T19:48:00Z">
              <w:del w:id="317" w:author="本多 有加里" w:date="2024-11-01T16:54:00Z" w16du:dateUtc="2024-11-01T07:54:00Z">
                <w:r w:rsidRPr="00C14AE0" w:rsidDel="00810F12">
                  <w:rPr>
                    <w:rFonts w:ascii="Century" w:eastAsia="ＭＳ 明朝" w:hAnsi="Century"/>
                    <w:sz w:val="22"/>
                  </w:rPr>
                  <w:delText>（　　　　　　　　　　　　　）</w:delText>
                </w:r>
              </w:del>
            </w:ins>
          </w:p>
          <w:p w14:paraId="0CF5BE1C" w14:textId="77777777" w:rsidR="00720D3D" w:rsidRPr="00720D3D" w:rsidRDefault="00EF2EB8">
            <w:pPr>
              <w:spacing w:line="0" w:lineRule="atLeast"/>
              <w:ind w:leftChars="1560" w:left="3015"/>
              <w:jc w:val="left"/>
              <w:rPr>
                <w:ins w:id="318" w:author="本多 有加里" w:date="2024-11-01T16:55:00Z" w16du:dateUtc="2024-11-01T07:55:00Z"/>
                <w:rFonts w:ascii="Century" w:eastAsia="ＭＳ 明朝" w:hAnsi="Century"/>
                <w:sz w:val="16"/>
                <w:szCs w:val="16"/>
              </w:rPr>
              <w:pPrChange w:id="319" w:author="本多 有加里" w:date="2024-11-01T16:55:00Z" w16du:dateUtc="2024-11-01T07:55:00Z">
                <w:pPr>
                  <w:framePr w:hSpace="142" w:wrap="around" w:vAnchor="text" w:hAnchor="margin" w:y="112"/>
                  <w:spacing w:line="0" w:lineRule="atLeast"/>
                  <w:jc w:val="left"/>
                </w:pPr>
              </w:pPrChange>
            </w:pPr>
            <w:ins w:id="320" w:author="玉城 滝" w:date="2024-01-04T19:48:00Z">
              <w:del w:id="321" w:author="本多 有加里" w:date="2024-11-01T16:55:00Z" w16du:dateUtc="2024-11-01T07:55:00Z">
                <w:r w:rsidRPr="00720D3D" w:rsidDel="00720D3D">
                  <w:rPr>
                    <w:rFonts w:ascii="Century" w:eastAsia="ＭＳ 明朝" w:hAnsi="Century"/>
                    <w:sz w:val="22"/>
                  </w:rPr>
                  <w:delText xml:space="preserve">　　　　　　　　　</w:delText>
                </w:r>
                <w:r w:rsidRPr="00720D3D" w:rsidDel="00720D3D">
                  <w:rPr>
                    <w:rFonts w:ascii="Century" w:eastAsia="ＭＳ 明朝" w:hAnsi="Century"/>
                    <w:sz w:val="22"/>
                  </w:rPr>
                  <w:delText xml:space="preserve">  </w:delText>
                </w:r>
              </w:del>
              <w:r w:rsidRPr="00720D3D">
                <w:rPr>
                  <w:rFonts w:ascii="ＭＳ 明朝" w:eastAsia="ＭＳ 明朝" w:hAnsi="ＭＳ 明朝" w:cs="ＭＳ 明朝" w:hint="eastAsia"/>
                  <w:sz w:val="14"/>
                  <w:szCs w:val="14"/>
                  <w:rPrChange w:id="322" w:author="本多 有加里" w:date="2024-11-01T16:55:00Z" w16du:dateUtc="2024-11-01T07:55:00Z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</w:rPr>
                  </w:rPrChange>
                </w:rPr>
                <w:t>※</w:t>
              </w:r>
              <w:r w:rsidRPr="00720D3D">
                <w:rPr>
                  <w:rFonts w:ascii="Century" w:eastAsia="ＭＳ 明朝" w:hAnsi="Century" w:hint="eastAsia"/>
                  <w:sz w:val="14"/>
                  <w:szCs w:val="14"/>
                  <w:rPrChange w:id="323" w:author="本多 有加里" w:date="2024-11-01T16:55:00Z" w16du:dateUtc="2024-11-01T07:55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学生募集要項の特別研究内容を参照の上、記入して下さい（担当教員は</w:t>
              </w:r>
              <w:r w:rsidRPr="00720D3D">
                <w:rPr>
                  <w:rFonts w:ascii="Century" w:eastAsia="ＭＳ 明朝" w:hAnsi="Century"/>
                  <w:sz w:val="14"/>
                  <w:szCs w:val="14"/>
                  <w:rPrChange w:id="324" w:author="本多 有加里" w:date="2024-11-01T16:55:00Z" w16du:dateUtc="2024-11-01T07:55:00Z">
                    <w:rPr>
                      <w:rFonts w:ascii="Century" w:eastAsia="ＭＳ 明朝" w:hAnsi="Century"/>
                      <w:sz w:val="16"/>
                      <w:szCs w:val="16"/>
                    </w:rPr>
                  </w:rPrChange>
                </w:rPr>
                <w:t>1</w:t>
              </w:r>
              <w:r w:rsidRPr="00720D3D">
                <w:rPr>
                  <w:rFonts w:ascii="Century" w:eastAsia="ＭＳ 明朝" w:hAnsi="Century" w:hint="eastAsia"/>
                  <w:sz w:val="14"/>
                  <w:szCs w:val="14"/>
                  <w:rPrChange w:id="325" w:author="本多 有加里" w:date="2024-11-01T16:55:00Z" w16du:dateUtc="2024-11-01T07:55:00Z">
                    <w:rPr>
                      <w:rFonts w:ascii="Century" w:eastAsia="ＭＳ 明朝" w:hAnsi="Century" w:hint="eastAsia"/>
                      <w:sz w:val="16"/>
                      <w:szCs w:val="16"/>
                    </w:rPr>
                  </w:rPrChange>
                </w:rPr>
                <w:t>名ずつ記入）。</w:t>
              </w:r>
            </w:ins>
          </w:p>
          <w:p w14:paraId="2CC899B3" w14:textId="62C3CF54" w:rsidR="006D15C7" w:rsidRPr="00C14AE0" w:rsidRDefault="00720CEC">
            <w:pPr>
              <w:spacing w:line="0" w:lineRule="atLeast"/>
              <w:ind w:leftChars="1560" w:left="3015"/>
              <w:jc w:val="left"/>
              <w:rPr>
                <w:ins w:id="326" w:author="玉城 滝" w:date="2024-01-04T19:48:00Z"/>
                <w:rFonts w:ascii="Century" w:eastAsia="ＭＳ 明朝" w:hAnsi="Century"/>
                <w:sz w:val="16"/>
                <w:szCs w:val="16"/>
              </w:rPr>
              <w:pPrChange w:id="327" w:author="本多 有加里" w:date="2024-11-01T16:55:00Z" w16du:dateUtc="2024-11-01T07:55:00Z">
                <w:pPr>
                  <w:framePr w:hSpace="142" w:wrap="around" w:vAnchor="text" w:hAnchor="margin" w:y="112"/>
                  <w:spacing w:line="240" w:lineRule="exact"/>
                  <w:jc w:val="left"/>
                </w:pPr>
              </w:pPrChange>
            </w:pPr>
            <w:ins w:id="328" w:author="本多 有加里" w:date="2024-11-01T16:49:00Z" w16du:dateUtc="2024-11-01T07:49:00Z">
              <w:r w:rsidRPr="00720D3D">
                <w:rPr>
                  <w:rFonts w:ascii="Century" w:eastAsia="ＭＳ 明朝" w:hAnsi="Century"/>
                  <w:sz w:val="14"/>
                  <w:szCs w:val="14"/>
                  <w:rPrChange w:id="329" w:author="本多 有加里" w:date="2024-11-01T16:55:00Z" w16du:dateUtc="2024-11-01T07:55:00Z">
                    <w:rPr>
                      <w:rFonts w:ascii="Century" w:eastAsia="ＭＳ 明朝" w:hAnsi="Century"/>
                      <w:sz w:val="16"/>
                      <w:szCs w:val="16"/>
                    </w:rPr>
                  </w:rPrChange>
                </w:rPr>
                <w:t>Refer to the list of Major Subjects, then fill out above. Write a supervisor’s name in each.</w:t>
              </w:r>
            </w:ins>
          </w:p>
        </w:tc>
      </w:tr>
      <w:tr w:rsidR="006D15C7" w:rsidRPr="00C14AE0" w14:paraId="3B3A73A8" w14:textId="77777777" w:rsidTr="00720CEC">
        <w:trPr>
          <w:trHeight w:val="1147"/>
          <w:ins w:id="330" w:author="玉城 滝" w:date="2024-01-04T19:48:00Z"/>
          <w:trPrChange w:id="331" w:author="本多 有加里" w:date="2024-11-01T16:52:00Z" w16du:dateUtc="2024-11-01T07:52:00Z">
            <w:trPr>
              <w:trHeight w:val="1147"/>
            </w:trPr>
          </w:trPrChange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  <w:tcPrChange w:id="332" w:author="本多 有加里" w:date="2024-11-01T16:52:00Z" w16du:dateUtc="2024-11-01T07:52:00Z">
              <w:tcPr>
                <w:tcW w:w="2010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42F9D153" w14:textId="77777777" w:rsidR="00EF2EB8" w:rsidRPr="00DF6898" w:rsidRDefault="00EF2EB8" w:rsidP="00720CEC">
            <w:pPr>
              <w:spacing w:line="320" w:lineRule="exact"/>
              <w:jc w:val="center"/>
              <w:rPr>
                <w:ins w:id="333" w:author="玉城 滝" w:date="2024-01-04T19:48:00Z"/>
                <w:rFonts w:ascii="Century" w:eastAsia="ＭＳ 明朝" w:hAnsi="Century"/>
                <w:kern w:val="0"/>
                <w:sz w:val="20"/>
                <w:szCs w:val="20"/>
                <w:rPrChange w:id="334" w:author="本多 有加里" w:date="2024-11-01T16:57:00Z" w16du:dateUtc="2024-11-01T07:57:00Z">
                  <w:rPr>
                    <w:ins w:id="335" w:author="玉城 滝" w:date="2024-01-04T19:48:00Z"/>
                    <w:rFonts w:ascii="Century" w:eastAsia="ＭＳ 明朝" w:hAnsi="Century"/>
                    <w:kern w:val="0"/>
                    <w:sz w:val="22"/>
                  </w:rPr>
                </w:rPrChange>
              </w:rPr>
            </w:pPr>
            <w:ins w:id="336" w:author="玉城 滝" w:date="2024-01-04T19:48:00Z">
              <w:r w:rsidRPr="00DF6898">
                <w:rPr>
                  <w:rFonts w:ascii="Century" w:eastAsia="ＭＳ 明朝" w:hAnsi="Century" w:hint="eastAsia"/>
                  <w:spacing w:val="117"/>
                  <w:kern w:val="0"/>
                  <w:sz w:val="20"/>
                  <w:szCs w:val="20"/>
                  <w:fitText w:val="1066" w:id="-1054543870"/>
                  <w:rPrChange w:id="337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102"/>
                      <w:kern w:val="0"/>
                      <w:sz w:val="22"/>
                    </w:rPr>
                  </w:rPrChange>
                </w:rPr>
                <w:t>連絡</w:t>
              </w:r>
              <w:r w:rsidRPr="00DF6898">
                <w:rPr>
                  <w:rFonts w:ascii="Century" w:eastAsia="ＭＳ 明朝" w:hAnsi="Century" w:hint="eastAsia"/>
                  <w:spacing w:val="-1"/>
                  <w:kern w:val="0"/>
                  <w:sz w:val="20"/>
                  <w:szCs w:val="20"/>
                  <w:fitText w:val="1066" w:id="-1054543870"/>
                  <w:rPrChange w:id="338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-1"/>
                      <w:kern w:val="0"/>
                      <w:sz w:val="22"/>
                    </w:rPr>
                  </w:rPrChange>
                </w:rPr>
                <w:t>先</w:t>
              </w:r>
            </w:ins>
          </w:p>
          <w:p w14:paraId="04E0338C" w14:textId="77777777" w:rsidR="00EF2EB8" w:rsidRPr="00C14AE0" w:rsidRDefault="00EF2EB8" w:rsidP="00720CEC">
            <w:pPr>
              <w:spacing w:line="320" w:lineRule="exact"/>
              <w:jc w:val="center"/>
              <w:rPr>
                <w:ins w:id="339" w:author="玉城 滝" w:date="2024-01-04T19:48:00Z"/>
                <w:rFonts w:ascii="Century" w:eastAsia="ＭＳ 明朝" w:hAnsi="Century"/>
                <w:sz w:val="24"/>
                <w:szCs w:val="24"/>
              </w:rPr>
            </w:pPr>
            <w:ins w:id="340" w:author="玉城 滝" w:date="2024-01-04T19:48:00Z">
              <w:r w:rsidRPr="00DF6898">
                <w:rPr>
                  <w:rFonts w:ascii="Century" w:eastAsia="ＭＳ 明朝" w:hAnsi="Century"/>
                  <w:kern w:val="0"/>
                  <w:rPrChange w:id="341" w:author="本多 有加里" w:date="2024-11-01T16:57:00Z" w16du:dateUtc="2024-11-01T07:57:00Z">
                    <w:rPr>
                      <w:rFonts w:ascii="Century" w:eastAsia="ＭＳ 明朝" w:hAnsi="Century"/>
                      <w:kern w:val="0"/>
                      <w:sz w:val="22"/>
                      <w:szCs w:val="24"/>
                    </w:rPr>
                  </w:rPrChange>
                </w:rPr>
                <w:t>Contact Info</w:t>
              </w:r>
            </w:ins>
          </w:p>
        </w:tc>
        <w:tc>
          <w:tcPr>
            <w:tcW w:w="1134" w:type="dxa"/>
            <w:vAlign w:val="center"/>
            <w:tcPrChange w:id="342" w:author="本多 有加里" w:date="2024-11-01T16:52:00Z" w16du:dateUtc="2024-11-01T07:52:00Z">
              <w:tcPr>
                <w:tcW w:w="1248" w:type="dxa"/>
                <w:gridSpan w:val="2"/>
                <w:vAlign w:val="center"/>
              </w:tcPr>
            </w:tcPrChange>
          </w:tcPr>
          <w:p w14:paraId="282645E5" w14:textId="75C764BF" w:rsidR="00EF2EB8" w:rsidRPr="00C14AE0" w:rsidRDefault="00EF2EB8" w:rsidP="00720CEC">
            <w:pPr>
              <w:spacing w:line="320" w:lineRule="exact"/>
              <w:jc w:val="center"/>
              <w:rPr>
                <w:ins w:id="343" w:author="玉城 滝" w:date="2024-01-04T19:48:00Z"/>
                <w:rFonts w:ascii="Century" w:eastAsia="ＭＳ 明朝" w:hAnsi="Century"/>
                <w:sz w:val="24"/>
                <w:szCs w:val="24"/>
              </w:rPr>
            </w:pPr>
            <w:ins w:id="344" w:author="玉城 滝" w:date="2024-01-04T19:48:00Z">
              <w:r w:rsidRPr="00C14AE0">
                <w:rPr>
                  <w:rFonts w:ascii="Century" w:eastAsia="ＭＳ 明朝" w:hAnsi="Century"/>
                  <w:sz w:val="24"/>
                  <w:szCs w:val="24"/>
                </w:rPr>
                <w:t>A</w:t>
              </w:r>
              <w:del w:id="345" w:author="本多 有加里" w:date="2024-11-01T16:46:00Z" w16du:dateUtc="2024-11-01T07:46:00Z">
                <w:r w:rsidRPr="00C14AE0" w:rsidDel="006D15C7">
                  <w:rPr>
                    <w:rFonts w:ascii="Century" w:eastAsia="ＭＳ 明朝" w:hAnsi="Century"/>
                    <w:sz w:val="24"/>
                    <w:szCs w:val="24"/>
                  </w:rPr>
                  <w:delText>DRESS</w:delText>
                </w:r>
              </w:del>
            </w:ins>
            <w:ins w:id="346" w:author="本多 有加里" w:date="2024-11-01T16:46:00Z" w16du:dateUtc="2024-11-01T07:46:00Z">
              <w:r w:rsidR="006D15C7">
                <w:rPr>
                  <w:rFonts w:ascii="Century" w:eastAsia="ＭＳ 明朝" w:hAnsi="Century" w:hint="eastAsia"/>
                  <w:sz w:val="24"/>
                  <w:szCs w:val="24"/>
                </w:rPr>
                <w:t>ddress</w:t>
              </w:r>
            </w:ins>
          </w:p>
        </w:tc>
        <w:tc>
          <w:tcPr>
            <w:tcW w:w="7324" w:type="dxa"/>
            <w:gridSpan w:val="3"/>
            <w:tcBorders>
              <w:right w:val="single" w:sz="18" w:space="0" w:color="auto"/>
            </w:tcBorders>
            <w:tcPrChange w:id="347" w:author="本多 有加里" w:date="2024-11-01T16:52:00Z" w16du:dateUtc="2024-11-01T07:52:00Z">
              <w:tcPr>
                <w:tcW w:w="7162" w:type="dxa"/>
                <w:gridSpan w:val="3"/>
                <w:tcBorders>
                  <w:right w:val="single" w:sz="18" w:space="0" w:color="auto"/>
                </w:tcBorders>
              </w:tcPr>
            </w:tcPrChange>
          </w:tcPr>
          <w:p w14:paraId="316453D6" w14:textId="77777777" w:rsidR="00EF2EB8" w:rsidRDefault="00EF2EB8" w:rsidP="00720CEC">
            <w:pPr>
              <w:spacing w:line="320" w:lineRule="exact"/>
              <w:jc w:val="left"/>
              <w:rPr>
                <w:ins w:id="348" w:author="本多 有加里" w:date="2024-11-01T16:46:00Z" w16du:dateUtc="2024-11-01T07:46:00Z"/>
                <w:rFonts w:ascii="Century" w:eastAsia="ＭＳ 明朝" w:hAnsi="Century"/>
                <w:sz w:val="22"/>
              </w:rPr>
            </w:pPr>
            <w:ins w:id="349" w:author="玉城 滝" w:date="2024-01-04T19:48:00Z">
              <w:del w:id="350" w:author="本多 有加里" w:date="2024-11-01T16:46:00Z" w16du:dateUtc="2024-11-01T07:46:00Z">
                <w:r w:rsidRPr="00C14AE0" w:rsidDel="006D15C7">
                  <w:rPr>
                    <w:rFonts w:ascii="Century" w:eastAsia="ＭＳ 明朝" w:hAnsi="Century"/>
                    <w:sz w:val="22"/>
                  </w:rPr>
                  <w:delText xml:space="preserve">〒　　　</w:delText>
                </w:r>
                <w:r w:rsidRPr="00C14AE0" w:rsidDel="006D15C7">
                  <w:rPr>
                    <w:rFonts w:ascii="Century" w:eastAsia="ＭＳ 明朝" w:hAnsi="Century"/>
                    <w:sz w:val="22"/>
                  </w:rPr>
                  <w:delText>-</w:delText>
                </w:r>
                <w:r w:rsidRPr="00C14AE0" w:rsidDel="006D15C7">
                  <w:rPr>
                    <w:rFonts w:ascii="Century" w:eastAsia="ＭＳ 明朝" w:hAnsi="Century"/>
                    <w:sz w:val="22"/>
                  </w:rPr>
                  <w:delText xml:space="preserve">　　　</w:delText>
                </w:r>
              </w:del>
            </w:ins>
          </w:p>
          <w:p w14:paraId="69E1180F" w14:textId="77777777" w:rsidR="006D15C7" w:rsidRDefault="006D15C7" w:rsidP="00720CEC">
            <w:pPr>
              <w:spacing w:line="320" w:lineRule="exact"/>
              <w:jc w:val="left"/>
              <w:rPr>
                <w:ins w:id="351" w:author="本多 有加里" w:date="2024-11-01T16:46:00Z" w16du:dateUtc="2024-11-01T07:46:00Z"/>
                <w:rFonts w:ascii="Century" w:eastAsia="ＭＳ 明朝" w:hAnsi="Century"/>
                <w:sz w:val="22"/>
              </w:rPr>
            </w:pPr>
          </w:p>
          <w:p w14:paraId="5F543955" w14:textId="695DF797" w:rsidR="006D15C7" w:rsidRPr="00C14AE0" w:rsidRDefault="006D15C7">
            <w:pPr>
              <w:spacing w:line="320" w:lineRule="exact"/>
              <w:ind w:firstLineChars="2400" w:firstLine="3919"/>
              <w:jc w:val="left"/>
              <w:rPr>
                <w:ins w:id="352" w:author="玉城 滝" w:date="2024-01-04T19:48:00Z"/>
                <w:rFonts w:ascii="Century" w:eastAsia="ＭＳ 明朝" w:hAnsi="Century"/>
                <w:sz w:val="32"/>
                <w:szCs w:val="32"/>
              </w:rPr>
              <w:pPrChange w:id="353" w:author="本多 有加里" w:date="2024-11-01T16:46:00Z" w16du:dateUtc="2024-11-01T07:46:00Z">
                <w:pPr>
                  <w:framePr w:hSpace="142" w:wrap="around" w:vAnchor="text" w:hAnchor="margin" w:y="112"/>
                  <w:spacing w:line="320" w:lineRule="exact"/>
                  <w:jc w:val="left"/>
                </w:pPr>
              </w:pPrChange>
            </w:pPr>
            <w:ins w:id="354" w:author="本多 有加里" w:date="2024-11-01T16:46:00Z" w16du:dateUtc="2024-11-01T07:46:00Z">
              <w:r w:rsidRPr="006D15C7">
                <w:rPr>
                  <w:rFonts w:ascii="Century" w:eastAsia="ＭＳ 明朝" w:hAnsi="Century"/>
                  <w:sz w:val="18"/>
                  <w:szCs w:val="18"/>
                  <w:rPrChange w:id="355" w:author="本多 有加里" w:date="2024-11-01T16:46:00Z" w16du:dateUtc="2024-11-01T07:46:00Z">
                    <w:rPr>
                      <w:rFonts w:ascii="Century" w:eastAsia="ＭＳ 明朝" w:hAnsi="Century"/>
                      <w:sz w:val="22"/>
                    </w:rPr>
                  </w:rPrChange>
                </w:rPr>
                <w:t>Postal code</w:t>
              </w:r>
            </w:ins>
          </w:p>
        </w:tc>
      </w:tr>
      <w:tr w:rsidR="00720CEC" w:rsidRPr="00C14AE0" w14:paraId="4B075417" w14:textId="77777777" w:rsidTr="00720CEC">
        <w:tblPrEx>
          <w:tblPrExChange w:id="356" w:author="本多 有加里" w:date="2024-11-01T16:52:00Z" w16du:dateUtc="2024-11-01T07:52:00Z">
            <w:tblPrEx>
              <w:tblLayout w:type="fixed"/>
            </w:tblPrEx>
          </w:tblPrExChange>
        </w:tblPrEx>
        <w:trPr>
          <w:trHeight w:val="510"/>
          <w:ins w:id="357" w:author="玉城 滝" w:date="2024-01-04T19:48:00Z"/>
          <w:trPrChange w:id="358" w:author="本多 有加里" w:date="2024-11-01T16:52:00Z" w16du:dateUtc="2024-11-01T07:52:00Z">
            <w:trPr>
              <w:trHeight w:val="446"/>
            </w:trPr>
          </w:trPrChange>
        </w:trPr>
        <w:tc>
          <w:tcPr>
            <w:tcW w:w="1962" w:type="dxa"/>
            <w:vMerge/>
            <w:tcBorders>
              <w:left w:val="single" w:sz="18" w:space="0" w:color="auto"/>
            </w:tcBorders>
            <w:tcPrChange w:id="359" w:author="本多 有加里" w:date="2024-11-01T16:52:00Z" w16du:dateUtc="2024-11-01T07:52:00Z">
              <w:tcPr>
                <w:tcW w:w="1797" w:type="dxa"/>
                <w:vMerge/>
                <w:tcBorders>
                  <w:left w:val="single" w:sz="18" w:space="0" w:color="auto"/>
                </w:tcBorders>
              </w:tcPr>
            </w:tcPrChange>
          </w:tcPr>
          <w:p w14:paraId="4F5AB317" w14:textId="77777777" w:rsidR="00EF2EB8" w:rsidRPr="00C14AE0" w:rsidRDefault="00EF2EB8" w:rsidP="00720CEC">
            <w:pPr>
              <w:spacing w:line="320" w:lineRule="exact"/>
              <w:jc w:val="center"/>
              <w:rPr>
                <w:ins w:id="360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  <w:tcPrChange w:id="361" w:author="本多 有加里" w:date="2024-11-01T16:52:00Z" w16du:dateUtc="2024-11-01T07:52:00Z">
              <w:tcPr>
                <w:tcW w:w="1299" w:type="dxa"/>
                <w:gridSpan w:val="2"/>
                <w:vAlign w:val="center"/>
              </w:tcPr>
            </w:tcPrChange>
          </w:tcPr>
          <w:p w14:paraId="65956074" w14:textId="77777777" w:rsidR="00EF2EB8" w:rsidRPr="00C14AE0" w:rsidRDefault="00EF2EB8" w:rsidP="00720CEC">
            <w:pPr>
              <w:spacing w:line="320" w:lineRule="exact"/>
              <w:jc w:val="center"/>
              <w:rPr>
                <w:ins w:id="362" w:author="玉城 滝" w:date="2024-01-04T19:48:00Z"/>
                <w:rFonts w:ascii="Century" w:eastAsia="ＭＳ 明朝" w:hAnsi="Century"/>
                <w:sz w:val="22"/>
              </w:rPr>
            </w:pPr>
            <w:ins w:id="363" w:author="玉城 滝" w:date="2024-01-04T19:48:00Z">
              <w:r w:rsidRPr="00EF2EB8">
                <w:rPr>
                  <w:rFonts w:ascii="Century" w:eastAsia="ＭＳ 明朝" w:hAnsi="Century"/>
                  <w:spacing w:val="168"/>
                  <w:kern w:val="0"/>
                  <w:sz w:val="22"/>
                  <w:fitText w:val="789" w:id="-1054543869"/>
                </w:rPr>
                <w:t>TE</w:t>
              </w:r>
              <w:r w:rsidRPr="00EF2EB8">
                <w:rPr>
                  <w:rFonts w:ascii="Century" w:eastAsia="ＭＳ 明朝" w:hAnsi="Century"/>
                  <w:spacing w:val="1"/>
                  <w:kern w:val="0"/>
                  <w:sz w:val="22"/>
                  <w:fitText w:val="789" w:id="-1054543869"/>
                </w:rPr>
                <w:t>L</w:t>
              </w:r>
            </w:ins>
          </w:p>
        </w:tc>
        <w:tc>
          <w:tcPr>
            <w:tcW w:w="2693" w:type="dxa"/>
            <w:vAlign w:val="center"/>
            <w:tcPrChange w:id="364" w:author="本多 有加里" w:date="2024-11-01T16:52:00Z" w16du:dateUtc="2024-11-01T07:52:00Z">
              <w:tcPr>
                <w:tcW w:w="2835" w:type="dxa"/>
                <w:gridSpan w:val="2"/>
              </w:tcPr>
            </w:tcPrChange>
          </w:tcPr>
          <w:p w14:paraId="2EA23FF2" w14:textId="77777777" w:rsidR="00EF2EB8" w:rsidRPr="00C14AE0" w:rsidRDefault="00EF2EB8">
            <w:pPr>
              <w:spacing w:line="320" w:lineRule="exact"/>
              <w:rPr>
                <w:ins w:id="365" w:author="玉城 滝" w:date="2024-01-04T19:48:00Z"/>
                <w:rFonts w:ascii="Century" w:eastAsia="ＭＳ 明朝" w:hAnsi="Century"/>
                <w:sz w:val="32"/>
                <w:szCs w:val="32"/>
              </w:rPr>
              <w:pPrChange w:id="366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367" w:author="本多 有加里" w:date="2024-11-01T16:52:00Z" w16du:dateUtc="2024-11-01T07:52:00Z">
              <w:tcPr>
                <w:tcW w:w="992" w:type="dxa"/>
                <w:vAlign w:val="center"/>
              </w:tcPr>
            </w:tcPrChange>
          </w:tcPr>
          <w:p w14:paraId="217BFFC8" w14:textId="77777777" w:rsidR="00EF2EB8" w:rsidRPr="00C14AE0" w:rsidRDefault="00EF2EB8" w:rsidP="00720CEC">
            <w:pPr>
              <w:spacing w:line="320" w:lineRule="exact"/>
              <w:jc w:val="center"/>
              <w:rPr>
                <w:ins w:id="368" w:author="玉城 滝" w:date="2024-01-04T19:48:00Z"/>
                <w:rFonts w:ascii="Century" w:eastAsia="ＭＳ 明朝" w:hAnsi="Century"/>
                <w:sz w:val="22"/>
              </w:rPr>
            </w:pPr>
            <w:ins w:id="369" w:author="玉城 滝" w:date="2024-01-04T19:48:00Z">
              <w:r w:rsidRPr="00C14AE0">
                <w:rPr>
                  <w:rFonts w:ascii="Century" w:eastAsia="ＭＳ 明朝" w:hAnsi="Century"/>
                  <w:sz w:val="22"/>
                </w:rPr>
                <w:t>E-mail</w:t>
              </w:r>
            </w:ins>
          </w:p>
        </w:tc>
        <w:tc>
          <w:tcPr>
            <w:tcW w:w="3497" w:type="dxa"/>
            <w:tcBorders>
              <w:right w:val="single" w:sz="18" w:space="0" w:color="auto"/>
            </w:tcBorders>
            <w:vAlign w:val="center"/>
            <w:tcPrChange w:id="370" w:author="本多 有加里" w:date="2024-11-01T16:52:00Z" w16du:dateUtc="2024-11-01T07:52:00Z">
              <w:tcPr>
                <w:tcW w:w="3497" w:type="dxa"/>
                <w:tcBorders>
                  <w:right w:val="single" w:sz="18" w:space="0" w:color="auto"/>
                </w:tcBorders>
              </w:tcPr>
            </w:tcPrChange>
          </w:tcPr>
          <w:p w14:paraId="2D105F78" w14:textId="77777777" w:rsidR="00EF2EB8" w:rsidRPr="00C14AE0" w:rsidRDefault="00EF2EB8">
            <w:pPr>
              <w:spacing w:line="320" w:lineRule="exact"/>
              <w:rPr>
                <w:ins w:id="371" w:author="玉城 滝" w:date="2024-01-04T19:48:00Z"/>
                <w:rFonts w:ascii="Century" w:eastAsia="ＭＳ 明朝" w:hAnsi="Century"/>
                <w:sz w:val="32"/>
                <w:szCs w:val="32"/>
              </w:rPr>
              <w:pPrChange w:id="372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</w:tr>
      <w:tr w:rsidR="00720CEC" w:rsidRPr="00C14AE0" w14:paraId="73017631" w14:textId="77777777" w:rsidTr="00720CEC">
        <w:tblPrEx>
          <w:tblPrExChange w:id="373" w:author="本多 有加里" w:date="2024-11-01T16:52:00Z" w16du:dateUtc="2024-11-01T07:52:00Z">
            <w:tblPrEx>
              <w:tblLayout w:type="fixed"/>
            </w:tblPrEx>
          </w:tblPrExChange>
        </w:tblPrEx>
        <w:trPr>
          <w:trHeight w:val="510"/>
          <w:ins w:id="374" w:author="玉城 滝" w:date="2024-01-04T19:48:00Z"/>
          <w:trPrChange w:id="375" w:author="本多 有加里" w:date="2024-11-01T16:52:00Z" w16du:dateUtc="2024-11-01T07:52:00Z">
            <w:trPr>
              <w:trHeight w:val="510"/>
            </w:trPr>
          </w:trPrChange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  <w:tcPrChange w:id="376" w:author="本多 有加里" w:date="2024-11-01T16:52:00Z" w16du:dateUtc="2024-11-01T07:52:00Z">
              <w:tcPr>
                <w:tcW w:w="1797" w:type="dxa"/>
                <w:vMerge w:val="restart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5E62F4BB" w14:textId="77777777" w:rsidR="00EF2EB8" w:rsidRPr="00DF6898" w:rsidRDefault="00EF2EB8" w:rsidP="00720CEC">
            <w:pPr>
              <w:spacing w:line="320" w:lineRule="exact"/>
              <w:jc w:val="center"/>
              <w:rPr>
                <w:ins w:id="377" w:author="玉城 滝" w:date="2024-01-04T19:48:00Z"/>
                <w:rFonts w:ascii="Century" w:eastAsia="ＭＳ 明朝" w:hAnsi="Century"/>
                <w:sz w:val="20"/>
                <w:szCs w:val="20"/>
                <w:rPrChange w:id="378" w:author="本多 有加里" w:date="2024-11-01T16:57:00Z" w16du:dateUtc="2024-11-01T07:57:00Z">
                  <w:rPr>
                    <w:ins w:id="379" w:author="玉城 滝" w:date="2024-01-04T19:48:00Z"/>
                    <w:rFonts w:ascii="Century" w:eastAsia="ＭＳ 明朝" w:hAnsi="Century"/>
                    <w:sz w:val="22"/>
                  </w:rPr>
                </w:rPrChange>
              </w:rPr>
            </w:pPr>
            <w:ins w:id="380" w:author="玉城 滝" w:date="2024-01-04T19:48:00Z">
              <w:r w:rsidRPr="00DF6898">
                <w:rPr>
                  <w:rFonts w:ascii="Century" w:eastAsia="ＭＳ 明朝" w:hAnsi="Century" w:hint="eastAsia"/>
                  <w:spacing w:val="129"/>
                  <w:kern w:val="0"/>
                  <w:sz w:val="20"/>
                  <w:szCs w:val="20"/>
                  <w:fitText w:val="1115" w:id="-1054543868"/>
                  <w:rPrChange w:id="381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114"/>
                      <w:kern w:val="0"/>
                      <w:sz w:val="22"/>
                    </w:rPr>
                  </w:rPrChange>
                </w:rPr>
                <w:t>その</w:t>
              </w:r>
              <w:r w:rsidRPr="00DF6898">
                <w:rPr>
                  <w:rFonts w:ascii="Century" w:eastAsia="ＭＳ 明朝" w:hAnsi="Century" w:hint="eastAsia"/>
                  <w:kern w:val="0"/>
                  <w:sz w:val="20"/>
                  <w:szCs w:val="20"/>
                  <w:fitText w:val="1115" w:id="-1054543868"/>
                  <w:rPrChange w:id="382" w:author="本多 有加里" w:date="2024-11-01T16:57:00Z" w16du:dateUtc="2024-11-01T07:57:00Z">
                    <w:rPr>
                      <w:rFonts w:ascii="Century" w:eastAsia="ＭＳ 明朝" w:hAnsi="Century" w:hint="eastAsia"/>
                      <w:kern w:val="0"/>
                      <w:sz w:val="22"/>
                    </w:rPr>
                  </w:rPrChange>
                </w:rPr>
                <w:t>他</w:t>
              </w:r>
            </w:ins>
          </w:p>
          <w:p w14:paraId="1553A378" w14:textId="77777777" w:rsidR="00EF2EB8" w:rsidRPr="00DF6898" w:rsidRDefault="00EF2EB8" w:rsidP="00720CEC">
            <w:pPr>
              <w:spacing w:line="320" w:lineRule="exact"/>
              <w:jc w:val="center"/>
              <w:rPr>
                <w:ins w:id="383" w:author="玉城 滝" w:date="2024-01-04T19:48:00Z"/>
                <w:rFonts w:ascii="Century" w:eastAsia="ＭＳ 明朝" w:hAnsi="Century"/>
                <w:spacing w:val="-1"/>
                <w:kern w:val="0"/>
                <w:sz w:val="20"/>
                <w:szCs w:val="20"/>
                <w:rPrChange w:id="384" w:author="本多 有加里" w:date="2024-11-01T16:57:00Z" w16du:dateUtc="2024-11-01T07:57:00Z">
                  <w:rPr>
                    <w:ins w:id="385" w:author="玉城 滝" w:date="2024-01-04T19:48:00Z"/>
                    <w:rFonts w:ascii="Century" w:eastAsia="ＭＳ 明朝" w:hAnsi="Century"/>
                    <w:spacing w:val="-1"/>
                    <w:kern w:val="0"/>
                    <w:sz w:val="22"/>
                  </w:rPr>
                </w:rPrChange>
              </w:rPr>
            </w:pPr>
            <w:ins w:id="386" w:author="玉城 滝" w:date="2024-01-04T19:48:00Z">
              <w:r w:rsidRPr="00DF6898">
                <w:rPr>
                  <w:rFonts w:ascii="Century" w:eastAsia="ＭＳ 明朝" w:hAnsi="Century" w:hint="eastAsia"/>
                  <w:spacing w:val="104"/>
                  <w:kern w:val="0"/>
                  <w:sz w:val="20"/>
                  <w:szCs w:val="20"/>
                  <w:fitText w:val="1016" w:id="-1054543867"/>
                  <w:rPrChange w:id="387" w:author="本多 有加里" w:date="2024-11-01T16:57:00Z" w16du:dateUtc="2024-11-01T07:57:00Z">
                    <w:rPr>
                      <w:rFonts w:ascii="Century" w:eastAsia="ＭＳ 明朝" w:hAnsi="Century" w:hint="eastAsia"/>
                      <w:spacing w:val="89"/>
                      <w:kern w:val="0"/>
                      <w:sz w:val="22"/>
                    </w:rPr>
                  </w:rPrChange>
                </w:rPr>
                <w:t>連絡</w:t>
              </w:r>
              <w:r w:rsidRPr="00DF6898">
                <w:rPr>
                  <w:rFonts w:ascii="Century" w:eastAsia="ＭＳ 明朝" w:hAnsi="Century" w:hint="eastAsia"/>
                  <w:kern w:val="0"/>
                  <w:sz w:val="20"/>
                  <w:szCs w:val="20"/>
                  <w:fitText w:val="1016" w:id="-1054543867"/>
                  <w:rPrChange w:id="388" w:author="本多 有加里" w:date="2024-11-01T16:57:00Z" w16du:dateUtc="2024-11-01T07:57:00Z">
                    <w:rPr>
                      <w:rFonts w:ascii="Century" w:eastAsia="ＭＳ 明朝" w:hAnsi="Century" w:hint="eastAsia"/>
                      <w:kern w:val="0"/>
                      <w:sz w:val="22"/>
                    </w:rPr>
                  </w:rPrChange>
                </w:rPr>
                <w:t>先</w:t>
              </w:r>
            </w:ins>
          </w:p>
          <w:p w14:paraId="44B2FDE6" w14:textId="77777777" w:rsidR="00EF2EB8" w:rsidRPr="00C14AE0" w:rsidRDefault="00EF2EB8" w:rsidP="00720CEC">
            <w:pPr>
              <w:spacing w:line="320" w:lineRule="exact"/>
              <w:jc w:val="center"/>
              <w:rPr>
                <w:ins w:id="389" w:author="玉城 滝" w:date="2024-01-04T19:48:00Z"/>
                <w:rFonts w:ascii="Century" w:eastAsia="ＭＳ 明朝" w:hAnsi="Century"/>
                <w:kern w:val="0"/>
                <w:sz w:val="18"/>
                <w:szCs w:val="18"/>
              </w:rPr>
            </w:pPr>
            <w:ins w:id="390" w:author="玉城 滝" w:date="2024-01-04T19:48:00Z">
              <w:r w:rsidRPr="00DF6898">
                <w:rPr>
                  <w:rFonts w:ascii="Century" w:eastAsia="ＭＳ 明朝" w:hAnsi="Century"/>
                  <w:kern w:val="0"/>
                  <w:sz w:val="20"/>
                  <w:szCs w:val="20"/>
                  <w:rPrChange w:id="391" w:author="本多 有加里" w:date="2024-11-01T16:57:00Z" w16du:dateUtc="2024-11-01T07:57:00Z">
                    <w:rPr>
                      <w:rFonts w:ascii="Century" w:eastAsia="ＭＳ 明朝" w:hAnsi="Century"/>
                      <w:kern w:val="0"/>
                      <w:sz w:val="18"/>
                      <w:szCs w:val="18"/>
                    </w:rPr>
                  </w:rPrChange>
                </w:rPr>
                <w:t xml:space="preserve">Other Contact Info </w:t>
              </w:r>
            </w:ins>
          </w:p>
        </w:tc>
        <w:tc>
          <w:tcPr>
            <w:tcW w:w="1134" w:type="dxa"/>
            <w:vAlign w:val="center"/>
            <w:tcPrChange w:id="392" w:author="本多 有加里" w:date="2024-11-01T16:52:00Z" w16du:dateUtc="2024-11-01T07:52:00Z">
              <w:tcPr>
                <w:tcW w:w="1299" w:type="dxa"/>
                <w:gridSpan w:val="2"/>
                <w:vAlign w:val="center"/>
              </w:tcPr>
            </w:tcPrChange>
          </w:tcPr>
          <w:p w14:paraId="21C32916" w14:textId="2A8AA897" w:rsidR="00EF2EB8" w:rsidRPr="00C14AE0" w:rsidRDefault="00EF2EB8" w:rsidP="00720CEC">
            <w:pPr>
              <w:spacing w:line="320" w:lineRule="exact"/>
              <w:jc w:val="center"/>
              <w:rPr>
                <w:ins w:id="393" w:author="玉城 滝" w:date="2024-01-04T19:48:00Z"/>
                <w:rFonts w:ascii="Century" w:eastAsia="ＭＳ 明朝" w:hAnsi="Century"/>
                <w:sz w:val="22"/>
              </w:rPr>
            </w:pPr>
            <w:ins w:id="394" w:author="玉城 滝" w:date="2024-01-04T19:48:00Z">
              <w:r w:rsidRPr="00C14AE0">
                <w:rPr>
                  <w:rFonts w:ascii="Century" w:eastAsia="ＭＳ 明朝" w:hAnsi="Century"/>
                  <w:sz w:val="22"/>
                </w:rPr>
                <w:t>N</w:t>
              </w:r>
            </w:ins>
            <w:ins w:id="395" w:author="本多 有加里" w:date="2024-11-01T16:50:00Z" w16du:dateUtc="2024-11-01T07:50:00Z">
              <w:r w:rsidR="00720CEC">
                <w:rPr>
                  <w:rFonts w:ascii="Century" w:eastAsia="ＭＳ 明朝" w:hAnsi="Century" w:hint="eastAsia"/>
                  <w:sz w:val="22"/>
                </w:rPr>
                <w:t>ame</w:t>
              </w:r>
            </w:ins>
            <w:ins w:id="396" w:author="玉城 滝" w:date="2024-01-04T19:48:00Z">
              <w:del w:id="397" w:author="本多 有加里" w:date="2024-11-01T16:50:00Z" w16du:dateUtc="2024-11-01T07:50:00Z">
                <w:r w:rsidRPr="00C14AE0" w:rsidDel="00720CEC">
                  <w:rPr>
                    <w:rFonts w:ascii="Century" w:eastAsia="ＭＳ 明朝" w:hAnsi="Century"/>
                    <w:sz w:val="22"/>
                  </w:rPr>
                  <w:delText>AME</w:delText>
                </w:r>
              </w:del>
            </w:ins>
          </w:p>
        </w:tc>
        <w:tc>
          <w:tcPr>
            <w:tcW w:w="3827" w:type="dxa"/>
            <w:gridSpan w:val="2"/>
            <w:vAlign w:val="center"/>
            <w:tcPrChange w:id="398" w:author="本多 有加里" w:date="2024-11-01T16:52:00Z" w16du:dateUtc="2024-11-01T07:52:00Z">
              <w:tcPr>
                <w:tcW w:w="3827" w:type="dxa"/>
                <w:gridSpan w:val="3"/>
              </w:tcPr>
            </w:tcPrChange>
          </w:tcPr>
          <w:p w14:paraId="570C043D" w14:textId="77777777" w:rsidR="00EF2EB8" w:rsidRPr="00C14AE0" w:rsidRDefault="00EF2EB8">
            <w:pPr>
              <w:spacing w:line="320" w:lineRule="exact"/>
              <w:rPr>
                <w:ins w:id="399" w:author="玉城 滝" w:date="2024-01-04T19:48:00Z"/>
                <w:rFonts w:ascii="Century" w:eastAsia="ＭＳ 明朝" w:hAnsi="Century"/>
                <w:sz w:val="32"/>
                <w:szCs w:val="32"/>
              </w:rPr>
              <w:pPrChange w:id="400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497" w:type="dxa"/>
            <w:vMerge w:val="restart"/>
            <w:tcBorders>
              <w:right w:val="single" w:sz="18" w:space="0" w:color="auto"/>
            </w:tcBorders>
            <w:vAlign w:val="center"/>
            <w:tcPrChange w:id="401" w:author="本多 有加里" w:date="2024-11-01T16:52:00Z" w16du:dateUtc="2024-11-01T07:52:00Z">
              <w:tcPr>
                <w:tcW w:w="3497" w:type="dxa"/>
                <w:vMerge w:val="restart"/>
                <w:tcBorders>
                  <w:right w:val="single" w:sz="18" w:space="0" w:color="auto"/>
                </w:tcBorders>
                <w:vAlign w:val="center"/>
              </w:tcPr>
            </w:tcPrChange>
          </w:tcPr>
          <w:p w14:paraId="030B6A6F" w14:textId="77777777" w:rsidR="00EF2EB8" w:rsidRPr="00C14AE0" w:rsidRDefault="00EF2EB8" w:rsidP="00720CEC">
            <w:pPr>
              <w:spacing w:line="320" w:lineRule="exact"/>
              <w:jc w:val="center"/>
              <w:rPr>
                <w:ins w:id="402" w:author="玉城 滝" w:date="2024-01-04T19:48:00Z"/>
                <w:rFonts w:ascii="Century" w:eastAsia="ＭＳ 明朝" w:hAnsi="Century"/>
                <w:sz w:val="18"/>
                <w:szCs w:val="18"/>
              </w:rPr>
            </w:pPr>
            <w:ins w:id="403" w:author="玉城 滝" w:date="2024-01-04T19:48:00Z">
              <w:r w:rsidRPr="00C14AE0">
                <w:rPr>
                  <w:rFonts w:ascii="Century" w:eastAsia="ＭＳ 明朝" w:hAnsi="Century"/>
                  <w:sz w:val="18"/>
                  <w:szCs w:val="18"/>
                </w:rPr>
                <w:t>書類の確認などの連絡に使用します。</w:t>
              </w:r>
            </w:ins>
          </w:p>
          <w:p w14:paraId="67FEE8BB" w14:textId="34CC0401" w:rsidR="00EF2EB8" w:rsidRPr="00C14AE0" w:rsidRDefault="00EF2EB8" w:rsidP="00720CEC">
            <w:pPr>
              <w:spacing w:line="320" w:lineRule="exact"/>
              <w:jc w:val="center"/>
              <w:rPr>
                <w:ins w:id="404" w:author="玉城 滝" w:date="2024-01-04T19:48:00Z"/>
                <w:rFonts w:ascii="Century" w:eastAsia="ＭＳ 明朝" w:hAnsi="Century"/>
                <w:sz w:val="18"/>
                <w:szCs w:val="18"/>
              </w:rPr>
            </w:pPr>
            <w:ins w:id="405" w:author="玉城 滝" w:date="2024-01-04T19:48:00Z">
              <w:del w:id="406" w:author="本多 有加里" w:date="2024-11-01T16:50:00Z" w16du:dateUtc="2024-11-01T07:50:00Z">
                <w:r w:rsidRPr="00720CEC" w:rsidDel="00720CEC">
                  <w:rPr>
                    <w:rFonts w:ascii="Century" w:eastAsia="ＭＳ 明朝" w:hAnsi="Century" w:hint="eastAsia"/>
                    <w:sz w:val="16"/>
                    <w:szCs w:val="16"/>
                    <w:rPrChange w:id="407" w:author="本多 有加里" w:date="2024-11-01T16:51:00Z" w16du:dateUtc="2024-11-01T07:51:00Z">
                      <w:rPr>
                        <w:rFonts w:ascii="Century" w:eastAsia="ＭＳ 明朝" w:hAnsi="Century" w:hint="eastAsia"/>
                        <w:sz w:val="18"/>
                        <w:szCs w:val="18"/>
                      </w:rPr>
                    </w:rPrChange>
                  </w:rPr>
                  <w:delText>［携帯電話を含めて複数記入可］</w:delText>
                </w:r>
              </w:del>
            </w:ins>
            <w:ins w:id="408" w:author="本多 有加里" w:date="2024-11-01T16:50:00Z" w16du:dateUtc="2024-11-01T07:50:00Z">
              <w:r w:rsidR="00720CEC" w:rsidRPr="00720CEC">
                <w:rPr>
                  <w:rFonts w:ascii="Century" w:eastAsia="ＭＳ 明朝" w:hAnsi="Century"/>
                  <w:sz w:val="16"/>
                  <w:szCs w:val="16"/>
                  <w:rPrChange w:id="409" w:author="本多 有加里" w:date="2024-11-01T16:51:00Z" w16du:dateUtc="2024-11-01T07:51:00Z">
                    <w:rPr>
                      <w:rFonts w:ascii="Century" w:eastAsia="ＭＳ 明朝" w:hAnsi="Century"/>
                      <w:sz w:val="18"/>
                      <w:szCs w:val="18"/>
                    </w:rPr>
                  </w:rPrChange>
                </w:rPr>
                <w:t xml:space="preserve">It will be used only for </w:t>
              </w:r>
            </w:ins>
            <w:ins w:id="410" w:author="本多 有加里" w:date="2024-11-01T16:51:00Z" w16du:dateUtc="2024-11-01T07:51:00Z">
              <w:r w:rsidR="00720CEC" w:rsidRPr="00720CEC">
                <w:rPr>
                  <w:rFonts w:ascii="Century" w:eastAsia="ＭＳ 明朝" w:hAnsi="Century"/>
                  <w:sz w:val="16"/>
                  <w:szCs w:val="16"/>
                  <w:rPrChange w:id="411" w:author="本多 有加里" w:date="2024-11-01T16:51:00Z" w16du:dateUtc="2024-11-01T07:51:00Z">
                    <w:rPr>
                      <w:rFonts w:ascii="Century" w:eastAsia="ＭＳ 明朝" w:hAnsi="Century"/>
                      <w:sz w:val="18"/>
                      <w:szCs w:val="18"/>
                    </w:rPr>
                  </w:rPrChange>
                </w:rPr>
                <w:t>verification of documents.</w:t>
              </w:r>
            </w:ins>
          </w:p>
        </w:tc>
      </w:tr>
      <w:tr w:rsidR="00720CEC" w:rsidRPr="00C14AE0" w14:paraId="1221F8A6" w14:textId="77777777" w:rsidTr="00720CEC">
        <w:tblPrEx>
          <w:tblPrExChange w:id="412" w:author="本多 有加里" w:date="2024-11-01T16:52:00Z" w16du:dateUtc="2024-11-01T07:52:00Z">
            <w:tblPrEx>
              <w:tblLayout w:type="fixed"/>
            </w:tblPrEx>
          </w:tblPrExChange>
        </w:tblPrEx>
        <w:trPr>
          <w:trHeight w:val="510"/>
          <w:ins w:id="413" w:author="玉城 滝" w:date="2024-01-04T19:48:00Z"/>
          <w:trPrChange w:id="414" w:author="本多 有加里" w:date="2024-11-01T16:52:00Z" w16du:dateUtc="2024-11-01T07:52:00Z">
            <w:trPr>
              <w:trHeight w:val="510"/>
            </w:trPr>
          </w:trPrChange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</w:tcBorders>
            <w:tcPrChange w:id="415" w:author="本多 有加里" w:date="2024-11-01T16:52:00Z" w16du:dateUtc="2024-11-01T07:52:00Z">
              <w:tcPr>
                <w:tcW w:w="1797" w:type="dxa"/>
                <w:vMerge/>
                <w:tcBorders>
                  <w:left w:val="single" w:sz="18" w:space="0" w:color="auto"/>
                  <w:bottom w:val="single" w:sz="18" w:space="0" w:color="auto"/>
                </w:tcBorders>
              </w:tcPr>
            </w:tcPrChange>
          </w:tcPr>
          <w:p w14:paraId="7F5AE81F" w14:textId="77777777" w:rsidR="00EF2EB8" w:rsidRPr="00C14AE0" w:rsidRDefault="00EF2EB8" w:rsidP="00720CEC">
            <w:pPr>
              <w:spacing w:line="320" w:lineRule="exact"/>
              <w:jc w:val="center"/>
              <w:rPr>
                <w:ins w:id="416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  <w:tcPrChange w:id="417" w:author="本多 有加里" w:date="2024-11-01T16:52:00Z" w16du:dateUtc="2024-11-01T07:52:00Z">
              <w:tcPr>
                <w:tcW w:w="1299" w:type="dxa"/>
                <w:gridSpan w:val="2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5D87E0BA" w14:textId="77777777" w:rsidR="00EF2EB8" w:rsidRPr="00C14AE0" w:rsidRDefault="00EF2EB8" w:rsidP="00720CEC">
            <w:pPr>
              <w:spacing w:line="320" w:lineRule="exact"/>
              <w:jc w:val="center"/>
              <w:rPr>
                <w:ins w:id="418" w:author="玉城 滝" w:date="2024-01-04T19:48:00Z"/>
                <w:rFonts w:ascii="Century" w:eastAsia="ＭＳ 明朝" w:hAnsi="Century"/>
                <w:sz w:val="22"/>
              </w:rPr>
            </w:pPr>
            <w:ins w:id="419" w:author="玉城 滝" w:date="2024-01-04T19:48:00Z">
              <w:r w:rsidRPr="00EF2EB8">
                <w:rPr>
                  <w:rFonts w:ascii="Century" w:eastAsia="ＭＳ 明朝" w:hAnsi="Century"/>
                  <w:spacing w:val="168"/>
                  <w:kern w:val="0"/>
                  <w:sz w:val="22"/>
                  <w:fitText w:val="789" w:id="-1054543866"/>
                </w:rPr>
                <w:t>TE</w:t>
              </w:r>
              <w:r w:rsidRPr="00EF2EB8">
                <w:rPr>
                  <w:rFonts w:ascii="Century" w:eastAsia="ＭＳ 明朝" w:hAnsi="Century"/>
                  <w:spacing w:val="1"/>
                  <w:kern w:val="0"/>
                  <w:sz w:val="22"/>
                  <w:fitText w:val="789" w:id="-1054543866"/>
                </w:rPr>
                <w:t>L</w:t>
              </w:r>
            </w:ins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vAlign w:val="center"/>
            <w:tcPrChange w:id="420" w:author="本多 有加里" w:date="2024-11-01T16:52:00Z" w16du:dateUtc="2024-11-01T07:52:00Z">
              <w:tcPr>
                <w:tcW w:w="3827" w:type="dxa"/>
                <w:gridSpan w:val="3"/>
                <w:tcBorders>
                  <w:bottom w:val="single" w:sz="18" w:space="0" w:color="auto"/>
                </w:tcBorders>
              </w:tcPr>
            </w:tcPrChange>
          </w:tcPr>
          <w:p w14:paraId="40C515F7" w14:textId="77777777" w:rsidR="00EF2EB8" w:rsidRPr="00C14AE0" w:rsidRDefault="00EF2EB8">
            <w:pPr>
              <w:spacing w:line="320" w:lineRule="exact"/>
              <w:rPr>
                <w:ins w:id="421" w:author="玉城 滝" w:date="2024-01-04T19:48:00Z"/>
                <w:rFonts w:ascii="Century" w:eastAsia="ＭＳ 明朝" w:hAnsi="Century"/>
                <w:sz w:val="32"/>
                <w:szCs w:val="32"/>
              </w:rPr>
              <w:pPrChange w:id="422" w:author="本多 有加里" w:date="2024-11-01T16:51:00Z" w16du:dateUtc="2024-11-01T07:51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497" w:type="dxa"/>
            <w:vMerge/>
            <w:tcBorders>
              <w:bottom w:val="single" w:sz="18" w:space="0" w:color="auto"/>
              <w:right w:val="single" w:sz="18" w:space="0" w:color="auto"/>
            </w:tcBorders>
            <w:tcPrChange w:id="423" w:author="本多 有加里" w:date="2024-11-01T16:52:00Z" w16du:dateUtc="2024-11-01T07:52:00Z">
              <w:tcPr>
                <w:tcW w:w="3497" w:type="dxa"/>
                <w:vMerge/>
                <w:tcBorders>
                  <w:bottom w:val="single" w:sz="18" w:space="0" w:color="auto"/>
                  <w:right w:val="single" w:sz="18" w:space="0" w:color="auto"/>
                </w:tcBorders>
              </w:tcPr>
            </w:tcPrChange>
          </w:tcPr>
          <w:p w14:paraId="63E868C3" w14:textId="77777777" w:rsidR="00EF2EB8" w:rsidRPr="00C14AE0" w:rsidRDefault="00EF2EB8" w:rsidP="00720CEC">
            <w:pPr>
              <w:spacing w:line="320" w:lineRule="exact"/>
              <w:jc w:val="center"/>
              <w:rPr>
                <w:ins w:id="424" w:author="玉城 滝" w:date="2024-01-04T19:48:00Z"/>
                <w:rFonts w:ascii="Century" w:eastAsia="ＭＳ 明朝" w:hAnsi="Century"/>
                <w:sz w:val="32"/>
                <w:szCs w:val="32"/>
              </w:rPr>
            </w:pPr>
          </w:p>
        </w:tc>
      </w:tr>
    </w:tbl>
    <w:p w14:paraId="5BB55953" w14:textId="28D85D20" w:rsidR="00EF2EB8" w:rsidRPr="00C14AE0" w:rsidDel="00BA76C8" w:rsidRDefault="00EF2EB8" w:rsidP="00EF2EB8">
      <w:pPr>
        <w:spacing w:line="320" w:lineRule="exact"/>
        <w:rPr>
          <w:ins w:id="425" w:author="玉城 滝" w:date="2024-01-04T19:48:00Z"/>
          <w:del w:id="426" w:author="本多 有加里" w:date="2024-11-01T16:52:00Z" w16du:dateUtc="2024-11-01T07:52:00Z"/>
          <w:rFonts w:ascii="Century" w:eastAsia="ＭＳ 明朝" w:hAnsi="Century"/>
          <w:sz w:val="32"/>
          <w:szCs w:val="32"/>
        </w:rPr>
      </w:pPr>
    </w:p>
    <w:p w14:paraId="1DE0F2D1" w14:textId="43EE7B7E" w:rsidR="00055080" w:rsidRPr="00840F21" w:rsidDel="005A1B7E" w:rsidRDefault="00D849F6" w:rsidP="00EF247B">
      <w:pPr>
        <w:spacing w:line="320" w:lineRule="exact"/>
        <w:jc w:val="center"/>
        <w:rPr>
          <w:del w:id="427" w:author="玉城 滝" w:date="2024-01-04T19:39:00Z"/>
          <w:rFonts w:ascii="Century" w:eastAsia="ＭＳ 明朝" w:hAnsi="Century"/>
          <w:color w:val="000000" w:themeColor="text1"/>
          <w:sz w:val="32"/>
          <w:szCs w:val="32"/>
        </w:rPr>
      </w:pPr>
      <w:del w:id="428" w:author="玉城 滝" w:date="2024-01-04T19:39:00Z">
        <w:r w:rsidRPr="00840F21" w:rsidDel="005A1B7E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00C9EF" wp14:editId="09EDF74A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61651</wp:posOffset>
                  </wp:positionV>
                  <wp:extent cx="267226" cy="336589"/>
                  <wp:effectExtent l="0" t="0" r="0" b="6350"/>
                  <wp:wrapNone/>
                  <wp:docPr id="188722424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26" cy="3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3A368" w14:textId="13A6FF23" w:rsidR="00D849F6" w:rsidRPr="006F6006" w:rsidRDefault="00C931FA" w:rsidP="00D849F6">
                              <w:pPr>
                                <w:spacing w:before="87"/>
                                <w:ind w:left="22"/>
                                <w:rPr>
                                  <w:rFonts w:ascii="ＭＳ 明朝" w:eastAsia="ＭＳ 明朝" w:hAnsi="ＭＳ 明朝"/>
                                  <w:color w:val="AEAAAA" w:themeColor="background2" w:themeShade="BF"/>
                                  <w:szCs w:val="18"/>
                                </w:rPr>
                              </w:pPr>
                              <w:bookmarkStart w:id="429" w:name="_Hlk155283626"/>
                              <w:bookmarkEnd w:id="429"/>
                              <w:del w:id="430" w:author="玉城 滝" w:date="2023-12-28T19:41:00Z">
                                <w:r w:rsidDel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delText>医</w:delText>
                                </w:r>
                              </w:del>
                              <w:ins w:id="431" w:author="玉城 滝" w:date="2023-12-28T19:41:00Z">
                                <w:r w:rsidR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療</w:t>
                                </w:r>
                              </w:ins>
                              <w:r w:rsidR="00957E4D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00C9EF" id="_x0000_s1029" type="#_x0000_t202" style="position:absolute;left:0;text-align:left;margin-left:494.9pt;margin-top:-4.85pt;width:21.0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xH2gEAAJcDAAAOAAAAZHJzL2Uyb0RvYy54bWysU1Fv0zAQfkfiP1h+p2k7UU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" filled="f" stroked="f">
                  <v:textbox inset="0,0,0,0">
                    <w:txbxContent>
                      <w:p w14:paraId="1B53A368" w14:textId="13A6FF23" w:rsidR="00D849F6" w:rsidRPr="006F6006" w:rsidRDefault="00C931FA" w:rsidP="00D849F6">
                        <w:pPr>
                          <w:spacing w:before="87"/>
                          <w:ind w:left="22"/>
                          <w:rPr>
                            <w:rFonts w:ascii="ＭＳ 明朝" w:eastAsia="ＭＳ 明朝" w:hAnsi="ＭＳ 明朝"/>
                            <w:color w:val="AEAAAA" w:themeColor="background2" w:themeShade="BF"/>
                            <w:szCs w:val="18"/>
                          </w:rPr>
                        </w:pPr>
                        <w:bookmarkStart w:id="432" w:name="_Hlk155283626"/>
                        <w:bookmarkEnd w:id="432"/>
                        <w:del w:id="433" w:author="玉城 滝" w:date="2023-12-28T19:41:00Z">
                          <w:r w:rsidDel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delText>医</w:delText>
                          </w:r>
                        </w:del>
                        <w:ins w:id="434" w:author="玉城 滝" w:date="2023-12-28T19:41:00Z">
                          <w:r w:rsidR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t>療</w:t>
                          </w:r>
                        </w:ins>
                        <w:r w:rsidR="00957E4D">
                          <w:rPr>
                            <w:rFonts w:ascii="ＭＳ 明朝" w:eastAsia="ＭＳ 明朝" w:hAnsi="ＭＳ 明朝" w:hint="eastAsia"/>
                            <w:color w:val="AEAAAA" w:themeColor="background2" w:themeShade="BF"/>
                            <w:w w:val="85"/>
                            <w:szCs w:val="18"/>
                          </w:rPr>
                          <w:t>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40F21" w:rsidDel="005A1B7E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980608C" wp14:editId="40FCA0F3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-47625</wp:posOffset>
                  </wp:positionV>
                  <wp:extent cx="295275" cy="276225"/>
                  <wp:effectExtent l="0" t="0" r="28575" b="28575"/>
                  <wp:wrapNone/>
                  <wp:docPr id="1839161168" name="フローチャート: 結合子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7622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8FC50" w14:textId="77777777" w:rsidR="00D849F6" w:rsidRPr="00CD55C4" w:rsidRDefault="00D849F6" w:rsidP="00D849F6">
                              <w:pPr>
                                <w:spacing w:before="87"/>
                                <w:ind w:left="22"/>
                                <w:rPr>
                                  <w:color w:val="AEAAAA" w:themeColor="background2" w:themeShade="BF"/>
                                  <w:szCs w:val="18"/>
                                </w:rPr>
                              </w:pPr>
                              <w:r w:rsidRPr="00CD55C4">
                                <w:rPr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保修</w:t>
                              </w:r>
                            </w:p>
                            <w:p w14:paraId="22147410" w14:textId="77777777" w:rsidR="00D849F6" w:rsidRDefault="00D849F6" w:rsidP="00D84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608C" id="_x0000_s1030" type="#_x0000_t120" style="position:absolute;left:0;text-align:left;margin-left:492.75pt;margin-top:-3.7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Ea2xRmFAgAAZwUAAA4AAAAAAAAAAAAAAAAALgIAAGRycy9lMm9Eb2MueG1sUEsBAi0AFAAGAAgA&#10;AAAhAEkuZAzgAAAACgEAAA8AAAAAAAAAAAAAAAAA3wQAAGRycy9kb3ducmV2LnhtbFBLBQYAAAAA&#10;BAAEAPMAAADsBQAAAAA=&#10;" fillcolor="white [3201]" strokecolor="#cfcdcd [2894]" strokeweight="1pt">
                  <v:stroke joinstyle="miter"/>
                  <v:textbox>
                    <w:txbxContent>
                      <w:p w14:paraId="6298FC50" w14:textId="77777777" w:rsidR="00D849F6" w:rsidRPr="00CD55C4" w:rsidRDefault="00D849F6" w:rsidP="00D849F6">
                        <w:pPr>
                          <w:spacing w:before="87"/>
                          <w:ind w:left="22"/>
                          <w:rPr>
                            <w:color w:val="AEAAAA" w:themeColor="background2" w:themeShade="BF"/>
                            <w:szCs w:val="18"/>
                          </w:rPr>
                        </w:pPr>
                        <w:r w:rsidRPr="00CD55C4">
                          <w:rPr>
                            <w:color w:val="AEAAAA" w:themeColor="background2" w:themeShade="BF"/>
                            <w:w w:val="85"/>
                            <w:szCs w:val="18"/>
                          </w:rPr>
                          <w:t>保修</w:t>
                        </w:r>
                      </w:p>
                      <w:p w14:paraId="22147410" w14:textId="77777777" w:rsidR="00D849F6" w:rsidRDefault="00D849F6" w:rsidP="00D849F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藤田医科大学大学院</w:delText>
        </w:r>
        <w:r w:rsidR="006F6006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 xml:space="preserve"> </w:delText>
        </w:r>
        <w:r w:rsidR="00C931FA" w:rsidRPr="00840F21" w:rsidDel="005A1B7E">
          <w:rPr>
            <w:rFonts w:ascii="Century" w:eastAsia="ＭＳ 明朝" w:hAnsi="Century" w:hint="eastAsia"/>
            <w:color w:val="000000" w:themeColor="text1"/>
            <w:sz w:val="28"/>
            <w:szCs w:val="28"/>
            <w:rPrChange w:id="435" w:author="玉城 滝" w:date="2023-12-28T17:44:00Z">
              <w:rPr>
                <w:rFonts w:ascii="Century" w:eastAsia="ＭＳ 明朝" w:hAnsi="Century" w:hint="eastAsia"/>
                <w:color w:val="000000" w:themeColor="text1"/>
                <w:sz w:val="28"/>
                <w:szCs w:val="28"/>
                <w:highlight w:val="yellow"/>
              </w:rPr>
            </w:rPrChange>
          </w:rPr>
          <w:delText>医療科学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研究科（</w:delText>
        </w:r>
        <w:r w:rsidR="002B2C14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博士後期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課程）入学資格</w:delText>
        </w:r>
        <w:r w:rsidR="00FE20D9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審査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28"/>
            <w:szCs w:val="28"/>
          </w:rPr>
          <w:delText>申請</w:delText>
        </w:r>
        <w:r w:rsidR="00055080" w:rsidRPr="00840F21" w:rsidDel="005A1B7E">
          <w:rPr>
            <w:rFonts w:ascii="Century" w:eastAsia="ＭＳ 明朝" w:hAnsi="Century"/>
            <w:color w:val="000000" w:themeColor="text1"/>
            <w:sz w:val="32"/>
            <w:szCs w:val="32"/>
          </w:rPr>
          <w:delText>書</w:delText>
        </w:r>
      </w:del>
    </w:p>
    <w:p w14:paraId="7319788E" w14:textId="32BD1AE9" w:rsidR="00957E4D" w:rsidRPr="00840F21" w:rsidDel="005A1B7E" w:rsidRDefault="00EF247B" w:rsidP="00055080">
      <w:pPr>
        <w:spacing w:line="320" w:lineRule="exact"/>
        <w:jc w:val="center"/>
        <w:rPr>
          <w:del w:id="436" w:author="玉城 滝" w:date="2024-01-04T19:39:00Z"/>
          <w:rFonts w:ascii="Century" w:eastAsia="ＭＳ 明朝" w:hAnsi="Century"/>
          <w:color w:val="000000" w:themeColor="text1"/>
          <w:sz w:val="20"/>
          <w:szCs w:val="20"/>
        </w:rPr>
      </w:pPr>
      <w:del w:id="437" w:author="玉城 滝" w:date="2024-01-04T19:39:00Z"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Fujita Health </w:delText>
        </w:r>
        <w:r w:rsidR="00602DA8" w:rsidRPr="00840F21" w:rsidDel="005A1B7E"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delText>U</w:delText>
        </w:r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niversity Graduate School of </w:delText>
        </w:r>
        <w:r w:rsidR="00C931FA"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  <w:rPrChange w:id="438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>Medical</w:delText>
        </w:r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  <w:rPrChange w:id="439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 xml:space="preserve"> Sciences</w:delText>
        </w:r>
        <w:r w:rsidRPr="00840F21" w:rsidDel="005A1B7E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 (Doctoral Course) Request for Preliminary Screening</w:delText>
        </w:r>
      </w:del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02"/>
        <w:gridCol w:w="1354"/>
        <w:gridCol w:w="2636"/>
        <w:gridCol w:w="1266"/>
        <w:gridCol w:w="3162"/>
      </w:tblGrid>
      <w:tr w:rsidR="00F1740F" w:rsidRPr="00840F21" w:rsidDel="005A1B7E" w14:paraId="2B14F448" w14:textId="7B95E233" w:rsidTr="008309A6">
        <w:trPr>
          <w:trHeight w:val="8744"/>
          <w:del w:id="440" w:author="玉城 滝" w:date="2024-01-04T19:39:00Z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43F3E5" w14:textId="1BBE26AD" w:rsidR="005D5C2F" w:rsidRPr="00840F21" w:rsidDel="005A1B7E" w:rsidRDefault="005D5C2F" w:rsidP="005D5C2F">
            <w:pPr>
              <w:spacing w:line="320" w:lineRule="exact"/>
              <w:jc w:val="center"/>
              <w:rPr>
                <w:del w:id="441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0DF0678B" w14:textId="05792B14" w:rsidR="005D5C2F" w:rsidRPr="00840F21" w:rsidDel="005A1B7E" w:rsidRDefault="005D5C2F" w:rsidP="005D5C2F">
            <w:pPr>
              <w:spacing w:line="320" w:lineRule="exact"/>
              <w:jc w:val="left"/>
              <w:rPr>
                <w:del w:id="442" w:author="玉城 滝" w:date="2024-01-04T19:39:00Z"/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del w:id="443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 xml:space="preserve">　藤田医科大学大学院</w:delText>
              </w:r>
              <w:r w:rsidR="00C931FA" w:rsidRPr="00840F21" w:rsidDel="005A1B7E">
                <w:rPr>
                  <w:rFonts w:ascii="Century" w:eastAsia="ＭＳ 明朝" w:hAnsi="Century" w:hint="eastAsia"/>
                  <w:color w:val="000000" w:themeColor="text1"/>
                  <w:sz w:val="28"/>
                  <w:szCs w:val="28"/>
                  <w:rPrChange w:id="444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8"/>
                      <w:szCs w:val="28"/>
                      <w:highlight w:val="yellow"/>
                    </w:rPr>
                  </w:rPrChange>
                </w:rPr>
                <w:delText>医療科学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>研究科長　様</w:delText>
              </w:r>
            </w:del>
          </w:p>
          <w:p w14:paraId="117F9F8B" w14:textId="79ACFB66" w:rsidR="00EF247B" w:rsidRPr="00840F21" w:rsidDel="005A1B7E" w:rsidRDefault="00EF247B" w:rsidP="00EF247B">
            <w:pPr>
              <w:spacing w:line="320" w:lineRule="exact"/>
              <w:ind w:firstLineChars="150" w:firstLine="290"/>
              <w:jc w:val="left"/>
              <w:rPr>
                <w:del w:id="445" w:author="玉城 滝" w:date="2024-01-04T19:39:00Z"/>
                <w:rFonts w:ascii="Century" w:eastAsia="ＭＳ 明朝" w:hAnsi="Century"/>
                <w:szCs w:val="21"/>
              </w:rPr>
            </w:pPr>
            <w:del w:id="446" w:author="玉城 滝" w:date="2024-01-04T19:39:00Z">
              <w:r w:rsidRPr="00840F21" w:rsidDel="005A1B7E">
                <w:rPr>
                  <w:rFonts w:ascii="Century" w:eastAsia="ＭＳ 明朝" w:hAnsi="Century"/>
                  <w:szCs w:val="21"/>
                </w:rPr>
                <w:delText xml:space="preserve">Dean, Graduate School of </w:delText>
              </w:r>
              <w:r w:rsidR="00C931FA" w:rsidRPr="00840F21" w:rsidDel="005A1B7E">
                <w:rPr>
                  <w:rFonts w:ascii="Century" w:eastAsia="ＭＳ 明朝" w:hAnsi="Century"/>
                  <w:szCs w:val="21"/>
                  <w:rPrChange w:id="447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>Medical</w:delText>
              </w:r>
              <w:r w:rsidRPr="00840F21" w:rsidDel="005A1B7E">
                <w:rPr>
                  <w:rFonts w:ascii="Century" w:eastAsia="ＭＳ 明朝" w:hAnsi="Century"/>
                  <w:szCs w:val="21"/>
                  <w:rPrChange w:id="448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 xml:space="preserve"> Sciences</w:delText>
              </w:r>
              <w:r w:rsidRPr="00840F21" w:rsidDel="005A1B7E">
                <w:rPr>
                  <w:rFonts w:ascii="Century" w:eastAsia="ＭＳ 明朝" w:hAnsi="Century"/>
                  <w:szCs w:val="21"/>
                </w:rPr>
                <w:delText>, Fujita Health University</w:delText>
              </w:r>
            </w:del>
          </w:p>
          <w:p w14:paraId="5AC100AF" w14:textId="7C35617A" w:rsidR="005D5C2F" w:rsidRPr="00840F21" w:rsidDel="005A1B7E" w:rsidRDefault="005D5C2F" w:rsidP="005D5C2F">
            <w:pPr>
              <w:spacing w:line="320" w:lineRule="exact"/>
              <w:jc w:val="left"/>
              <w:rPr>
                <w:del w:id="449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39441477" w14:textId="7D06B788" w:rsidR="005D5C2F" w:rsidRPr="00840F21" w:rsidDel="005A1B7E" w:rsidRDefault="005D5C2F" w:rsidP="005D5C2F">
            <w:pPr>
              <w:spacing w:line="420" w:lineRule="exact"/>
              <w:jc w:val="left"/>
              <w:rPr>
                <w:del w:id="450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51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32"/>
                  <w:szCs w:val="32"/>
                </w:rPr>
                <w:delText xml:space="preserve">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貴大学院</w:delText>
              </w:r>
              <w:r w:rsidR="00C931FA" w:rsidRPr="00840F21" w:rsidDel="005A1B7E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</w:rPr>
                <w:delText>医療科学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研究科</w:delText>
              </w:r>
              <w:commentRangeStart w:id="452"/>
              <w:r w:rsidR="00C931FA" w:rsidRPr="00840F21" w:rsidDel="005A1B7E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  <w:rPrChange w:id="453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4"/>
                      <w:szCs w:val="24"/>
                      <w:highlight w:val="yellow"/>
                    </w:rPr>
                  </w:rPrChange>
                </w:rPr>
                <w:delText>医療科学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専攻</w:delText>
              </w:r>
              <w:commentRangeEnd w:id="452"/>
              <w:r w:rsidR="008A3240" w:rsidRPr="00840F21" w:rsidDel="005A1B7E">
                <w:rPr>
                  <w:rStyle w:val="ae"/>
                </w:rPr>
                <w:commentReference w:id="452"/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（</w:delText>
              </w:r>
              <w:r w:rsidR="002B2C14"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博士後期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課程）入学資格の審査を受けたいので、</w:delText>
              </w:r>
            </w:del>
          </w:p>
          <w:p w14:paraId="03D1D960" w14:textId="10CC3849" w:rsidR="005D5C2F" w:rsidRPr="00840F21" w:rsidDel="005A1B7E" w:rsidRDefault="005D5C2F" w:rsidP="005D5C2F">
            <w:pPr>
              <w:spacing w:line="420" w:lineRule="exact"/>
              <w:jc w:val="left"/>
              <w:rPr>
                <w:del w:id="454" w:author="玉城 滝" w:date="2024-01-04T19:3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del w:id="455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　　下記の書類を揃えて申請いたします。</w:delText>
              </w:r>
            </w:del>
          </w:p>
          <w:p w14:paraId="1067C04B" w14:textId="2EF4CE67" w:rsidR="0053433C" w:rsidRPr="00840F21" w:rsidDel="00DD440C" w:rsidRDefault="00EF247B" w:rsidP="00EF247B">
            <w:pPr>
              <w:spacing w:line="420" w:lineRule="exact"/>
              <w:ind w:leftChars="369" w:left="713" w:firstLine="2"/>
              <w:jc w:val="left"/>
              <w:rPr>
                <w:del w:id="456" w:author="玉城 滝" w:date="2023-10-30T15:44:00Z"/>
                <w:rFonts w:ascii="Century" w:eastAsia="ＭＳ 明朝" w:hAnsi="Century"/>
                <w:sz w:val="26"/>
                <w:szCs w:val="26"/>
              </w:rPr>
            </w:pPr>
            <w:del w:id="457" w:author="玉城 滝" w:date="2024-01-04T19:39:00Z"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I apply for the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p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reliminary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creening for the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d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octoral </w:delText>
              </w:r>
              <w:r w:rsidR="0053433C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c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ourse,</w:delText>
              </w:r>
            </w:del>
          </w:p>
          <w:p w14:paraId="7ED831B6" w14:textId="75DF7F47" w:rsidR="00EF247B" w:rsidRPr="00840F21" w:rsidDel="005A1B7E" w:rsidRDefault="0053433C" w:rsidP="00EF247B">
            <w:pPr>
              <w:spacing w:line="420" w:lineRule="exact"/>
              <w:ind w:leftChars="369" w:left="713" w:firstLine="2"/>
              <w:jc w:val="left"/>
              <w:rPr>
                <w:del w:id="458" w:author="玉城 滝" w:date="2024-01-04T19:39:00Z"/>
                <w:rFonts w:ascii="Century" w:eastAsia="ＭＳ 明朝" w:hAnsi="Century"/>
                <w:sz w:val="26"/>
                <w:szCs w:val="26"/>
              </w:rPr>
            </w:pPr>
            <w:del w:id="459" w:author="玉城 滝" w:date="2024-01-04T19:39:00Z"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g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raduate 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 xml:space="preserve">chool of </w:delText>
              </w:r>
              <w:r w:rsidR="00C931FA" w:rsidRPr="00840F21" w:rsidDel="005A1B7E">
                <w:rPr>
                  <w:rFonts w:ascii="Century" w:eastAsia="ＭＳ 明朝" w:hAnsi="Century"/>
                  <w:sz w:val="26"/>
                  <w:szCs w:val="26"/>
                  <w:rPrChange w:id="460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medical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  <w:rPrChange w:id="461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 xml:space="preserve"> </w:delText>
              </w:r>
              <w:r w:rsidRPr="00840F21" w:rsidDel="005A1B7E">
                <w:rPr>
                  <w:rFonts w:ascii="Century" w:eastAsia="ＭＳ 明朝" w:hAnsi="Century"/>
                  <w:sz w:val="26"/>
                  <w:szCs w:val="26"/>
                  <w:rPrChange w:id="462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s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  <w:rPrChange w:id="463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ciences</w:delText>
              </w:r>
              <w:r w:rsidR="00EF247B" w:rsidRPr="00840F21" w:rsidDel="005A1B7E">
                <w:rPr>
                  <w:rFonts w:ascii="Century" w:eastAsia="ＭＳ 明朝" w:hAnsi="Century"/>
                  <w:sz w:val="26"/>
                  <w:szCs w:val="26"/>
                </w:rPr>
                <w:delText>.</w:delText>
              </w:r>
            </w:del>
          </w:p>
          <w:p w14:paraId="4A36CF82" w14:textId="1A22AF2C" w:rsidR="005D5C2F" w:rsidRPr="00840F21" w:rsidDel="005A1B7E" w:rsidRDefault="005D5C2F" w:rsidP="005D5C2F">
            <w:pPr>
              <w:spacing w:line="340" w:lineRule="exact"/>
              <w:jc w:val="left"/>
              <w:rPr>
                <w:del w:id="464" w:author="玉城 滝" w:date="2024-01-04T19:3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33C39567" w14:textId="7FD964BA" w:rsidR="005D5C2F" w:rsidRPr="00840F21" w:rsidDel="005A1B7E" w:rsidRDefault="005D5C2F" w:rsidP="005D5C2F">
            <w:pPr>
              <w:pStyle w:val="a4"/>
              <w:spacing w:line="340" w:lineRule="exact"/>
              <w:rPr>
                <w:del w:id="465" w:author="玉城 滝" w:date="2024-01-04T19:39:00Z"/>
                <w:rFonts w:ascii="Century" w:hAnsi="Century"/>
                <w:color w:val="000000" w:themeColor="text1"/>
              </w:rPr>
            </w:pPr>
            <w:del w:id="466" w:author="玉城 滝" w:date="2024-01-04T19:39:00Z">
              <w:r w:rsidRPr="00840F21" w:rsidDel="005A1B7E">
                <w:rPr>
                  <w:rFonts w:ascii="Century" w:hAnsi="Century"/>
                  <w:color w:val="000000" w:themeColor="text1"/>
                </w:rPr>
                <w:delText>記</w:delText>
              </w:r>
            </w:del>
          </w:p>
          <w:p w14:paraId="3BAE05AA" w14:textId="31A00E12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67" w:author="玉城 滝" w:date="2024-01-04T19:39:00Z"/>
                <w:rFonts w:ascii="Century" w:hAnsi="Century"/>
                <w:sz w:val="24"/>
                <w:szCs w:val="24"/>
              </w:rPr>
            </w:pPr>
            <w:del w:id="468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履歴書</w:delText>
              </w:r>
              <w:r w:rsidRPr="00840F21" w:rsidDel="005A1B7E">
                <w:rPr>
                  <w:rFonts w:ascii="Century" w:hAnsi="Century"/>
                </w:rPr>
                <w:delText xml:space="preserve"> Curriculum vitae</w:delText>
              </w:r>
            </w:del>
          </w:p>
          <w:p w14:paraId="1E1C2B58" w14:textId="53C32361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69" w:author="玉城 滝" w:date="2024-01-04T19:39:00Z"/>
                <w:rFonts w:ascii="Century" w:hAnsi="Century"/>
                <w:sz w:val="24"/>
                <w:szCs w:val="24"/>
              </w:rPr>
            </w:pPr>
            <w:del w:id="470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卒業証明書</w:delText>
              </w:r>
              <w:r w:rsidRPr="00840F21" w:rsidDel="005A1B7E">
                <w:rPr>
                  <w:rFonts w:ascii="Century" w:hAnsi="Century"/>
                </w:rPr>
                <w:delText xml:space="preserve"> Certificate or provisional certificate of degree or diploma</w:delText>
              </w:r>
            </w:del>
          </w:p>
          <w:p w14:paraId="39B7879E" w14:textId="3D2D163F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71" w:author="玉城 滝" w:date="2024-01-04T19:39:00Z"/>
                <w:rFonts w:ascii="Century" w:hAnsi="Century"/>
                <w:sz w:val="24"/>
                <w:szCs w:val="24"/>
              </w:rPr>
            </w:pPr>
            <w:del w:id="472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成績証明書</w:delText>
              </w:r>
              <w:r w:rsidRPr="00840F21" w:rsidDel="005A1B7E">
                <w:rPr>
                  <w:rFonts w:ascii="Century" w:hAnsi="Century"/>
                </w:rPr>
                <w:delText xml:space="preserve"> Academic transcript</w:delText>
              </w:r>
            </w:del>
          </w:p>
          <w:p w14:paraId="50DA7829" w14:textId="7C076311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73" w:author="玉城 滝" w:date="2024-01-04T19:39:00Z"/>
                <w:rFonts w:ascii="Century" w:hAnsi="Century"/>
                <w:sz w:val="24"/>
                <w:szCs w:val="24"/>
              </w:rPr>
            </w:pPr>
            <w:del w:id="474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職歴にかかわる資格免許証の写し</w:delText>
              </w:r>
            </w:del>
          </w:p>
          <w:p w14:paraId="6840ACD6" w14:textId="5FF986DF" w:rsidR="00EF247B" w:rsidRPr="00840F21" w:rsidDel="005A1B7E" w:rsidRDefault="00EF247B" w:rsidP="00EF247B">
            <w:pPr>
              <w:pStyle w:val="a8"/>
              <w:spacing w:line="360" w:lineRule="exact"/>
              <w:ind w:leftChars="0" w:left="3270"/>
              <w:rPr>
                <w:del w:id="475" w:author="玉城 滝" w:date="2024-01-04T19:39:00Z"/>
                <w:rFonts w:ascii="Century" w:hAnsi="Century"/>
                <w:szCs w:val="21"/>
              </w:rPr>
            </w:pPr>
            <w:del w:id="476" w:author="玉城 滝" w:date="2024-01-04T19:39:00Z">
              <w:r w:rsidRPr="00840F21" w:rsidDel="005A1B7E">
                <w:rPr>
                  <w:rFonts w:ascii="Century" w:hAnsi="Century"/>
                  <w:szCs w:val="21"/>
                </w:rPr>
                <w:delText>A copy of the qualifications and licenses referred in the work history</w:delText>
              </w:r>
            </w:del>
          </w:p>
          <w:p w14:paraId="143375D2" w14:textId="19115386" w:rsidR="00EF247B" w:rsidRPr="00840F21" w:rsidDel="005A1B7E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77" w:author="玉城 滝" w:date="2024-01-04T19:39:00Z"/>
                <w:rFonts w:ascii="Century" w:hAnsi="Century"/>
                <w:sz w:val="24"/>
                <w:szCs w:val="24"/>
              </w:rPr>
            </w:pPr>
            <w:del w:id="478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研究業績調書（ある場合）</w:delText>
              </w:r>
              <w:r w:rsidRPr="00840F21" w:rsidDel="005A1B7E">
                <w:rPr>
                  <w:rFonts w:ascii="Century" w:hAnsi="Century"/>
                </w:rPr>
                <w:delText xml:space="preserve"> Report of Research Achievements(If there is)</w:delText>
              </w:r>
            </w:del>
          </w:p>
          <w:p w14:paraId="07C4250E" w14:textId="16082803" w:rsidR="00391CF8" w:rsidRPr="00840F21" w:rsidDel="005A1B7E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479" w:author="玉城 滝" w:date="2024-01-04T19:39:00Z"/>
                <w:rFonts w:eastAsiaTheme="minorHAnsi"/>
                <w:color w:val="000000" w:themeColor="text1"/>
                <w:sz w:val="24"/>
                <w:szCs w:val="24"/>
              </w:rPr>
            </w:pPr>
            <w:del w:id="480" w:author="玉城 滝" w:date="2024-01-04T19:39:00Z">
              <w:r w:rsidRPr="00840F21" w:rsidDel="005A1B7E">
                <w:rPr>
                  <w:rFonts w:eastAsiaTheme="minorHAnsi"/>
                  <w:color w:val="000000" w:themeColor="text1"/>
                  <w:sz w:val="24"/>
                  <w:szCs w:val="24"/>
                </w:rPr>
                <w:delText>研究歴証明書</w:delText>
              </w:r>
              <w:r w:rsidR="00391CF8" w:rsidRPr="00840F21" w:rsidDel="005A1B7E">
                <w:rPr>
                  <w:rFonts w:ascii="Century" w:eastAsiaTheme="minorHAnsi" w:hAnsi="Century"/>
                  <w:color w:val="000000" w:themeColor="text1"/>
                  <w:szCs w:val="21"/>
                </w:rPr>
                <w:delText>Certificate of Research Career (Designated Form A4)</w:delText>
              </w:r>
            </w:del>
          </w:p>
          <w:p w14:paraId="5FB4CE18" w14:textId="48427C47" w:rsidR="00BE6FBB" w:rsidRPr="00840F21" w:rsidDel="005A1B7E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481" w:author="玉城 滝" w:date="2024-01-04T19:39:00Z"/>
                <w:rFonts w:eastAsiaTheme="minorHAnsi"/>
                <w:color w:val="000000" w:themeColor="text1"/>
                <w:sz w:val="24"/>
                <w:szCs w:val="24"/>
              </w:rPr>
            </w:pPr>
            <w:del w:id="482" w:author="玉城 滝" w:date="2024-01-04T19:39:00Z">
              <w:r w:rsidRPr="00840F21" w:rsidDel="005A1B7E">
                <w:rPr>
                  <w:rFonts w:eastAsiaTheme="minorHAnsi"/>
                  <w:color w:val="000000" w:themeColor="text1"/>
                  <w:sz w:val="24"/>
                  <w:szCs w:val="24"/>
                </w:rPr>
                <w:delText>代表的な論文</w:delText>
              </w:r>
              <w:r w:rsidR="00391CF8" w:rsidRPr="00840F21" w:rsidDel="005A1B7E">
                <w:rPr>
                  <w:rFonts w:ascii="Century" w:eastAsiaTheme="minorHAnsi" w:hAnsi="Century"/>
                  <w:color w:val="000000" w:themeColor="text1"/>
                  <w:szCs w:val="21"/>
                </w:rPr>
                <w:delText>Representative papers (Photocopies acceptable)</w:delText>
              </w:r>
            </w:del>
          </w:p>
          <w:p w14:paraId="68FEA97B" w14:textId="45D553B2" w:rsidR="005D5C2F" w:rsidRPr="00840F21" w:rsidDel="005A1B7E" w:rsidRDefault="005D5C2F" w:rsidP="005D5C2F">
            <w:pPr>
              <w:spacing w:line="360" w:lineRule="exact"/>
              <w:rPr>
                <w:del w:id="483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84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</w:delText>
              </w:r>
            </w:del>
          </w:p>
          <w:p w14:paraId="17E8A434" w14:textId="10DE6CE9" w:rsidR="00EF247B" w:rsidRPr="00840F21" w:rsidDel="005A1B7E" w:rsidRDefault="005D5C2F" w:rsidP="00EF247B">
            <w:pPr>
              <w:spacing w:line="360" w:lineRule="exact"/>
              <w:rPr>
                <w:del w:id="485" w:author="玉城 滝" w:date="2024-01-04T19:39:00Z"/>
                <w:rFonts w:ascii="Century" w:hAnsi="Century"/>
                <w:sz w:val="24"/>
                <w:szCs w:val="24"/>
              </w:rPr>
            </w:pPr>
            <w:del w:id="48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　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年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月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日</w:delText>
              </w:r>
              <w:r w:rsidR="00EF247B" w:rsidRPr="00840F21" w:rsidDel="005A1B7E">
                <w:rPr>
                  <w:rFonts w:ascii="Century" w:hAnsi="Century"/>
                  <w:sz w:val="24"/>
                  <w:szCs w:val="24"/>
                </w:rPr>
                <w:delText>(D)</w:delText>
              </w:r>
            </w:del>
          </w:p>
          <w:p w14:paraId="52F01536" w14:textId="1894C1E1" w:rsidR="00EF247B" w:rsidRPr="00840F21" w:rsidDel="005A1B7E" w:rsidRDefault="00EF247B" w:rsidP="00EF247B">
            <w:pPr>
              <w:spacing w:line="320" w:lineRule="exact"/>
              <w:rPr>
                <w:del w:id="487" w:author="玉城 滝" w:date="2024-01-04T19:39:00Z"/>
                <w:rFonts w:ascii="Century" w:hAnsi="Century"/>
                <w:sz w:val="20"/>
                <w:szCs w:val="20"/>
              </w:rPr>
            </w:pPr>
            <w:del w:id="488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　　　　　　</w:delText>
              </w:r>
            </w:del>
          </w:p>
          <w:p w14:paraId="5F6AACE8" w14:textId="2C5E52C2" w:rsidR="00EF247B" w:rsidRPr="00840F21" w:rsidDel="005A1B7E" w:rsidRDefault="00EF247B" w:rsidP="00EF247B">
            <w:pPr>
              <w:spacing w:line="320" w:lineRule="exact"/>
              <w:rPr>
                <w:del w:id="489" w:author="玉城 滝" w:date="2024-01-04T19:39:00Z"/>
                <w:rFonts w:ascii="Century" w:hAnsi="Century"/>
                <w:sz w:val="24"/>
                <w:szCs w:val="24"/>
              </w:rPr>
            </w:pPr>
            <w:del w:id="490" w:author="玉城 滝" w:date="2024-01-04T19:39:00Z"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　　　　　</w:delText>
              </w:r>
              <w:r w:rsidRPr="00840F21" w:rsidDel="005A1B7E">
                <w:rPr>
                  <w:rFonts w:ascii="Century" w:hAnsi="Century"/>
                  <w:spacing w:val="206"/>
                  <w:kern w:val="0"/>
                  <w:sz w:val="24"/>
                  <w:szCs w:val="24"/>
                  <w:fitText w:val="892" w:id="-1221922559"/>
                </w:rPr>
                <w:delText>氏</w:delText>
              </w:r>
              <w:r w:rsidRPr="00840F21" w:rsidDel="005A1B7E">
                <w:rPr>
                  <w:rFonts w:ascii="Century" w:hAnsi="Century"/>
                  <w:kern w:val="0"/>
                  <w:sz w:val="24"/>
                  <w:szCs w:val="24"/>
                  <w:fitText w:val="892" w:id="-1221922559"/>
                </w:rPr>
                <w:delText>名</w:delText>
              </w:r>
              <w:r w:rsidRPr="00840F21" w:rsidDel="005A1B7E">
                <w:rPr>
                  <w:rFonts w:ascii="Century" w:hAnsi="Century"/>
                  <w:kern w:val="0"/>
                  <w:sz w:val="24"/>
                  <w:szCs w:val="24"/>
                </w:rPr>
                <w:delText>(NAME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　　　　　　　　　性別</w:delText>
              </w:r>
              <w:r w:rsidR="00C43DB4" w:rsidRPr="00840F21" w:rsidDel="005A1B7E">
                <w:rPr>
                  <w:rFonts w:ascii="Century" w:hAnsi="Century" w:hint="eastAsia"/>
                  <w:sz w:val="24"/>
                  <w:szCs w:val="24"/>
                </w:rPr>
                <w:delText xml:space="preserve"> 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MALE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・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FEMALE</w:delText>
              </w:r>
            </w:del>
          </w:p>
          <w:p w14:paraId="3DF2EA58" w14:textId="3B4FB314" w:rsidR="005D5C2F" w:rsidRPr="00840F21" w:rsidDel="005A1B7E" w:rsidRDefault="00EF247B" w:rsidP="00EF247B">
            <w:pPr>
              <w:rPr>
                <w:del w:id="491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92" w:author="玉城 滝" w:date="2024-01-04T19:39:00Z">
              <w:r w:rsidRPr="00840F21" w:rsidDel="005A1B7E">
                <w:rPr>
                  <w:rFonts w:ascii="Century" w:hAnsi="Century"/>
                </w:rPr>
                <w:delText xml:space="preserve">　　　　　　　</w:delText>
              </w:r>
              <w:r w:rsidRPr="00840F21" w:rsidDel="005A1B7E">
                <w:rPr>
                  <w:rFonts w:ascii="Century" w:hAnsi="Century"/>
                </w:rPr>
                <w:delText>DATE of BIRTH</w:delText>
              </w:r>
              <w:r w:rsidRPr="00840F21" w:rsidDel="005A1B7E">
                <w:rPr>
                  <w:rFonts w:ascii="Century" w:hAnsi="Century"/>
                </w:rPr>
                <w:delText xml:space="preserve">　</w:delText>
              </w:r>
              <w:r w:rsidRPr="00840F21" w:rsidDel="005A1B7E">
                <w:rPr>
                  <w:rFonts w:ascii="Century" w:hAnsi="Century"/>
                </w:rPr>
                <w:delText xml:space="preserve">  </w:delText>
              </w:r>
              <w:r w:rsidRPr="00840F21" w:rsidDel="005A1B7E">
                <w:rPr>
                  <w:rFonts w:ascii="Century" w:hAnsi="Century"/>
                </w:rPr>
                <w:delText xml:space="preserve">　　　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年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月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　日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(D)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>生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 AGE</w:delText>
              </w:r>
              <w:r w:rsidRPr="00840F21" w:rsidDel="005A1B7E">
                <w:rPr>
                  <w:rFonts w:ascii="Century" w:hAnsi="Century"/>
                  <w:sz w:val="24"/>
                  <w:szCs w:val="24"/>
                </w:rPr>
                <w:delText xml:space="preserve">　　　　歳</w:delText>
              </w:r>
            </w:del>
          </w:p>
        </w:tc>
      </w:tr>
      <w:tr w:rsidR="00F1740F" w:rsidRPr="00840F21" w:rsidDel="005A1B7E" w14:paraId="55D07ECD" w14:textId="33BBEC64" w:rsidTr="00957E4D">
        <w:trPr>
          <w:trHeight w:val="1730"/>
          <w:del w:id="493" w:author="玉城 滝" w:date="2024-01-04T19:39:00Z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0E984C6C" w14:textId="4FCE0629" w:rsidR="00F1740F" w:rsidRPr="00840F21" w:rsidDel="005A1B7E" w:rsidRDefault="00F1740F" w:rsidP="005D5C2F">
            <w:pPr>
              <w:spacing w:line="320" w:lineRule="exact"/>
              <w:jc w:val="center"/>
              <w:rPr>
                <w:del w:id="494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495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>希望する領域及び</w:delText>
              </w:r>
            </w:del>
          </w:p>
          <w:p w14:paraId="2039FC55" w14:textId="01DF83DC" w:rsidR="00F1740F" w:rsidRPr="00840F21" w:rsidDel="005A1B7E" w:rsidRDefault="00F1740F" w:rsidP="005D5C2F">
            <w:pPr>
              <w:spacing w:line="320" w:lineRule="exact"/>
              <w:jc w:val="center"/>
              <w:rPr>
                <w:del w:id="496" w:author="玉城 滝" w:date="2024-01-04T19:39:00Z"/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</w:pPr>
            <w:del w:id="497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7"/>
                  <w:w w:val="90"/>
                  <w:kern w:val="0"/>
                  <w:sz w:val="22"/>
                </w:rPr>
                <w:delText>特別研究担当教員名</w:delText>
              </w:r>
            </w:del>
          </w:p>
          <w:p w14:paraId="3CFB6572" w14:textId="79198DF2" w:rsidR="0053433C" w:rsidRPr="00840F21" w:rsidDel="005A1B7E" w:rsidRDefault="0053433C" w:rsidP="0053433C">
            <w:pPr>
              <w:spacing w:line="320" w:lineRule="exact"/>
              <w:jc w:val="center"/>
              <w:rPr>
                <w:del w:id="498" w:author="玉城 滝" w:date="2024-01-04T19:39:00Z"/>
                <w:rFonts w:ascii="Century" w:eastAsia="ＭＳ 明朝" w:hAnsi="Century"/>
                <w:sz w:val="20"/>
                <w:szCs w:val="20"/>
              </w:rPr>
            </w:pPr>
            <w:del w:id="499" w:author="玉城 滝" w:date="2024-01-04T19:39:00Z">
              <w:r w:rsidRPr="00840F21" w:rsidDel="005A1B7E">
                <w:rPr>
                  <w:rFonts w:ascii="Century" w:eastAsia="ＭＳ 明朝" w:hAnsi="Century"/>
                  <w:sz w:val="20"/>
                  <w:szCs w:val="20"/>
                </w:rPr>
                <w:delText>Desired Field,</w:delText>
              </w:r>
            </w:del>
          </w:p>
          <w:p w14:paraId="6636E1A9" w14:textId="6E8B986C" w:rsidR="0053433C" w:rsidRPr="00840F21" w:rsidDel="005A1B7E" w:rsidRDefault="0053433C" w:rsidP="0053433C">
            <w:pPr>
              <w:spacing w:line="320" w:lineRule="exact"/>
              <w:jc w:val="center"/>
              <w:rPr>
                <w:del w:id="500" w:author="玉城 滝" w:date="2024-01-04T19:39:00Z"/>
                <w:rFonts w:ascii="Century" w:eastAsia="ＭＳ 明朝" w:hAnsi="Century"/>
                <w:sz w:val="20"/>
                <w:szCs w:val="20"/>
              </w:rPr>
            </w:pPr>
            <w:del w:id="501" w:author="玉城 滝" w:date="2024-01-04T19:39:00Z">
              <w:r w:rsidRPr="00840F21" w:rsidDel="005A1B7E">
                <w:rPr>
                  <w:rFonts w:ascii="Century" w:eastAsia="ＭＳ 明朝" w:hAnsi="Century"/>
                  <w:sz w:val="20"/>
                  <w:szCs w:val="20"/>
                </w:rPr>
                <w:delText>Supervisor</w:delText>
              </w:r>
            </w:del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3E7E2367" w14:textId="18AC9CA6" w:rsidR="00F1740F" w:rsidRPr="00840F21" w:rsidDel="005A1B7E" w:rsidRDefault="00EF247B" w:rsidP="005D5C2F">
            <w:pPr>
              <w:spacing w:line="240" w:lineRule="exact"/>
              <w:jc w:val="left"/>
              <w:rPr>
                <w:del w:id="502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03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</w:del>
          </w:p>
          <w:p w14:paraId="1D6329C7" w14:textId="18D7FF87" w:rsidR="00C931FA" w:rsidRPr="00840F21" w:rsidDel="005A1B7E" w:rsidRDefault="00C931FA" w:rsidP="00C931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del w:id="504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505" w:author="玉城 滝" w:date="2023-12-28T17:44:00Z">
                  <w:rPr>
                    <w:del w:id="506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507" w:author="玉城 滝" w:date="2024-01-04T19:39:00Z">
              <w:r w:rsidRPr="00840F21" w:rsidDel="005A1B7E">
                <w:rPr>
                  <w:rFonts w:ascii="ＭＳ 明朝" w:eastAsia="ＭＳ 明朝" w:hAnsi="ＭＳ 明朝" w:hint="eastAsia"/>
                  <w:sz w:val="20"/>
                  <w:szCs w:val="20"/>
                  <w:rPrChange w:id="508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生体情報検査科学領域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509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(Clinical Laboratory Science) </w:delText>
              </w:r>
            </w:del>
          </w:p>
          <w:p w14:paraId="05B8CC93" w14:textId="16254BE2" w:rsidR="00F1740F" w:rsidRPr="00840F21" w:rsidDel="005A1B7E" w:rsidRDefault="00C931FA" w:rsidP="00C931FA">
            <w:pPr>
              <w:pStyle w:val="a8"/>
              <w:spacing w:line="240" w:lineRule="exact"/>
              <w:ind w:leftChars="0" w:left="360"/>
              <w:rPr>
                <w:del w:id="510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511" w:author="玉城 滝" w:date="2023-12-28T17:44:00Z">
                  <w:rPr>
                    <w:del w:id="512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513" w:author="玉城 滝" w:date="2024-01-04T19:39:00Z"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514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Supervisor :                          )</w:delText>
              </w:r>
            </w:del>
          </w:p>
          <w:p w14:paraId="60C6AAA4" w14:textId="411875C6" w:rsidR="00957E4D" w:rsidRPr="00840F21" w:rsidDel="005A1B7E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515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516" w:author="玉城 滝" w:date="2023-12-28T17:44:00Z">
                  <w:rPr>
                    <w:del w:id="517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518" w:author="玉城 滝" w:date="2024-01-04T19:39:00Z">
              <w:r w:rsidRPr="00840F21" w:rsidDel="005A1B7E"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  <w:szCs w:val="20"/>
                  <w:rPrChange w:id="519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delText>医用量子科学領域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520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Radiological Sciences)</w:delText>
              </w:r>
              <w:r w:rsidRPr="00840F21" w:rsidDel="005A1B7E">
                <w:rPr>
                  <w:rFonts w:ascii="ＭＳ 明朝" w:eastAsia="ＭＳ 明朝" w:hAnsi="ＭＳ 明朝" w:hint="eastAsia"/>
                  <w:sz w:val="20"/>
                  <w:szCs w:val="20"/>
                  <w:rPrChange w:id="521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 xml:space="preserve">　　　　　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522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 (Supervisor :                          )</w:delText>
              </w:r>
            </w:del>
          </w:p>
          <w:p w14:paraId="2C7B32B5" w14:textId="06C9BBCC" w:rsidR="00C931FA" w:rsidRPr="00840F21" w:rsidDel="005A1B7E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523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  <w:rPrChange w:id="524" w:author="玉城 滝" w:date="2023-12-28T17:44:00Z">
                  <w:rPr>
                    <w:del w:id="525" w:author="玉城 滝" w:date="2024-01-04T19:3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526" w:author="玉城 滝" w:date="2024-01-04T19:39:00Z">
              <w:r w:rsidRPr="00840F21" w:rsidDel="005A1B7E">
                <w:rPr>
                  <w:rFonts w:ascii="ＭＳ 明朝" w:eastAsia="ＭＳ 明朝" w:hAnsi="ＭＳ 明朝" w:hint="eastAsia"/>
                  <w:sz w:val="20"/>
                  <w:szCs w:val="20"/>
                  <w:rPrChange w:id="527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医用生体工学領域</w:delText>
              </w:r>
              <w:r w:rsidRPr="00840F21" w:rsidDel="005A1B7E">
                <w:rPr>
                  <w:rFonts w:ascii="ＭＳ 明朝" w:eastAsia="ＭＳ 明朝" w:hAnsi="ＭＳ 明朝"/>
                  <w:sz w:val="20"/>
                  <w:szCs w:val="20"/>
                  <w:rPrChange w:id="528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Biomedical Engineering 　　　　　(Supervisor :                          )</w:delText>
              </w:r>
            </w:del>
          </w:p>
          <w:p w14:paraId="5223729E" w14:textId="04363F14" w:rsidR="00C931FA" w:rsidRPr="00840F21" w:rsidDel="005A1B7E" w:rsidRDefault="00C931FA" w:rsidP="00957E4D">
            <w:pPr>
              <w:pStyle w:val="a8"/>
              <w:spacing w:line="240" w:lineRule="exact"/>
              <w:ind w:leftChars="0" w:left="360"/>
              <w:jc w:val="left"/>
              <w:rPr>
                <w:del w:id="529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</w:p>
          <w:p w14:paraId="6A0B3F58" w14:textId="258181E1" w:rsidR="005D5C2F" w:rsidRPr="00840F21" w:rsidDel="005A1B7E" w:rsidRDefault="005D5C2F" w:rsidP="00957E4D">
            <w:pPr>
              <w:pStyle w:val="a8"/>
              <w:spacing w:line="240" w:lineRule="exact"/>
              <w:ind w:leftChars="0" w:left="360"/>
              <w:jc w:val="left"/>
              <w:rPr>
                <w:del w:id="530" w:author="玉城 滝" w:date="2024-01-04T19:3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531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="00391015"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="00957E4D"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  <w:r w:rsidRPr="00840F21" w:rsidDel="005A1B7E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※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学生募集要項の特別研究内容を参照の上、</w:delText>
              </w:r>
              <w:r w:rsidR="00957E4D"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志望する分野に</w:delText>
              </w:r>
              <w:r w:rsidR="00957E4D" w:rsidRPr="00840F21" w:rsidDel="005A1B7E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✓</w:delText>
              </w:r>
              <w:r w:rsidR="00957E4D"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をつけ、</w:delText>
              </w:r>
            </w:del>
          </w:p>
          <w:p w14:paraId="2022101A" w14:textId="3569B7C6" w:rsidR="00957E4D" w:rsidRPr="00840F21" w:rsidDel="005A1B7E" w:rsidRDefault="00957E4D" w:rsidP="00957E4D">
            <w:pPr>
              <w:pStyle w:val="a8"/>
              <w:spacing w:line="240" w:lineRule="exact"/>
              <w:ind w:leftChars="0" w:left="360"/>
              <w:jc w:val="left"/>
              <w:rPr>
                <w:del w:id="532" w:author="玉城 滝" w:date="2024-01-04T19:3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533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 xml:space="preserve">　　　　　　　　　　　　　　　　　　　　　　特別研究担当教員名を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1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名記入してください。</w:delText>
              </w:r>
            </w:del>
          </w:p>
        </w:tc>
      </w:tr>
      <w:tr w:rsidR="00F1740F" w:rsidRPr="00840F21" w:rsidDel="005A1B7E" w14:paraId="4CA6931E" w14:textId="3F410A98" w:rsidTr="00391015">
        <w:trPr>
          <w:trHeight w:val="1147"/>
          <w:del w:id="534" w:author="玉城 滝" w:date="2024-01-04T19:3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162107D5" w14:textId="16BCF04C" w:rsidR="005D5C2F" w:rsidRPr="00840F21" w:rsidDel="005A1B7E" w:rsidRDefault="005D5C2F" w:rsidP="005D5C2F">
            <w:pPr>
              <w:spacing w:line="320" w:lineRule="exact"/>
              <w:jc w:val="center"/>
              <w:rPr>
                <w:del w:id="535" w:author="玉城 滝" w:date="2024-01-04T19:3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53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2"/>
                </w:rPr>
                <w:delText>連絡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2"/>
                </w:rPr>
                <w:delText>先</w:delText>
              </w:r>
            </w:del>
          </w:p>
          <w:p w14:paraId="3A9D51A5" w14:textId="713857D5" w:rsidR="0053433C" w:rsidRPr="00840F21" w:rsidDel="005A1B7E" w:rsidRDefault="0053433C" w:rsidP="005D5C2F">
            <w:pPr>
              <w:spacing w:line="320" w:lineRule="exact"/>
              <w:jc w:val="center"/>
              <w:rPr>
                <w:del w:id="537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538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delText>Contact Info</w:delText>
              </w:r>
            </w:del>
          </w:p>
        </w:tc>
        <w:tc>
          <w:tcPr>
            <w:tcW w:w="1248" w:type="dxa"/>
            <w:vAlign w:val="center"/>
          </w:tcPr>
          <w:p w14:paraId="4051F23F" w14:textId="63EFB1D6" w:rsidR="005D5C2F" w:rsidRPr="00840F21" w:rsidDel="005A1B7E" w:rsidRDefault="0053433C" w:rsidP="0053433C">
            <w:pPr>
              <w:spacing w:line="320" w:lineRule="exact"/>
              <w:jc w:val="center"/>
              <w:rPr>
                <w:del w:id="539" w:author="玉城 滝" w:date="2024-01-04T19:3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540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AD</w:delText>
              </w:r>
            </w:del>
            <w:ins w:id="541" w:author="上田 美穂" w:date="2023-10-30T09:59:00Z">
              <w:del w:id="542" w:author="玉城 滝" w:date="2024-01-04T19:39:00Z">
                <w:r w:rsidR="009020F8" w:rsidRPr="00840F21" w:rsidDel="005A1B7E">
                  <w:rPr>
                    <w:rFonts w:ascii="Century" w:eastAsia="ＭＳ 明朝" w:hAnsi="Century" w:hint="eastAsia"/>
                    <w:color w:val="000000" w:themeColor="text1"/>
                    <w:sz w:val="24"/>
                    <w:szCs w:val="24"/>
                  </w:rPr>
                  <w:delText>D</w:delText>
                </w:r>
              </w:del>
            </w:ins>
            <w:del w:id="543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RESS</w:delText>
              </w:r>
            </w:del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22C7236B" w14:textId="723390A5" w:rsidR="005D5C2F" w:rsidRPr="00840F21" w:rsidDel="005A1B7E" w:rsidRDefault="005D5C2F" w:rsidP="005D5C2F">
            <w:pPr>
              <w:spacing w:line="320" w:lineRule="exact"/>
              <w:jc w:val="left"/>
              <w:rPr>
                <w:del w:id="544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  <w:del w:id="545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〒　　　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>-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</w:delText>
              </w:r>
            </w:del>
          </w:p>
        </w:tc>
      </w:tr>
      <w:tr w:rsidR="00F1740F" w:rsidRPr="00840F21" w:rsidDel="005A1B7E" w14:paraId="1967DD6E" w14:textId="7402A021" w:rsidTr="005D5C2F">
        <w:trPr>
          <w:trHeight w:val="446"/>
          <w:del w:id="546" w:author="玉城 滝" w:date="2024-01-04T19:39:00Z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2D66B82C" w14:textId="3D403E6A" w:rsidR="005D5C2F" w:rsidRPr="00840F21" w:rsidDel="005A1B7E" w:rsidRDefault="005D5C2F" w:rsidP="005D5C2F">
            <w:pPr>
              <w:spacing w:line="320" w:lineRule="exact"/>
              <w:jc w:val="center"/>
              <w:rPr>
                <w:del w:id="547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58B43465" w14:textId="69B3D652" w:rsidR="005D5C2F" w:rsidRPr="00840F21" w:rsidDel="005A1B7E" w:rsidRDefault="005D5C2F" w:rsidP="005D5C2F">
            <w:pPr>
              <w:spacing w:line="320" w:lineRule="exact"/>
              <w:jc w:val="center"/>
              <w:rPr>
                <w:del w:id="548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49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5"/>
                </w:rPr>
                <w:delText>TE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5"/>
                </w:rPr>
                <w:delText>L</w:delText>
              </w:r>
            </w:del>
          </w:p>
        </w:tc>
        <w:tc>
          <w:tcPr>
            <w:tcW w:w="2678" w:type="dxa"/>
          </w:tcPr>
          <w:p w14:paraId="144ADA50" w14:textId="3331EE38" w:rsidR="005D5C2F" w:rsidRPr="00840F21" w:rsidDel="005A1B7E" w:rsidRDefault="005D5C2F" w:rsidP="005D5C2F">
            <w:pPr>
              <w:spacing w:line="320" w:lineRule="exact"/>
              <w:jc w:val="center"/>
              <w:rPr>
                <w:del w:id="550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16A5FDD1" w14:textId="35E70EEB" w:rsidR="005D5C2F" w:rsidRPr="00840F21" w:rsidDel="005A1B7E" w:rsidRDefault="005D5C2F" w:rsidP="005D5C2F">
            <w:pPr>
              <w:spacing w:line="320" w:lineRule="exact"/>
              <w:jc w:val="center"/>
              <w:rPr>
                <w:del w:id="551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52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22"/>
                </w:rPr>
                <w:delText>E-mail</w:delText>
              </w:r>
            </w:del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7906EABA" w14:textId="7C340DCE" w:rsidR="005D5C2F" w:rsidRPr="00840F21" w:rsidDel="005A1B7E" w:rsidRDefault="005D5C2F" w:rsidP="005D5C2F">
            <w:pPr>
              <w:spacing w:line="320" w:lineRule="exact"/>
              <w:jc w:val="center"/>
              <w:rPr>
                <w:del w:id="553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  <w:tr w:rsidR="00F1740F" w:rsidRPr="00840F21" w:rsidDel="005A1B7E" w14:paraId="10A95F44" w14:textId="1931F605" w:rsidTr="005D5C2F">
        <w:trPr>
          <w:trHeight w:val="536"/>
          <w:del w:id="554" w:author="玉城 滝" w:date="2024-01-04T19:3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40A6822D" w14:textId="3BBB2375" w:rsidR="005D5C2F" w:rsidRPr="00840F21" w:rsidDel="005A1B7E" w:rsidRDefault="005D5C2F" w:rsidP="005D5C2F">
            <w:pPr>
              <w:spacing w:line="320" w:lineRule="exact"/>
              <w:jc w:val="center"/>
              <w:rPr>
                <w:del w:id="555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56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14"/>
                  <w:kern w:val="0"/>
                  <w:sz w:val="22"/>
                  <w:fitText w:val="1115" w:id="-1221922554"/>
                </w:rPr>
                <w:delText>その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1115" w:id="-1221922554"/>
                </w:rPr>
                <w:delText>他</w:delText>
              </w:r>
            </w:del>
          </w:p>
          <w:p w14:paraId="259F59A1" w14:textId="2922FFF6" w:rsidR="005D5C2F" w:rsidRPr="00840F21" w:rsidDel="005A1B7E" w:rsidRDefault="005D5C2F" w:rsidP="005D5C2F">
            <w:pPr>
              <w:spacing w:line="320" w:lineRule="exact"/>
              <w:jc w:val="center"/>
              <w:rPr>
                <w:del w:id="557" w:author="玉城 滝" w:date="2024-01-04T19:3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558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1"/>
                </w:rPr>
                <w:delText>連絡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1"/>
                </w:rPr>
                <w:delText>先</w:delText>
              </w:r>
            </w:del>
          </w:p>
          <w:p w14:paraId="4EDCE18C" w14:textId="4005E0B2" w:rsidR="0053433C" w:rsidRPr="00840F21" w:rsidDel="005A1B7E" w:rsidRDefault="0053433C" w:rsidP="005D5C2F">
            <w:pPr>
              <w:spacing w:line="320" w:lineRule="exact"/>
              <w:jc w:val="center"/>
              <w:rPr>
                <w:del w:id="559" w:author="玉城 滝" w:date="2024-01-04T19:39:00Z"/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del w:id="560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0"/>
                  <w:szCs w:val="20"/>
                </w:rPr>
                <w:delText>Other Contact Info</w:delText>
              </w:r>
            </w:del>
          </w:p>
        </w:tc>
        <w:tc>
          <w:tcPr>
            <w:tcW w:w="1248" w:type="dxa"/>
            <w:vAlign w:val="center"/>
          </w:tcPr>
          <w:p w14:paraId="0AC5929A" w14:textId="0D3EB864" w:rsidR="005D5C2F" w:rsidRPr="00840F21" w:rsidDel="005A1B7E" w:rsidRDefault="005D5C2F" w:rsidP="005D5C2F">
            <w:pPr>
              <w:spacing w:line="320" w:lineRule="exact"/>
              <w:jc w:val="center"/>
              <w:rPr>
                <w:del w:id="561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62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pacing w:val="175"/>
                  <w:kern w:val="0"/>
                  <w:sz w:val="22"/>
                  <w:fitText w:val="789" w:id="-1221922552"/>
                </w:rPr>
                <w:delText>氏</w:delText>
              </w:r>
              <w:r w:rsidRPr="00840F21" w:rsidDel="005A1B7E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789" w:id="-1221922552"/>
                </w:rPr>
                <w:delText>名</w:delText>
              </w:r>
            </w:del>
          </w:p>
        </w:tc>
        <w:tc>
          <w:tcPr>
            <w:tcW w:w="3950" w:type="dxa"/>
            <w:gridSpan w:val="2"/>
          </w:tcPr>
          <w:p w14:paraId="5895D025" w14:textId="3A349B96" w:rsidR="005D5C2F" w:rsidRPr="00840F21" w:rsidDel="005A1B7E" w:rsidRDefault="005D5C2F" w:rsidP="005D5C2F">
            <w:pPr>
              <w:spacing w:line="320" w:lineRule="exact"/>
              <w:jc w:val="center"/>
              <w:rPr>
                <w:del w:id="563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065F101C" w14:textId="62A576C0" w:rsidR="005D5C2F" w:rsidRPr="00840F21" w:rsidDel="005A1B7E" w:rsidRDefault="005D5C2F" w:rsidP="005D5C2F">
            <w:pPr>
              <w:spacing w:line="320" w:lineRule="exact"/>
              <w:jc w:val="center"/>
              <w:rPr>
                <w:del w:id="564" w:author="玉城 滝" w:date="2024-01-04T19:3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565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書類の確認などの連絡に使用します。</w:delText>
              </w:r>
            </w:del>
          </w:p>
          <w:p w14:paraId="07F9AE88" w14:textId="4E79294B" w:rsidR="005D5C2F" w:rsidRPr="00840F21" w:rsidDel="005A1B7E" w:rsidRDefault="005D5C2F" w:rsidP="005D5C2F">
            <w:pPr>
              <w:spacing w:line="320" w:lineRule="exact"/>
              <w:jc w:val="center"/>
              <w:rPr>
                <w:del w:id="566" w:author="玉城 滝" w:date="2024-01-04T19:3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567" w:author="玉城 滝" w:date="2024-01-04T19:39:00Z">
              <w:r w:rsidRPr="00840F21" w:rsidDel="005A1B7E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［携帯電話を含めて複数記入可］</w:delText>
              </w:r>
            </w:del>
          </w:p>
        </w:tc>
      </w:tr>
      <w:tr w:rsidR="00F1740F" w:rsidRPr="00112111" w:rsidDel="005A1B7E" w14:paraId="515756C8" w14:textId="3845C612" w:rsidTr="005D5C2F">
        <w:trPr>
          <w:trHeight w:val="428"/>
          <w:del w:id="568" w:author="玉城 滝" w:date="2024-01-04T19:39:00Z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86E99" w14:textId="2CB7DF9B" w:rsidR="005D5C2F" w:rsidRPr="00840F21" w:rsidDel="005A1B7E" w:rsidRDefault="005D5C2F" w:rsidP="005D5C2F">
            <w:pPr>
              <w:spacing w:line="320" w:lineRule="exact"/>
              <w:jc w:val="center"/>
              <w:rPr>
                <w:del w:id="569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5A77B494" w14:textId="4C07C0CB" w:rsidR="005D5C2F" w:rsidRPr="00112111" w:rsidDel="005A1B7E" w:rsidRDefault="005D5C2F" w:rsidP="005D5C2F">
            <w:pPr>
              <w:spacing w:line="320" w:lineRule="exact"/>
              <w:jc w:val="center"/>
              <w:rPr>
                <w:del w:id="570" w:author="玉城 滝" w:date="2024-01-04T19:39:00Z"/>
                <w:rFonts w:ascii="Century" w:eastAsia="ＭＳ 明朝" w:hAnsi="Century"/>
                <w:color w:val="000000" w:themeColor="text1"/>
                <w:sz w:val="22"/>
              </w:rPr>
            </w:pPr>
            <w:del w:id="571" w:author="玉城 滝" w:date="2024-01-04T19:39:00Z">
              <w:r w:rsidRPr="008207B2" w:rsidDel="005A1B7E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1"/>
                </w:rPr>
                <w:delText>TE</w:delText>
              </w:r>
              <w:r w:rsidRPr="008207B2" w:rsidDel="005A1B7E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1"/>
                </w:rPr>
                <w:delText>L</w:delText>
              </w:r>
            </w:del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3D57792B" w14:textId="607C0968" w:rsidR="005D5C2F" w:rsidRPr="00112111" w:rsidDel="005A1B7E" w:rsidRDefault="005D5C2F" w:rsidP="005D5C2F">
            <w:pPr>
              <w:spacing w:line="320" w:lineRule="exact"/>
              <w:jc w:val="center"/>
              <w:rPr>
                <w:del w:id="572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D03392" w14:textId="1181B692" w:rsidR="005D5C2F" w:rsidRPr="00112111" w:rsidDel="005A1B7E" w:rsidRDefault="005D5C2F" w:rsidP="005D5C2F">
            <w:pPr>
              <w:spacing w:line="320" w:lineRule="exact"/>
              <w:jc w:val="center"/>
              <w:rPr>
                <w:del w:id="573" w:author="玉城 滝" w:date="2024-01-04T19:3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415E8AA5" w14:textId="77777777" w:rsidR="008207B2" w:rsidRPr="008207B2" w:rsidRDefault="008207B2" w:rsidP="008207B2">
      <w:pPr>
        <w:jc w:val="center"/>
        <w:rPr>
          <w:ins w:id="574" w:author="玉城 滝" w:date="2024-01-04T17:43:00Z"/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ins w:id="575" w:author="玉城 滝" w:date="2024-01-04T17:43:00Z">
        <w:r w:rsidRPr="008207B2">
          <w:rPr>
            <w:rFonts w:ascii="Century" w:eastAsia="ＭＳ Ｐ明朝" w:hAnsi="Century" w:cs="Times New Roman"/>
            <w:b/>
            <w:bCs/>
            <w:snapToGrid w:val="0"/>
            <w:kern w:val="20"/>
            <w:sz w:val="36"/>
            <w:szCs w:val="36"/>
            <w:lang w:bidi="en-US"/>
          </w:rPr>
          <w:lastRenderedPageBreak/>
          <w:t>Curriculum Vitae</w:t>
        </w:r>
      </w:ins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576" w:author="玉城 滝" w:date="2024-01-04T17:44:00Z">
          <w:tblPr>
            <w:tblW w:w="9690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237"/>
        <w:gridCol w:w="2988"/>
        <w:gridCol w:w="1296"/>
        <w:gridCol w:w="3969"/>
        <w:tblGridChange w:id="577">
          <w:tblGrid>
            <w:gridCol w:w="90"/>
            <w:gridCol w:w="1857"/>
            <w:gridCol w:w="290"/>
            <w:gridCol w:w="2698"/>
            <w:gridCol w:w="290"/>
            <w:gridCol w:w="991"/>
            <w:gridCol w:w="305"/>
            <w:gridCol w:w="3259"/>
            <w:gridCol w:w="710"/>
          </w:tblGrid>
        </w:tblGridChange>
      </w:tblGrid>
      <w:tr w:rsidR="008207B2" w:rsidRPr="008207B2" w14:paraId="550F828E" w14:textId="77777777" w:rsidTr="008207B2">
        <w:trPr>
          <w:trHeight w:val="882"/>
          <w:ins w:id="578" w:author="玉城 滝" w:date="2024-01-04T17:43:00Z"/>
          <w:trPrChange w:id="579" w:author="玉城 滝" w:date="2024-01-04T17:44:00Z">
            <w:trPr>
              <w:gridBefore w:val="1"/>
              <w:gridAfter w:val="0"/>
              <w:trHeight w:val="882"/>
            </w:trPr>
          </w:trPrChange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580" w:author="玉城 滝" w:date="2024-01-04T17:44:00Z">
              <w:tcPr>
                <w:tcW w:w="18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2F9C391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ins w:id="581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82" w:author="玉城 滝" w:date="2024-01-04T17:43:00Z">
                <w:pPr>
                  <w:autoSpaceDE w:val="0"/>
                  <w:autoSpaceDN w:val="0"/>
                  <w:adjustRightInd w:val="0"/>
                  <w:ind w:firstLineChars="50" w:firstLine="112"/>
                  <w:jc w:val="center"/>
                </w:pPr>
              </w:pPrChange>
            </w:pPr>
            <w:ins w:id="583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umber</w:t>
              </w:r>
            </w:ins>
          </w:p>
          <w:p w14:paraId="22D07389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ins w:id="584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85" w:author="玉城 滝" w:date="2024-01-04T17:43:00Z">
                <w:pPr>
                  <w:autoSpaceDE w:val="0"/>
                  <w:autoSpaceDN w:val="0"/>
                  <w:adjustRightInd w:val="0"/>
                  <w:ind w:firstLineChars="50" w:firstLine="102"/>
                  <w:jc w:val="center"/>
                </w:pPr>
              </w:pPrChange>
            </w:pPr>
            <w:ins w:id="586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2"/>
                </w:rPr>
                <w:t>(Univ use only)</w:t>
              </w:r>
            </w:ins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tcPrChange w:id="587" w:author="玉城 滝" w:date="2024-01-04T17:44:00Z">
              <w:tcPr>
                <w:tcW w:w="2988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31ED0ACA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88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89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590" w:author="玉城 滝" w:date="2024-01-04T17:44:00Z">
              <w:tcPr>
                <w:tcW w:w="128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DC3ADD0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91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92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93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ame of</w:t>
              </w:r>
            </w:ins>
          </w:p>
          <w:p w14:paraId="06EFFAE1" w14:textId="38C02D4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94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95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96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applicant</w:t>
              </w:r>
            </w:ins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tcPrChange w:id="597" w:author="玉城 滝" w:date="2024-01-04T17:44:00Z">
              <w:tcPr>
                <w:tcW w:w="3564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F783605" w14:textId="5E2EF918" w:rsidR="008207B2" w:rsidRPr="008207B2" w:rsidRDefault="008207B2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ins w:id="598" w:author="玉城 滝" w:date="2024-01-04T17:43:00Z"/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pPrChange w:id="599" w:author="玉城 滝" w:date="2024-01-04T17:44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600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first </w:t>
              </w:r>
            </w:ins>
            <w:ins w:id="601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602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middle </w:t>
              </w:r>
            </w:ins>
            <w:ins w:id="603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604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last</w:t>
              </w:r>
            </w:ins>
          </w:p>
          <w:p w14:paraId="01BD4512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605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606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</w:tbl>
    <w:p w14:paraId="4F105236" w14:textId="77777777" w:rsidR="008207B2" w:rsidRPr="008207B2" w:rsidRDefault="008207B2" w:rsidP="008207B2">
      <w:pPr>
        <w:rPr>
          <w:ins w:id="607" w:author="玉城 滝" w:date="2024-01-04T17:43:00Z"/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ins w:id="608" w:author="玉城 滝" w:date="2024-01-04T17:43:00Z"/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ins w:id="609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 xml:space="preserve">Nationality                                 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lang w:bidi="en-US"/>
          </w:rPr>
          <w:t xml:space="preserve">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Select your gender: Male/Female</w:t>
        </w:r>
      </w:ins>
    </w:p>
    <w:p w14:paraId="5C1C6633" w14:textId="77777777" w:rsidR="008207B2" w:rsidRPr="008207B2" w:rsidRDefault="008207B2" w:rsidP="008207B2">
      <w:pPr>
        <w:rPr>
          <w:ins w:id="61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11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Date of birth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 (MM DD, </w:t>
        </w:r>
        <w:proofErr w:type="gramStart"/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YY)   </w:t>
        </w:r>
        <w:proofErr w:type="gramEnd"/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                              (Age           ) </w:t>
        </w:r>
      </w:ins>
    </w:p>
    <w:p w14:paraId="4889A039" w14:textId="77777777" w:rsidR="008207B2" w:rsidRPr="008207B2" w:rsidRDefault="008207B2" w:rsidP="008207B2">
      <w:pPr>
        <w:rPr>
          <w:ins w:id="61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13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Current address                                                                 </w:t>
        </w:r>
      </w:ins>
    </w:p>
    <w:p w14:paraId="62D4818C" w14:textId="77777777" w:rsidR="008207B2" w:rsidRPr="008207B2" w:rsidRDefault="008207B2" w:rsidP="008207B2">
      <w:pPr>
        <w:rPr>
          <w:ins w:id="61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15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hone number                                                                  </w:t>
        </w:r>
      </w:ins>
    </w:p>
    <w:p w14:paraId="0D7AC5B5" w14:textId="77777777" w:rsidR="008207B2" w:rsidRPr="008207B2" w:rsidRDefault="008207B2" w:rsidP="008207B2">
      <w:pPr>
        <w:rPr>
          <w:ins w:id="61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17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Email address                                                                  </w:t>
        </w:r>
      </w:ins>
    </w:p>
    <w:p w14:paraId="39FF6F2B" w14:textId="77777777" w:rsidR="008207B2" w:rsidRPr="008207B2" w:rsidRDefault="008207B2" w:rsidP="008207B2">
      <w:pPr>
        <w:rPr>
          <w:ins w:id="61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19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Educational background (starting from elementary school)</w:t>
        </w:r>
      </w:ins>
    </w:p>
    <w:p w14:paraId="1758AA3A" w14:textId="77777777" w:rsidR="008207B2" w:rsidRDefault="008207B2" w:rsidP="008207B2">
      <w:pPr>
        <w:rPr>
          <w:ins w:id="620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ins w:id="62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ins w:id="62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ins w:id="623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ins w:id="62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ins w:id="62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ins w:id="62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27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Work history</w:t>
        </w:r>
      </w:ins>
    </w:p>
    <w:p w14:paraId="1FB0588F" w14:textId="77777777" w:rsidR="008207B2" w:rsidRPr="008207B2" w:rsidRDefault="008207B2" w:rsidP="008207B2">
      <w:pPr>
        <w:rPr>
          <w:ins w:id="62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ins w:id="629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ins w:id="630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ins w:id="63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ins w:id="63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ins w:id="63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ins w:id="63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35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Honors and prizes (if any)</w:t>
        </w:r>
      </w:ins>
    </w:p>
    <w:p w14:paraId="7D780F72" w14:textId="77777777" w:rsidR="008207B2" w:rsidRDefault="008207B2" w:rsidP="008207B2">
      <w:pPr>
        <w:rPr>
          <w:ins w:id="636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ins w:id="63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ins w:id="638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ins w:id="63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ins w:id="64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ins w:id="64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42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Research history (if any)</w:t>
        </w:r>
      </w:ins>
    </w:p>
    <w:p w14:paraId="57E19FAC" w14:textId="77777777" w:rsidR="008207B2" w:rsidRPr="008207B2" w:rsidRDefault="008207B2" w:rsidP="008207B2">
      <w:pPr>
        <w:rPr>
          <w:ins w:id="64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ins w:id="644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ins w:id="645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ins w:id="64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ins w:id="64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ins w:id="64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49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ublication list (if any)</w:t>
        </w:r>
      </w:ins>
    </w:p>
    <w:p w14:paraId="415C3F73" w14:textId="77777777" w:rsidR="008207B2" w:rsidRDefault="008207B2" w:rsidP="008207B2">
      <w:pPr>
        <w:rPr>
          <w:ins w:id="650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ins w:id="65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ins w:id="652" w:author="玉城 滝" w:date="2024-01-04T18:20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ins w:id="65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ins w:id="654" w:author="玉城 滝" w:date="2024-01-04T17:43:00Z"/>
          <w:rFonts w:ascii="Century" w:eastAsia="ＭＳ Ｐ明朝" w:hAnsi="Century" w:cs="Times New Roman"/>
          <w:sz w:val="24"/>
          <w:szCs w:val="24"/>
          <w:lang w:bidi="en-US"/>
        </w:rPr>
      </w:pPr>
      <w:ins w:id="655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lang w:bidi="en-US"/>
          </w:rPr>
          <w:t>I</w:t>
        </w:r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 hereby declare that the above information is true and correct.</w:t>
        </w:r>
      </w:ins>
    </w:p>
    <w:p w14:paraId="58A0A4A7" w14:textId="77777777" w:rsidR="008207B2" w:rsidRDefault="008207B2" w:rsidP="008207B2">
      <w:pPr>
        <w:rPr>
          <w:ins w:id="656" w:author="玉城 滝" w:date="2024-01-04T17:45:00Z"/>
          <w:rFonts w:ascii="Century" w:eastAsia="ＭＳ Ｐ明朝" w:hAnsi="Century" w:cs="Times New Roman"/>
          <w:sz w:val="24"/>
          <w:szCs w:val="24"/>
          <w:lang w:bidi="en-US"/>
        </w:rPr>
      </w:pPr>
      <w:ins w:id="657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Date (MM DD, </w:t>
        </w:r>
        <w:proofErr w:type="gramStart"/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YY)   </w:t>
        </w:r>
        <w:proofErr w:type="gramEnd"/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                 Signature</w:t>
        </w:r>
      </w:ins>
    </w:p>
    <w:p w14:paraId="1DCA71CB" w14:textId="77777777" w:rsidR="005A073C" w:rsidRDefault="005A073C" w:rsidP="008207B2">
      <w:pPr>
        <w:rPr>
          <w:ins w:id="658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ins w:id="659" w:author="玉城 滝" w:date="2024-01-04T18:0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ins w:id="660" w:author="玉城 滝" w:date="2024-01-04T17:47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61" w:author="玉城 滝" w:date="2024-01-04T17:45:00Z">
        <w:r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 xml:space="preserve">　　　　　　　　　　　　　　　　　　　　　　　　　　　　　　　　　　　　　　　　　　　　　　　　　　　　　　　　　　　　　　　　　　　　　　</w:t>
        </w:r>
      </w:ins>
    </w:p>
    <w:p w14:paraId="244CE152" w14:textId="06BC3CB3" w:rsidR="008207B2" w:rsidRPr="008207B2" w:rsidRDefault="00FB3441">
      <w:pPr>
        <w:spacing w:line="0" w:lineRule="atLeast"/>
        <w:jc w:val="center"/>
        <w:rPr>
          <w:ins w:id="662" w:author="玉城 滝" w:date="2024-01-04T17:48:00Z"/>
          <w:rFonts w:ascii="Century" w:eastAsia="ＭＳ Ｐ明朝" w:hAnsi="Century" w:cs="Times New Roman"/>
          <w:b/>
          <w:bCs/>
          <w:sz w:val="32"/>
          <w:szCs w:val="32"/>
          <w:lang w:bidi="en-US"/>
          <w:rPrChange w:id="663" w:author="玉城 滝" w:date="2024-01-04T17:52:00Z">
            <w:rPr>
              <w:ins w:id="664" w:author="玉城 滝" w:date="2024-01-04T17:48:00Z"/>
              <w:rFonts w:ascii="Century" w:eastAsia="ＭＳ Ｐ明朝" w:hAnsi="Century" w:cs="Times New Roman"/>
              <w:b/>
              <w:bCs/>
              <w:sz w:val="24"/>
              <w:szCs w:val="24"/>
              <w:lang w:bidi="en-US"/>
            </w:rPr>
          </w:rPrChange>
        </w:rPr>
        <w:pPrChange w:id="665" w:author="本多 有加里" w:date="2024-11-01T16:58:00Z" w16du:dateUtc="2024-11-01T07:58:00Z">
          <w:pPr/>
        </w:pPrChange>
      </w:pPr>
      <w:ins w:id="666" w:author="玉城 滝" w:date="2024-01-04T17:48:00Z">
        <w:del w:id="667" w:author="本多 有加里" w:date="2024-11-01T16:41:00Z" w16du:dateUtc="2024-11-01T07:41:00Z">
          <w:r w:rsidRPr="008207B2" w:rsidDel="005C5BA9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68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w:lastRenderedPageBreak/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5231CB1" wp14:editId="0B646272">
                    <wp:simplePos x="0" y="0"/>
                    <wp:positionH relativeFrom="column">
                      <wp:posOffset>6370955</wp:posOffset>
                    </wp:positionH>
                    <wp:positionV relativeFrom="paragraph">
                      <wp:posOffset>-1905</wp:posOffset>
                    </wp:positionV>
                    <wp:extent cx="267226" cy="336589"/>
                    <wp:effectExtent l="0" t="0" r="0" b="6350"/>
                    <wp:wrapNone/>
                    <wp:docPr id="66644874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4C599" w14:textId="0CE9661E" w:rsidR="008207B2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ins w:id="669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  <w:bookmarkStart w:id="670" w:name="_Hlk138949394"/>
                                <w:bookmarkStart w:id="671" w:name="_Hlk138949395"/>
                                <w:bookmarkStart w:id="672" w:name="_Hlk138949401"/>
                                <w:bookmarkStart w:id="673" w:name="_Hlk138949402"/>
                                <w:del w:id="674" w:author="玉城 滝" w:date="2024-01-04T19:47:00Z">
                                  <w:r w:rsidRPr="007D73D7" w:rsidDel="002F4655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療</w:delText>
                                  </w:r>
                                </w:del>
                                <w:ins w:id="675" w:author="玉城 滝" w:date="2024-01-04T19:47:00Z">
                                  <w:r w:rsidR="002F4655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t>保</w:t>
                                  </w:r>
                                </w:ins>
                                <w:del w:id="676" w:author="玉城 滝" w:date="2024-01-04T17:52:00Z">
                                  <w:r w:rsidRPr="007D73D7" w:rsidDel="008207B2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修</w:delText>
                                  </w:r>
                                </w:del>
                                <w:bookmarkEnd w:id="670"/>
                                <w:bookmarkEnd w:id="671"/>
                                <w:bookmarkEnd w:id="672"/>
                                <w:bookmarkEnd w:id="673"/>
                                <w:ins w:id="677" w:author="玉城 滝" w:date="2024-01-04T19:39:00Z">
                                  <w:del w:id="678" w:author="本多 有加里" w:date="2024-11-01T16:41:00Z" w16du:dateUtc="2024-11-01T07:41:00Z">
                                    <w:r w:rsidR="005A1B7E" w:rsidDel="005C5BA9">
                                      <w:rPr>
                                        <w:rFonts w:ascii="ＭＳ 明朝" w:eastAsia="ＭＳ 明朝" w:hAnsi="ＭＳ 明朝" w:hint="eastAsia"/>
                                        <w:color w:val="AEAAAA" w:themeColor="background2" w:themeShade="BF"/>
                                        <w:w w:val="85"/>
                                        <w:szCs w:val="18"/>
                                      </w:rPr>
                                      <w:delText>修</w:delText>
                                    </w:r>
                                  </w:del>
                                </w:ins>
                              </w:p>
                              <w:p w14:paraId="272487C1" w14:textId="77777777" w:rsidR="008207B2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ins w:id="679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</w:p>
                              <w:p w14:paraId="0F67F8A0" w14:textId="77777777" w:rsidR="008207B2" w:rsidRPr="007D73D7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31CB1" id="_x0000_s1031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" filled="f" stroked="f">
                    <v:textbox inset="0,0,0,0">
                      <w:txbxContent>
                        <w:p w14:paraId="7FA4C599" w14:textId="0CE9661E" w:rsidR="008207B2" w:rsidRDefault="008207B2" w:rsidP="008207B2">
                          <w:pPr>
                            <w:spacing w:before="87"/>
                            <w:ind w:left="22"/>
                            <w:rPr>
                              <w:ins w:id="680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  <w:bookmarkStart w:id="681" w:name="_Hlk138949394"/>
                          <w:bookmarkStart w:id="682" w:name="_Hlk138949395"/>
                          <w:bookmarkStart w:id="683" w:name="_Hlk138949401"/>
                          <w:bookmarkStart w:id="684" w:name="_Hlk138949402"/>
                          <w:del w:id="685" w:author="玉城 滝" w:date="2024-01-04T19:47:00Z">
                            <w:r w:rsidRPr="007D73D7" w:rsidDel="002F465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療</w:delText>
                            </w:r>
                          </w:del>
                          <w:ins w:id="686" w:author="玉城 滝" w:date="2024-01-04T19:47:00Z">
                            <w:r w:rsidR="002F4655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</w:t>
                            </w:r>
                          </w:ins>
                          <w:del w:id="687" w:author="玉城 滝" w:date="2024-01-04T17:52:00Z">
                            <w:r w:rsidRPr="007D73D7" w:rsidDel="008207B2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修</w:delText>
                            </w:r>
                          </w:del>
                          <w:bookmarkEnd w:id="681"/>
                          <w:bookmarkEnd w:id="682"/>
                          <w:bookmarkEnd w:id="683"/>
                          <w:bookmarkEnd w:id="684"/>
                          <w:ins w:id="688" w:author="玉城 滝" w:date="2024-01-04T19:39:00Z">
                            <w:del w:id="689" w:author="本多 有加里" w:date="2024-11-01T16:41:00Z" w16du:dateUtc="2024-11-01T07:41:00Z">
                              <w:r w:rsidR="005A1B7E" w:rsidDel="005C5BA9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delText>修</w:delText>
                              </w:r>
                            </w:del>
                          </w:ins>
                        </w:p>
                        <w:p w14:paraId="272487C1" w14:textId="77777777" w:rsidR="008207B2" w:rsidRDefault="008207B2" w:rsidP="008207B2">
                          <w:pPr>
                            <w:spacing w:before="87"/>
                            <w:ind w:left="22"/>
                            <w:rPr>
                              <w:ins w:id="690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</w:p>
                        <w:p w14:paraId="0F67F8A0" w14:textId="77777777" w:rsidR="008207B2" w:rsidRPr="007D73D7" w:rsidRDefault="008207B2" w:rsidP="008207B2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B2" w:rsidDel="005C5BA9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91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D15E21F" wp14:editId="7E715E6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40</wp:posOffset>
                    </wp:positionV>
                    <wp:extent cx="295275" cy="276225"/>
                    <wp:effectExtent l="0" t="0" r="28575" b="28575"/>
                    <wp:wrapNone/>
                    <wp:docPr id="1006031632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D78B6" w14:textId="77777777" w:rsidR="008207B2" w:rsidRDefault="008207B2" w:rsidP="008207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5E21F" id="_x0000_s1032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TZ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" fillcolor="white [3201]" strokecolor="#cfcdcd [2894]" strokeweight="1pt">
                    <v:stroke joinstyle="miter"/>
                    <v:textbox>
                      <w:txbxContent>
                        <w:p w14:paraId="6F3D78B6" w14:textId="77777777" w:rsidR="008207B2" w:rsidRDefault="008207B2" w:rsidP="008207B2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692" w:author="玉城 滝" w:date="2024-01-04T17:50:00Z">
        <w:r w:rsidR="008207B2"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693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694" w:author="玉城 滝" w:date="2024-01-04T17:48:00Z">
        <w:r w:rsidR="008207B2" w:rsidRPr="008207B2">
          <w:rPr>
            <w:rFonts w:ascii="Century" w:eastAsia="ＭＳ Ｐ明朝" w:hAnsi="Century" w:cs="Times New Roman" w:hint="eastAsia"/>
            <w:b/>
            <w:bCs/>
            <w:sz w:val="32"/>
            <w:szCs w:val="32"/>
            <w:lang w:bidi="en-US"/>
            <w:rPrChange w:id="695" w:author="玉城 滝" w:date="2024-01-04T17:52:00Z">
              <w:rPr>
                <w:rFonts w:ascii="Century" w:eastAsia="ＭＳ Ｐ明朝" w:hAnsi="Century" w:cs="Times New Roman" w:hint="eastAsia"/>
                <w:b/>
                <w:bCs/>
                <w:sz w:val="24"/>
                <w:szCs w:val="24"/>
                <w:lang w:bidi="en-US"/>
              </w:rPr>
            </w:rPrChange>
          </w:rPr>
          <w:t>研究業績調書</w:t>
        </w:r>
      </w:ins>
    </w:p>
    <w:p w14:paraId="346CBC5D" w14:textId="48A6C34B" w:rsidR="008207B2" w:rsidRDefault="008207B2" w:rsidP="007349BF">
      <w:pPr>
        <w:spacing w:line="0" w:lineRule="atLeast"/>
        <w:jc w:val="center"/>
        <w:rPr>
          <w:ins w:id="696" w:author="本多 有加里" w:date="2024-11-01T16:58:00Z" w16du:dateUtc="2024-11-01T07:58:00Z"/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ins w:id="697" w:author="玉城 滝" w:date="2024-01-04T17:50:00Z">
        <w:r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698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699" w:author="玉城 滝" w:date="2024-01-04T17:48:00Z">
        <w:r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700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>Report of Research Achievements</w:t>
        </w:r>
      </w:ins>
    </w:p>
    <w:p w14:paraId="1D71412C" w14:textId="77777777" w:rsidR="007349BF" w:rsidRPr="007349BF" w:rsidRDefault="007349BF">
      <w:pPr>
        <w:spacing w:line="0" w:lineRule="atLeast"/>
        <w:jc w:val="center"/>
        <w:rPr>
          <w:ins w:id="701" w:author="玉城 滝" w:date="2024-01-04T17:48:00Z"/>
          <w:rFonts w:ascii="Century" w:eastAsia="ＭＳ Ｐ明朝" w:hAnsi="Century" w:cs="Times New Roman"/>
          <w:b/>
          <w:bCs/>
          <w:sz w:val="24"/>
          <w:szCs w:val="24"/>
          <w:lang w:bidi="en-US"/>
        </w:rPr>
        <w:pPrChange w:id="702" w:author="本多 有加里" w:date="2024-11-01T16:58:00Z" w16du:dateUtc="2024-11-01T07:58:00Z">
          <w:pPr/>
        </w:pPrChange>
      </w:pPr>
    </w:p>
    <w:p w14:paraId="4220DEB4" w14:textId="77777777" w:rsidR="008207B2" w:rsidRPr="007349BF" w:rsidRDefault="008207B2" w:rsidP="008207B2">
      <w:pPr>
        <w:jc w:val="right"/>
        <w:rPr>
          <w:ins w:id="703" w:author="玉城 滝" w:date="2024-01-04T17:50:00Z"/>
          <w:rFonts w:ascii="Century" w:eastAsia="ＭＳ Ｐ明朝" w:hAnsi="Century" w:cs="Times New Roman"/>
          <w:sz w:val="22"/>
          <w:lang w:bidi="en-US"/>
          <w:rPrChange w:id="704" w:author="本多 有加里" w:date="2024-11-01T16:58:00Z" w16du:dateUtc="2024-11-01T07:58:00Z">
            <w:rPr>
              <w:ins w:id="705" w:author="玉城 滝" w:date="2024-01-04T17:50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</w:pPr>
      <w:ins w:id="706" w:author="玉城 滝" w:date="2024-01-04T17:48:00Z">
        <w:r w:rsidRPr="008207B2">
          <w:rPr>
            <w:rFonts w:ascii="Century" w:eastAsia="ＭＳ Ｐ明朝" w:hAnsi="Century" w:cs="Times New Roman" w:hint="eastAsia"/>
            <w:sz w:val="24"/>
            <w:szCs w:val="24"/>
            <w:lang w:bidi="en-US"/>
          </w:rPr>
          <w:t xml:space="preserve">　　　　　　　　　　</w:t>
        </w:r>
        <w:r w:rsidRPr="007349BF">
          <w:rPr>
            <w:rFonts w:ascii="Century" w:eastAsia="ＭＳ Ｐ明朝" w:hAnsi="Century" w:cs="Times New Roman"/>
            <w:sz w:val="22"/>
            <w:lang w:bidi="en-US"/>
            <w:rPrChange w:id="707" w:author="本多 有加里" w:date="2024-11-01T16:58:00Z" w16du:dateUtc="2024-11-01T07:58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>(</w:t>
        </w:r>
        <w:r w:rsidRPr="007349BF">
          <w:rPr>
            <w:rFonts w:ascii="Century" w:eastAsia="ＭＳ Ｐ明朝" w:hAnsi="Century" w:cs="Times New Roman" w:hint="eastAsia"/>
            <w:sz w:val="22"/>
            <w:lang w:bidi="en-US"/>
            <w:rPrChange w:id="708" w:author="本多 有加里" w:date="2024-11-01T16:58:00Z" w16du:dateUtc="2024-11-01T07:58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入学資格審査用</w:t>
        </w:r>
        <w:r w:rsidRPr="007349BF">
          <w:rPr>
            <w:rFonts w:ascii="Century" w:eastAsia="ＭＳ Ｐ明朝" w:hAnsi="Century" w:cs="Times New Roman"/>
            <w:sz w:val="22"/>
            <w:lang w:bidi="en-US"/>
            <w:rPrChange w:id="709" w:author="本多 有加里" w:date="2024-11-01T16:58:00Z" w16du:dateUtc="2024-11-01T07:58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 xml:space="preserve"> / For Preliminary Screening</w:t>
        </w:r>
        <w:r w:rsidRPr="007349BF">
          <w:rPr>
            <w:rFonts w:ascii="Century" w:eastAsia="ＭＳ Ｐ明朝" w:hAnsi="Century" w:cs="Times New Roman" w:hint="eastAsia"/>
            <w:sz w:val="22"/>
            <w:lang w:bidi="en-US"/>
            <w:rPrChange w:id="710" w:author="本多 有加里" w:date="2024-11-01T16:58:00Z" w16du:dateUtc="2024-11-01T07:58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）</w:t>
        </w:r>
      </w:ins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  <w:tblPrChange w:id="711" w:author="玉城 滝" w:date="2024-01-04T17:53:00Z">
          <w:tblPr>
            <w:tblStyle w:val="a3"/>
            <w:tblpPr w:leftFromText="142" w:rightFromText="142" w:vertAnchor="page" w:horzAnchor="margin" w:tblpY="2461"/>
            <w:tblW w:w="9766" w:type="dxa"/>
            <w:tblLook w:val="04A0" w:firstRow="1" w:lastRow="0" w:firstColumn="1" w:lastColumn="0" w:noHBand="0" w:noVBand="1"/>
          </w:tblPr>
        </w:tblPrChange>
      </w:tblPr>
      <w:tblGrid>
        <w:gridCol w:w="1545"/>
        <w:gridCol w:w="8930"/>
        <w:tblGridChange w:id="712">
          <w:tblGrid>
            <w:gridCol w:w="1545"/>
            <w:gridCol w:w="8221"/>
            <w:gridCol w:w="709"/>
          </w:tblGrid>
        </w:tblGridChange>
      </w:tblGrid>
      <w:tr w:rsidR="008207B2" w14:paraId="4D0D4D2A" w14:textId="77777777" w:rsidTr="00D03DDF">
        <w:trPr>
          <w:trHeight w:val="968"/>
          <w:ins w:id="713" w:author="玉城 滝" w:date="2024-01-04T17:53:00Z"/>
          <w:trPrChange w:id="714" w:author="玉城 滝" w:date="2024-01-04T17:53:00Z">
            <w:trPr>
              <w:gridAfter w:val="0"/>
              <w:trHeight w:val="968"/>
            </w:trPr>
          </w:trPrChange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15" w:author="玉城 滝" w:date="2024-01-04T17:53:00Z">
              <w:tcPr>
                <w:tcW w:w="1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1129AFF" w14:textId="77777777" w:rsidR="008207B2" w:rsidRDefault="008207B2" w:rsidP="008207B2">
            <w:pPr>
              <w:spacing w:line="320" w:lineRule="exact"/>
              <w:jc w:val="center"/>
              <w:rPr>
                <w:ins w:id="716" w:author="玉城 滝" w:date="2024-01-04T17:53:00Z"/>
              </w:rPr>
            </w:pPr>
            <w:ins w:id="717" w:author="玉城 滝" w:date="2024-01-04T17:53:00Z">
              <w:r>
                <w:rPr>
                  <w:rFonts w:hint="eastAsia"/>
                </w:rPr>
                <w:t>NAME</w:t>
              </w:r>
            </w:ins>
          </w:p>
          <w:p w14:paraId="41D0D06D" w14:textId="77777777" w:rsidR="008207B2" w:rsidRDefault="008207B2" w:rsidP="008207B2">
            <w:pPr>
              <w:spacing w:line="320" w:lineRule="exact"/>
              <w:jc w:val="center"/>
              <w:rPr>
                <w:ins w:id="718" w:author="玉城 滝" w:date="2024-01-04T17:53:00Z"/>
              </w:rPr>
            </w:pPr>
            <w:ins w:id="719" w:author="玉城 滝" w:date="2024-01-04T17:53:00Z">
              <w:r w:rsidRPr="008708CE">
                <w:rPr>
                  <w:rFonts w:hint="eastAsia"/>
                  <w:sz w:val="28"/>
                  <w:szCs w:val="32"/>
                </w:rPr>
                <w:t>氏 名</w:t>
              </w:r>
            </w:ins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0" w:author="玉城 滝" w:date="2024-01-04T17:53:00Z">
              <w:tcPr>
                <w:tcW w:w="82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2D8AA63" w14:textId="77777777" w:rsidR="008207B2" w:rsidRDefault="008207B2" w:rsidP="008207B2">
            <w:pPr>
              <w:rPr>
                <w:ins w:id="721" w:author="玉城 滝" w:date="2024-01-04T17:53:00Z"/>
              </w:rPr>
            </w:pPr>
          </w:p>
        </w:tc>
      </w:tr>
      <w:tr w:rsidR="008207B2" w14:paraId="03D0A9C6" w14:textId="77777777" w:rsidTr="00D03DDF">
        <w:trPr>
          <w:trHeight w:val="3504"/>
          <w:ins w:id="722" w:author="玉城 滝" w:date="2024-01-04T17:53:00Z"/>
          <w:trPrChange w:id="723" w:author="玉城 滝" w:date="2024-01-04T17:53:00Z">
            <w:trPr>
              <w:gridAfter w:val="0"/>
              <w:trHeight w:val="3504"/>
            </w:trPr>
          </w:trPrChange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4" w:author="玉城 滝" w:date="2024-01-04T17:53:00Z">
              <w:tcPr>
                <w:tcW w:w="9766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2561CC1" w14:textId="77777777" w:rsidR="008207B2" w:rsidRDefault="008207B2" w:rsidP="008207B2">
            <w:pPr>
              <w:rPr>
                <w:ins w:id="725" w:author="玉城 滝" w:date="2024-01-04T17:53:00Z"/>
                <w:rFonts w:ascii="ＭＳ 明朝" w:eastAsia="ＭＳ 明朝" w:hAnsi="ＭＳ 明朝"/>
                <w:color w:val="231F20"/>
              </w:rPr>
            </w:pPr>
            <w:ins w:id="726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0C99D017" w14:textId="77777777" w:rsidR="008207B2" w:rsidRPr="008969D2" w:rsidRDefault="008207B2" w:rsidP="008207B2">
            <w:pPr>
              <w:rPr>
                <w:ins w:id="727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728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1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志望理由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(</w:t>
              </w:r>
              <w:r w:rsidRPr="009C16A7">
                <w:rPr>
                  <w:rFonts w:ascii="ＭＳ 明朝" w:eastAsia="ＭＳ 明朝" w:hAnsi="ＭＳ 明朝"/>
                  <w:color w:val="231F20"/>
                  <w:sz w:val="22"/>
                </w:rPr>
                <w:t>Statement of Purpose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)</w:t>
              </w:r>
            </w:ins>
          </w:p>
        </w:tc>
      </w:tr>
      <w:tr w:rsidR="008207B2" w14:paraId="3EDFC01E" w14:textId="77777777" w:rsidTr="00D03DDF">
        <w:trPr>
          <w:trHeight w:val="2943"/>
          <w:ins w:id="729" w:author="玉城 滝" w:date="2024-01-04T17:53:00Z"/>
          <w:trPrChange w:id="730" w:author="玉城 滝" w:date="2024-01-04T17:53:00Z">
            <w:trPr>
              <w:gridAfter w:val="0"/>
              <w:trHeight w:val="2943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31" w:author="玉城 滝" w:date="2024-01-04T17:53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770DB2DF" w14:textId="77777777" w:rsidR="008207B2" w:rsidRDefault="008207B2" w:rsidP="008207B2">
            <w:pPr>
              <w:rPr>
                <w:ins w:id="732" w:author="玉城 滝" w:date="2024-01-04T17:53:00Z"/>
                <w:rFonts w:ascii="ＭＳ 明朝" w:eastAsia="ＭＳ 明朝" w:hAnsi="ＭＳ 明朝"/>
                <w:color w:val="231F20"/>
              </w:rPr>
            </w:pPr>
            <w:ins w:id="733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6393F9B7" w14:textId="77777777" w:rsidR="008207B2" w:rsidRDefault="008207B2" w:rsidP="008207B2">
            <w:pPr>
              <w:rPr>
                <w:ins w:id="734" w:author="玉城 滝" w:date="2024-01-04T17:53:00Z"/>
              </w:rPr>
            </w:pPr>
            <w:ins w:id="735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2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現在の研究内容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(Current Research)</w:t>
              </w:r>
            </w:ins>
          </w:p>
        </w:tc>
      </w:tr>
      <w:tr w:rsidR="008207B2" w:rsidRPr="00E77A00" w14:paraId="4DA825B0" w14:textId="77777777" w:rsidTr="00D03DDF">
        <w:trPr>
          <w:trHeight w:val="4939"/>
          <w:ins w:id="736" w:author="玉城 滝" w:date="2024-01-04T17:53:00Z"/>
          <w:trPrChange w:id="737" w:author="玉城 滝" w:date="2024-01-04T17:54:00Z">
            <w:trPr>
              <w:gridAfter w:val="0"/>
              <w:trHeight w:val="5658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38" w:author="玉城 滝" w:date="2024-01-04T17:54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8DA0230" w14:textId="77777777" w:rsidR="008207B2" w:rsidRDefault="008207B2" w:rsidP="008207B2">
            <w:pPr>
              <w:rPr>
                <w:ins w:id="739" w:author="玉城 滝" w:date="2024-01-04T17:53:00Z"/>
                <w:rFonts w:ascii="ＭＳ 明朝" w:eastAsia="ＭＳ 明朝" w:hAnsi="ＭＳ 明朝"/>
                <w:color w:val="231F20"/>
              </w:rPr>
            </w:pPr>
            <w:ins w:id="740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4E92A342" w14:textId="77777777" w:rsidR="008207B2" w:rsidRDefault="008207B2" w:rsidP="008207B2">
            <w:pPr>
              <w:rPr>
                <w:ins w:id="741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742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3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著書、学術論文、研究発表、特許等の名称など</w:t>
              </w:r>
            </w:ins>
          </w:p>
          <w:p w14:paraId="6A8E012D" w14:textId="77777777" w:rsidR="008207B2" w:rsidRPr="008969D2" w:rsidRDefault="008207B2" w:rsidP="008207B2">
            <w:pPr>
              <w:rPr>
                <w:ins w:id="743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744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　　(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Books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A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cademic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aper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R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esearch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resentation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>atents, etc.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>)</w:t>
              </w:r>
            </w:ins>
          </w:p>
          <w:p w14:paraId="64D01242" w14:textId="77777777" w:rsidR="008207B2" w:rsidRDefault="008207B2" w:rsidP="008207B2">
            <w:pPr>
              <w:rPr>
                <w:ins w:id="745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ins w:id="746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ins w:id="747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ins w:id="748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ins w:id="749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ins w:id="750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ins w:id="751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ins w:id="752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ins w:id="753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ins w:id="754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ins w:id="755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ins w:id="756" w:author="玉城 滝" w:date="2024-01-04T17:53:00Z"/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Default="00D03DDF">
      <w:pPr>
        <w:spacing w:line="0" w:lineRule="atLeast"/>
        <w:rPr>
          <w:ins w:id="757" w:author="玉城 滝" w:date="2024-01-04T17:54:00Z"/>
        </w:rPr>
        <w:pPrChange w:id="758" w:author="本多 有加里" w:date="2024-11-01T16:57:00Z" w16du:dateUtc="2024-11-01T07:57:00Z">
          <w:pPr/>
        </w:pPrChange>
      </w:pPr>
      <w:ins w:id="759" w:author="玉城 滝" w:date="2024-01-04T17:54:00Z">
        <w:r>
          <w:rPr>
            <w:rFonts w:hint="eastAsia"/>
          </w:rPr>
          <w:t>（注）枠内に記入できない場合は、新たな用紙（A4判）を用いて記入して下さい。</w:t>
        </w:r>
      </w:ins>
    </w:p>
    <w:p w14:paraId="67761347" w14:textId="16BC214C" w:rsidR="00D0443E" w:rsidRPr="00D0443E" w:rsidRDefault="00D03DDF">
      <w:pPr>
        <w:spacing w:line="0" w:lineRule="atLeast"/>
        <w:ind w:firstLineChars="150" w:firstLine="245"/>
        <w:rPr>
          <w:sz w:val="18"/>
          <w:szCs w:val="18"/>
          <w:rPrChange w:id="760" w:author="玉城 滝" w:date="2024-01-04T18:25:00Z">
            <w:rPr>
              <w:rFonts w:ascii="Century" w:eastAsia="ＭＳ 明朝" w:hAnsi="Century"/>
              <w:color w:val="000000" w:themeColor="text1"/>
              <w:sz w:val="32"/>
              <w:szCs w:val="32"/>
            </w:rPr>
          </w:rPrChange>
        </w:rPr>
        <w:pPrChange w:id="761" w:author="本多 有加里" w:date="2024-11-01T16:58:00Z" w16du:dateUtc="2024-11-01T07:58:00Z">
          <w:pPr>
            <w:spacing w:line="320" w:lineRule="exact"/>
          </w:pPr>
        </w:pPrChange>
      </w:pPr>
      <w:ins w:id="762" w:author="玉城 滝" w:date="2024-01-04T17:54:00Z">
        <w:r w:rsidRPr="00A03398">
          <w:rPr>
            <w:sz w:val="18"/>
            <w:szCs w:val="18"/>
          </w:rPr>
          <w:t>If you are unable to complete the form within the provided space, please use a new A4-sized sheet of paper to fill out the form.</w:t>
        </w:r>
      </w:ins>
    </w:p>
    <w:sectPr w:rsidR="00D0443E" w:rsidRPr="00D0443E" w:rsidSect="0058036A">
      <w:headerReference w:type="default" r:id="rId12"/>
      <w:pgSz w:w="11906" w:h="16838" w:code="9"/>
      <w:pgMar w:top="720" w:right="720" w:bottom="720" w:left="720" w:header="454" w:footer="340" w:gutter="0"/>
      <w:cols w:space="425"/>
      <w:docGrid w:type="linesAndChars" w:linePitch="319" w:charSpace="-3426"/>
      <w:sectPrChange w:id="768" w:author="本多 有加里" w:date="2024-11-01T16:42:00Z" w16du:dateUtc="2024-11-01T07:42:00Z">
        <w:sectPr w:rsidR="00D0443E" w:rsidRPr="00D0443E" w:rsidSect="0058036A">
          <w:pgMar w:top="720" w:right="720" w:bottom="720" w:left="72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52" w:author="上田 美穂" w:date="2023-10-30T10:01:00Z" w:initials="NP">
    <w:p w14:paraId="30AAB83B" w14:textId="77777777" w:rsidR="008A3240" w:rsidRDefault="008A3240" w:rsidP="00C40BCD">
      <w:pPr>
        <w:pStyle w:val="af"/>
      </w:pPr>
      <w:r>
        <w:rPr>
          <w:rStyle w:val="ae"/>
        </w:rPr>
        <w:annotationRef/>
      </w:r>
      <w:r>
        <w:t>専攻名の英訳文は省略します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AAB8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89B158" w16cex:dateUtc="2023-10-30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AAB83B" w16cid:durableId="2289B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8607F" w14:textId="1BF2C1C8" w:rsidR="00BD5BCE" w:rsidRPr="00BD5BCE" w:rsidRDefault="00F05838">
    <w:pPr>
      <w:pStyle w:val="a9"/>
      <w:jc w:val="right"/>
      <w:rPr>
        <w:color w:val="7F7F7F" w:themeColor="text1" w:themeTint="80"/>
        <w:bdr w:val="single" w:sz="4" w:space="0" w:color="auto"/>
        <w:rPrChange w:id="763" w:author="本多 有加里" w:date="2024-11-01T16:42:00Z" w16du:dateUtc="2024-11-01T07:42:00Z">
          <w:rPr/>
        </w:rPrChange>
      </w:rPr>
      <w:pPrChange w:id="764" w:author="本多 有加里" w:date="2024-11-01T16:42:00Z" w16du:dateUtc="2024-11-01T07:42:00Z">
        <w:pPr>
          <w:pStyle w:val="a9"/>
        </w:pPr>
      </w:pPrChange>
    </w:pPr>
    <w:ins w:id="765" w:author="本多 有加里" w:date="2024-11-05T09:52:00Z" w16du:dateUtc="2024-11-05T00:52:00Z">
      <w:r>
        <w:rPr>
          <w:rFonts w:hint="eastAsia"/>
          <w:color w:val="7F7F7F" w:themeColor="text1" w:themeTint="80"/>
          <w:bdr w:val="single" w:sz="4" w:space="0" w:color="auto"/>
        </w:rPr>
        <w:t>療</w:t>
      </w:r>
    </w:ins>
    <w:ins w:id="766" w:author="本多 有加里" w:date="2024-11-01T16:42:00Z" w16du:dateUtc="2024-11-01T07:42:00Z">
      <w:r w:rsidR="00BD5BCE" w:rsidRPr="00BD5BCE">
        <w:rPr>
          <w:rFonts w:hint="eastAsia"/>
          <w:color w:val="7F7F7F" w:themeColor="text1" w:themeTint="80"/>
          <w:bdr w:val="single" w:sz="4" w:space="0" w:color="auto"/>
          <w:rPrChange w:id="767" w:author="本多 有加里" w:date="2024-11-01T16:42:00Z" w16du:dateUtc="2024-11-01T07:42:00Z">
            <w:rPr>
              <w:rFonts w:hint="eastAsia"/>
            </w:rPr>
          </w:rPrChange>
        </w:rPr>
        <w:t>修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玉城 滝">
    <w15:presenceInfo w15:providerId="AD" w15:userId="S::hayase.tamaki@fujita-hu.ac.jp::4dfb405a-255e-4761-8cdd-4ee6d0daeb01"/>
  </w15:person>
  <w15:person w15:author="本多 有加里">
    <w15:presenceInfo w15:providerId="AD" w15:userId="S::y-honda@fujita-hu.ac.jp::633209b5-5a02-4d29-b0ce-c98340cd3b18"/>
  </w15:person>
  <w15:person w15:author="上田 美穂">
    <w15:presenceInfo w15:providerId="AD" w15:userId="S::miho.ueda@fujita-hu.ac.jp::a14f9e24-bf20-4140-beca-dfdcbf2071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2094E"/>
    <w:rsid w:val="00055080"/>
    <w:rsid w:val="000903CC"/>
    <w:rsid w:val="000A0581"/>
    <w:rsid w:val="000E5460"/>
    <w:rsid w:val="0011181C"/>
    <w:rsid w:val="00112111"/>
    <w:rsid w:val="001318EC"/>
    <w:rsid w:val="00137E23"/>
    <w:rsid w:val="00280B26"/>
    <w:rsid w:val="002B12E0"/>
    <w:rsid w:val="002B2C14"/>
    <w:rsid w:val="002C4803"/>
    <w:rsid w:val="002F4655"/>
    <w:rsid w:val="0031787E"/>
    <w:rsid w:val="00391015"/>
    <w:rsid w:val="00391CF8"/>
    <w:rsid w:val="00444017"/>
    <w:rsid w:val="00465957"/>
    <w:rsid w:val="00474189"/>
    <w:rsid w:val="0048479E"/>
    <w:rsid w:val="004A4427"/>
    <w:rsid w:val="004A6424"/>
    <w:rsid w:val="004E7F64"/>
    <w:rsid w:val="0053433C"/>
    <w:rsid w:val="0058036A"/>
    <w:rsid w:val="005A073C"/>
    <w:rsid w:val="005A1B7E"/>
    <w:rsid w:val="005C5BA9"/>
    <w:rsid w:val="005D10AD"/>
    <w:rsid w:val="005D10DA"/>
    <w:rsid w:val="005D5C2F"/>
    <w:rsid w:val="00602DA8"/>
    <w:rsid w:val="00623E27"/>
    <w:rsid w:val="006422BE"/>
    <w:rsid w:val="006D15C7"/>
    <w:rsid w:val="006D7D9C"/>
    <w:rsid w:val="006E1419"/>
    <w:rsid w:val="006E26B8"/>
    <w:rsid w:val="006F6006"/>
    <w:rsid w:val="007172F6"/>
    <w:rsid w:val="00720CEC"/>
    <w:rsid w:val="00720D3D"/>
    <w:rsid w:val="007271B0"/>
    <w:rsid w:val="007349BF"/>
    <w:rsid w:val="00737E4D"/>
    <w:rsid w:val="007420EE"/>
    <w:rsid w:val="00810F12"/>
    <w:rsid w:val="008160F0"/>
    <w:rsid w:val="008207B2"/>
    <w:rsid w:val="008309A6"/>
    <w:rsid w:val="008357BE"/>
    <w:rsid w:val="00840F21"/>
    <w:rsid w:val="008A3240"/>
    <w:rsid w:val="009020F8"/>
    <w:rsid w:val="0090393F"/>
    <w:rsid w:val="009129BE"/>
    <w:rsid w:val="00914633"/>
    <w:rsid w:val="00926F5E"/>
    <w:rsid w:val="00931186"/>
    <w:rsid w:val="00936454"/>
    <w:rsid w:val="00936F4A"/>
    <w:rsid w:val="00957E4D"/>
    <w:rsid w:val="00A471F7"/>
    <w:rsid w:val="00A52709"/>
    <w:rsid w:val="00AD2C23"/>
    <w:rsid w:val="00B103DD"/>
    <w:rsid w:val="00B27AE6"/>
    <w:rsid w:val="00B7220D"/>
    <w:rsid w:val="00BA21DD"/>
    <w:rsid w:val="00BA76C8"/>
    <w:rsid w:val="00BD5BCE"/>
    <w:rsid w:val="00BE6FBB"/>
    <w:rsid w:val="00BF746F"/>
    <w:rsid w:val="00C12924"/>
    <w:rsid w:val="00C43DB4"/>
    <w:rsid w:val="00C931FA"/>
    <w:rsid w:val="00CB4C56"/>
    <w:rsid w:val="00CD54AD"/>
    <w:rsid w:val="00D03DDF"/>
    <w:rsid w:val="00D0443E"/>
    <w:rsid w:val="00D36FED"/>
    <w:rsid w:val="00D849F6"/>
    <w:rsid w:val="00DB1167"/>
    <w:rsid w:val="00DD0F42"/>
    <w:rsid w:val="00DD440C"/>
    <w:rsid w:val="00DF6898"/>
    <w:rsid w:val="00E455E7"/>
    <w:rsid w:val="00E54AAC"/>
    <w:rsid w:val="00EE2243"/>
    <w:rsid w:val="00EF1476"/>
    <w:rsid w:val="00EF247B"/>
    <w:rsid w:val="00EF2EB8"/>
    <w:rsid w:val="00F05838"/>
    <w:rsid w:val="00F1740F"/>
    <w:rsid w:val="00F21361"/>
    <w:rsid w:val="00FB344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本多 有加里</cp:lastModifiedBy>
  <cp:revision>45</cp:revision>
  <cp:lastPrinted>2024-01-04T10:28:00Z</cp:lastPrinted>
  <dcterms:created xsi:type="dcterms:W3CDTF">2023-10-30T00:58:00Z</dcterms:created>
  <dcterms:modified xsi:type="dcterms:W3CDTF">2024-11-05T06:44:00Z</dcterms:modified>
</cp:coreProperties>
</file>